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E0" w:rsidRDefault="00CD6EDF" w:rsidP="00F26275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1756AC" w:rsidRPr="007129D8" w:rsidRDefault="009E0C93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1756AC" w:rsidRPr="007129D8">
        <w:rPr>
          <w:rFonts w:ascii="Times New Roman" w:hAnsi="Times New Roman" w:cs="Times New Roman"/>
          <w:b/>
          <w:bCs/>
          <w:sz w:val="32"/>
          <w:szCs w:val="32"/>
        </w:rPr>
        <w:t>Краснодарский музыкальный колледж</w:t>
      </w:r>
    </w:p>
    <w:p w:rsidR="001756AC" w:rsidRPr="007129D8" w:rsidRDefault="009E0C93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м. Н.А. Римского-Корсакова</w:t>
      </w:r>
      <w:r w:rsidRPr="009E0C93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1756AC" w:rsidRPr="000E4E02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56AC" w:rsidRPr="003D1988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56AC" w:rsidRPr="00390D80" w:rsidRDefault="001756AC" w:rsidP="00390D80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 w:rsidR="007129D8">
        <w:rPr>
          <w:rFonts w:ascii="Times New Roman" w:hAnsi="Times New Roman" w:cs="Times New Roman"/>
          <w:sz w:val="28"/>
          <w:szCs w:val="28"/>
        </w:rPr>
        <w:t>10</w:t>
      </w:r>
      <w:r w:rsidR="00390D80">
        <w:rPr>
          <w:rFonts w:ascii="Times New Roman" w:hAnsi="Times New Roman" w:cs="Times New Roman"/>
          <w:sz w:val="28"/>
          <w:szCs w:val="28"/>
        </w:rPr>
        <w:t xml:space="preserve"> октября 2019</w:t>
      </w:r>
      <w:r w:rsidRPr="00390D80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390D8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129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29D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27DE9" w:rsidRPr="00390D80">
        <w:rPr>
          <w:rFonts w:ascii="Times New Roman" w:hAnsi="Times New Roman" w:cs="Times New Roman"/>
          <w:sz w:val="28"/>
          <w:szCs w:val="28"/>
        </w:rPr>
        <w:t xml:space="preserve"> №  </w:t>
      </w:r>
      <w:r w:rsidR="008865BF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="00027DE9" w:rsidRPr="008865BF">
        <w:rPr>
          <w:rFonts w:ascii="Times New Roman" w:hAnsi="Times New Roman" w:cs="Times New Roman"/>
          <w:sz w:val="28"/>
          <w:szCs w:val="28"/>
        </w:rPr>
        <w:t>5</w:t>
      </w:r>
      <w:r w:rsidRPr="008865BF">
        <w:rPr>
          <w:rFonts w:ascii="Times New Roman" w:hAnsi="Times New Roman" w:cs="Times New Roman"/>
          <w:sz w:val="28"/>
          <w:szCs w:val="28"/>
        </w:rPr>
        <w:t>-П</w:t>
      </w:r>
    </w:p>
    <w:p w:rsidR="001756AC" w:rsidRPr="003D1988" w:rsidRDefault="001756AC" w:rsidP="00854660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854660" w:rsidRPr="009D3119" w:rsidRDefault="00854660" w:rsidP="009D3119">
      <w:pPr>
        <w:pStyle w:val="4"/>
        <w:numPr>
          <w:ilvl w:val="4"/>
          <w:numId w:val="1"/>
        </w:numPr>
        <w:spacing w:after="0"/>
        <w:jc w:val="both"/>
        <w:rPr>
          <w:b w:val="0"/>
        </w:rPr>
      </w:pPr>
      <w:r>
        <w:t xml:space="preserve">       </w:t>
      </w:r>
      <w:r w:rsidRPr="009D3119">
        <w:rPr>
          <w:b w:val="0"/>
        </w:rPr>
        <w:t xml:space="preserve">О проведении Межзонального </w:t>
      </w:r>
      <w:r w:rsidR="007129D8">
        <w:rPr>
          <w:b w:val="0"/>
        </w:rPr>
        <w:t xml:space="preserve"> </w:t>
      </w:r>
      <w:r w:rsidRPr="009D3119">
        <w:rPr>
          <w:b w:val="0"/>
        </w:rPr>
        <w:t xml:space="preserve">конкурса учащихся </w:t>
      </w:r>
      <w:r w:rsidR="007129D8">
        <w:rPr>
          <w:b w:val="0"/>
        </w:rPr>
        <w:t xml:space="preserve"> </w:t>
      </w:r>
      <w:r w:rsidRPr="009D3119">
        <w:rPr>
          <w:b w:val="0"/>
        </w:rPr>
        <w:t>образовательных</w:t>
      </w:r>
    </w:p>
    <w:p w:rsidR="00854660" w:rsidRPr="009D3119" w:rsidRDefault="00854660" w:rsidP="009D3119">
      <w:pPr>
        <w:keepNext/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чреждений</w:t>
      </w:r>
      <w:r w:rsidR="00936A5D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</w:t>
      </w:r>
      <w:r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ополнительного </w:t>
      </w:r>
      <w:r w:rsidR="00936A5D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</w:t>
      </w:r>
      <w:r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разования</w:t>
      </w:r>
      <w:r w:rsidR="00936A5D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  <w:r w:rsidR="00390D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феры </w:t>
      </w:r>
      <w:r w:rsidR="00936A5D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  <w:r w:rsidR="00390D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129D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ультуры</w:t>
      </w:r>
    </w:p>
    <w:p w:rsidR="00854660" w:rsidRPr="009D3119" w:rsidRDefault="00854660" w:rsidP="009D3119">
      <w:pPr>
        <w:keepNext/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раснодарского края, входящих в зональные методические объединения, </w:t>
      </w:r>
    </w:p>
    <w:p w:rsidR="00854660" w:rsidRPr="009D3119" w:rsidRDefault="00A633F0" w:rsidP="009D3119">
      <w:pPr>
        <w:keepNext/>
        <w:widowControl w:val="0"/>
        <w:numPr>
          <w:ilvl w:val="1"/>
          <w:numId w:val="1"/>
        </w:numPr>
        <w:tabs>
          <w:tab w:val="clear" w:pos="576"/>
          <w:tab w:val="num" w:pos="709"/>
        </w:tabs>
        <w:suppressAutoHyphens/>
        <w:autoSpaceDE w:val="0"/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54660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крепленные </w:t>
      </w:r>
      <w:r w:rsidR="00936A5D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7129D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854660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</w:t>
      </w:r>
      <w:r w:rsidR="00936A5D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854660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129D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54660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сударственным</w:t>
      </w:r>
      <w:r w:rsidR="00936A5D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854660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бюджетным</w:t>
      </w:r>
      <w:r w:rsidR="00936A5D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854660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офессиональным</w:t>
      </w:r>
    </w:p>
    <w:p w:rsidR="00854660" w:rsidRPr="009D3119" w:rsidRDefault="00854660" w:rsidP="009D3119">
      <w:pPr>
        <w:keepNext/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разовательным учреждением</w:t>
      </w:r>
      <w:r w:rsidR="007129D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E0C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E0C93" w:rsidRPr="009E0C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“</w:t>
      </w:r>
      <w:r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раснодарский </w:t>
      </w:r>
      <w:r w:rsidR="007129D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зыкальный колледж</w:t>
      </w:r>
    </w:p>
    <w:p w:rsidR="001756AC" w:rsidRPr="009D3119" w:rsidRDefault="009E0C93" w:rsidP="009D3119">
      <w:pPr>
        <w:keepNext/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м. Н.А. Римского-Корсакова</w:t>
      </w:r>
      <w:r w:rsidRPr="009E0C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”</w:t>
      </w:r>
      <w:r w:rsidR="00854660" w:rsidRPr="009D31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</w:p>
    <w:p w:rsidR="001756AC" w:rsidRPr="00570B32" w:rsidRDefault="00854660" w:rsidP="00854660">
      <w:pPr>
        <w:pStyle w:val="a7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1756AC" w:rsidRPr="00570B3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756AC" w:rsidRPr="00570B32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1756AC" w:rsidRPr="0077722F" w:rsidRDefault="001756AC" w:rsidP="00854660">
      <w:pPr>
        <w:pStyle w:val="Standard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 w:rsidR="00854660">
        <w:rPr>
          <w:rFonts w:ascii="Times New Roman" w:hAnsi="Times New Roman" w:cs="Times New Roman"/>
          <w:sz w:val="28"/>
          <w:szCs w:val="28"/>
        </w:rPr>
        <w:t xml:space="preserve">. </w:t>
      </w:r>
      <w:r w:rsidR="0025253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D4A82" w:rsidRPr="00CD4A82">
        <w:rPr>
          <w:rFonts w:ascii="Times New Roman" w:hAnsi="Times New Roman" w:cs="Times New Roman"/>
          <w:sz w:val="28"/>
          <w:szCs w:val="28"/>
        </w:rPr>
        <w:t>29</w:t>
      </w:r>
      <w:r w:rsidR="00CD4A82">
        <w:rPr>
          <w:rFonts w:ascii="Times New Roman" w:hAnsi="Times New Roman" w:cs="Times New Roman"/>
          <w:sz w:val="28"/>
          <w:szCs w:val="28"/>
        </w:rPr>
        <w:t xml:space="preserve"> февраля 2020</w:t>
      </w:r>
      <w:r w:rsidR="00027DE9">
        <w:rPr>
          <w:rFonts w:ascii="Times New Roman" w:hAnsi="Times New Roman" w:cs="Times New Roman"/>
          <w:sz w:val="28"/>
          <w:szCs w:val="28"/>
        </w:rPr>
        <w:t xml:space="preserve"> г.</w:t>
      </w:r>
      <w:r w:rsidR="00DD0EF7">
        <w:rPr>
          <w:rFonts w:ascii="Times New Roman" w:hAnsi="Times New Roman" w:cs="Times New Roman"/>
          <w:sz w:val="28"/>
          <w:szCs w:val="28"/>
        </w:rPr>
        <w:t xml:space="preserve">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</w:t>
      </w:r>
      <w:r w:rsidR="009E0C93">
        <w:rPr>
          <w:rFonts w:ascii="Times New Roman" w:hAnsi="Times New Roman" w:cs="Times New Roman"/>
          <w:sz w:val="28"/>
          <w:szCs w:val="28"/>
        </w:rPr>
        <w:t xml:space="preserve">учреждения Краснодарского края </w:t>
      </w:r>
      <w:r w:rsidR="009E0C93" w:rsidRPr="009E0C93">
        <w:rPr>
          <w:rFonts w:ascii="Times New Roman" w:hAnsi="Times New Roman" w:cs="Times New Roman"/>
          <w:sz w:val="28"/>
          <w:szCs w:val="28"/>
        </w:rPr>
        <w:t>“</w:t>
      </w:r>
      <w:r w:rsidRPr="00570B32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</w:t>
      </w:r>
      <w:r w:rsidR="005A1A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6A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="009E0C93" w:rsidRPr="009E0C93">
        <w:rPr>
          <w:rFonts w:ascii="Times New Roman" w:hAnsi="Times New Roman" w:cs="Times New Roman"/>
          <w:sz w:val="28"/>
          <w:szCs w:val="28"/>
        </w:rPr>
        <w:t>”</w:t>
      </w:r>
      <w:r w:rsidR="00027DE9">
        <w:rPr>
          <w:rFonts w:ascii="Times New Roman" w:hAnsi="Times New Roman" w:cs="Times New Roman"/>
          <w:sz w:val="28"/>
          <w:szCs w:val="28"/>
        </w:rPr>
        <w:t xml:space="preserve"> </w:t>
      </w:r>
      <w:r w:rsidR="00DD0EF7">
        <w:rPr>
          <w:rFonts w:ascii="Times New Roman" w:hAnsi="Times New Roman" w:cs="Times New Roman"/>
          <w:sz w:val="28"/>
          <w:szCs w:val="28"/>
        </w:rPr>
        <w:t>Межзональный</w:t>
      </w:r>
      <w:r w:rsidR="001A6E68">
        <w:rPr>
          <w:rFonts w:ascii="Times New Roman" w:hAnsi="Times New Roman" w:cs="Times New Roman"/>
          <w:sz w:val="28"/>
          <w:szCs w:val="28"/>
        </w:rPr>
        <w:t xml:space="preserve"> </w:t>
      </w:r>
      <w:r w:rsidR="00DD0EF7">
        <w:rPr>
          <w:rFonts w:ascii="Times New Roman" w:hAnsi="Times New Roman" w:cs="Times New Roman"/>
          <w:sz w:val="28"/>
          <w:szCs w:val="28"/>
        </w:rPr>
        <w:t>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льное исполнительство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тепиано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 w:rsidR="005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1756AC" w:rsidRDefault="001756AC" w:rsidP="001756AC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D66CAA" w:rsidRDefault="005A1A17" w:rsidP="00854660">
      <w:pPr>
        <w:spacing w:after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1756AC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зональном конкурсе </w:t>
      </w:r>
      <w:r w:rsidR="00DC76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D6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кого мастерства учащихся </w:t>
      </w:r>
      <w:r w:rsidR="00DC76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ых отделений</w:t>
      </w:r>
      <w:r w:rsidR="00DC7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6A8">
        <w:rPr>
          <w:rFonts w:ascii="Times New Roman" w:hAnsi="Times New Roman" w:cs="Times New Roman"/>
          <w:bCs/>
          <w:sz w:val="28"/>
          <w:szCs w:val="28"/>
        </w:rPr>
        <w:t xml:space="preserve">детских </w:t>
      </w:r>
      <w:r w:rsidR="001756AC" w:rsidRPr="008C09BC">
        <w:rPr>
          <w:rFonts w:ascii="Times New Roman" w:hAnsi="Times New Roman" w:cs="Times New Roman"/>
          <w:bCs/>
          <w:sz w:val="28"/>
          <w:szCs w:val="28"/>
        </w:rPr>
        <w:t xml:space="preserve">музыкальных школ </w:t>
      </w:r>
      <w:r w:rsidR="00607355">
        <w:rPr>
          <w:rFonts w:ascii="Times New Roman" w:hAnsi="Times New Roman" w:cs="Times New Roman"/>
          <w:bCs/>
          <w:sz w:val="28"/>
          <w:szCs w:val="28"/>
        </w:rPr>
        <w:t xml:space="preserve">и школ искусств </w:t>
      </w:r>
      <w:r w:rsidR="001756AC" w:rsidRPr="008C09BC">
        <w:rPr>
          <w:rFonts w:ascii="Times New Roman" w:hAnsi="Times New Roman" w:cs="Times New Roman"/>
          <w:bCs/>
          <w:sz w:val="28"/>
          <w:szCs w:val="28"/>
        </w:rPr>
        <w:t>г. Краснодара</w:t>
      </w:r>
      <w:r w:rsidR="003526A8">
        <w:rPr>
          <w:rFonts w:ascii="Times New Roman" w:hAnsi="Times New Roman" w:cs="Times New Roman"/>
          <w:bCs/>
          <w:sz w:val="28"/>
          <w:szCs w:val="28"/>
        </w:rPr>
        <w:t xml:space="preserve"> и Краснодарского края</w:t>
      </w:r>
      <w:r w:rsidR="00DA4CA4">
        <w:rPr>
          <w:rFonts w:ascii="Times New Roman" w:hAnsi="Times New Roman" w:cs="Times New Roman"/>
          <w:bCs/>
          <w:sz w:val="28"/>
          <w:szCs w:val="28"/>
        </w:rPr>
        <w:t xml:space="preserve"> и се</w:t>
      </w:r>
      <w:r w:rsidR="00D66CAA">
        <w:rPr>
          <w:rFonts w:ascii="Times New Roman" w:hAnsi="Times New Roman" w:cs="Times New Roman"/>
          <w:bCs/>
          <w:sz w:val="28"/>
          <w:szCs w:val="28"/>
        </w:rPr>
        <w:t>ктора производственной практики</w:t>
      </w:r>
      <w:r w:rsidR="00D66CAA" w:rsidRPr="00D66CAA">
        <w:t xml:space="preserve"> </w:t>
      </w:r>
      <w:r w:rsidR="00D66CAA" w:rsidRPr="00D66CAA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</w:t>
      </w:r>
      <w:r w:rsidR="00D66CAA">
        <w:rPr>
          <w:rFonts w:ascii="Times New Roman" w:hAnsi="Times New Roman" w:cs="Times New Roman"/>
          <w:bCs/>
          <w:sz w:val="28"/>
          <w:szCs w:val="28"/>
        </w:rPr>
        <w:t>жа им. Н.А. Римского-Корсакова</w:t>
      </w:r>
      <w:r w:rsidR="006E08FA"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93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DC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зональном конкурсе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E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</w:t>
      </w:r>
      <w:r w:rsidR="00027D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(приложение</w:t>
      </w:r>
      <w:r w:rsidR="006A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6E08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79E6" w:rsidRPr="00D66CAA" w:rsidRDefault="006A110C" w:rsidP="00957FEB">
      <w:pPr>
        <w:spacing w:after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 проведения</w:t>
      </w:r>
      <w:r w:rsidR="007D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значить оргкомитет (приложение №2)  </w:t>
      </w:r>
    </w:p>
    <w:p w:rsidR="001756AC" w:rsidRPr="00233F9B" w:rsidRDefault="001756AC" w:rsidP="004D3221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3F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3F9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756AC" w:rsidRPr="00233F9B" w:rsidRDefault="001756AC" w:rsidP="001756A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DD0EF7" w:rsidRPr="00D66CAA" w:rsidRDefault="00390D80" w:rsidP="00D66CA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6AC"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B6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A01B6C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</w:p>
    <w:p w:rsidR="00DD0EF7" w:rsidRPr="00DD0EF7" w:rsidRDefault="00DD0EF7" w:rsidP="00DD0E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F9B" w:rsidRPr="00233F9B" w:rsidRDefault="00233F9B" w:rsidP="00233F9B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№1</w:t>
      </w:r>
    </w:p>
    <w:p w:rsidR="00233F9B" w:rsidRPr="009E0C93" w:rsidRDefault="00233F9B" w:rsidP="00233F9B">
      <w:pPr>
        <w:widowControl w:val="0"/>
        <w:suppressAutoHyphens/>
        <w:spacing w:after="0" w:line="240" w:lineRule="auto"/>
        <w:ind w:left="4320"/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9E0C93" w:rsidRP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</w:t>
      </w:r>
      <w:r w:rsidR="00340FA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                              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им. Н. А. Римского-Корсакова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233F9B" w:rsidRPr="00233F9B" w:rsidRDefault="00233F9B" w:rsidP="00233F9B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8865BF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 w:rsidR="008865BF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0</w:t>
      </w:r>
      <w:r w:rsidRPr="008865BF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7D79E6"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</w:t>
      </w:r>
      <w:r w:rsidR="00340FA3"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</w:t>
      </w:r>
      <w:r w:rsid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20</w:t>
      </w:r>
      <w:r w:rsidR="008865BF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 xml:space="preserve">19 </w:t>
      </w:r>
      <w:r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да № </w:t>
      </w:r>
      <w:r w:rsidR="008865BF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 xml:space="preserve"> 56</w:t>
      </w:r>
      <w:r w:rsidR="007871A2"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5</w:t>
      </w:r>
      <w:r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-</w:t>
      </w:r>
      <w:r w:rsidR="00340FA3"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</w:p>
    <w:p w:rsidR="00233F9B" w:rsidRDefault="00233F9B" w:rsidP="00233F9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33F9B" w:rsidRPr="003D1988" w:rsidRDefault="00233F9B" w:rsidP="00233F9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D1988" w:rsidRPr="003D1988" w:rsidRDefault="003D1988" w:rsidP="003D1988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26275" w:rsidRPr="00F26275" w:rsidRDefault="00F26275" w:rsidP="003D1988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F26275" w:rsidRPr="00F26275" w:rsidRDefault="0034109D" w:rsidP="004A57E6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4A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ского мастерства </w:t>
      </w:r>
      <w:r w:rsidR="004A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фортепианных отделений ДМШ, ДШИ и сектора производственной практики </w:t>
      </w:r>
      <w:r w:rsidR="002F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</w:t>
      </w:r>
      <w:r w:rsidR="004345F8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7F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2F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="00F26275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6275" w:rsidRDefault="00F26275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9A5" w:rsidRDefault="005369A5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</w:t>
      </w:r>
      <w:r w:rsidR="00DE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="00380801"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8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ского мастерства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фортепианных отделений ДМШ, ДШИ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="00CF3A01" w:rsidRPr="00CF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 w:rsidR="009E0C93"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="009E0C93" w:rsidRPr="009E0C93">
        <w:rPr>
          <w:rFonts w:ascii="Times New Roman" w:hAnsi="Times New Roman" w:cs="Times New Roman"/>
          <w:sz w:val="28"/>
          <w:szCs w:val="28"/>
        </w:rPr>
        <w:t>“</w:t>
      </w:r>
      <w:r w:rsidR="00CF3A01" w:rsidRPr="00CF3A01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 w:rsidR="009E0C93"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="009E0C93" w:rsidRPr="009E0C93">
        <w:rPr>
          <w:rFonts w:ascii="Times New Roman" w:hAnsi="Times New Roman" w:cs="Times New Roman"/>
          <w:sz w:val="28"/>
          <w:szCs w:val="28"/>
        </w:rPr>
        <w:t>”</w:t>
      </w:r>
      <w:r w:rsidR="00075029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369A5" w:rsidRDefault="005369A5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CD4A82">
        <w:rPr>
          <w:rFonts w:ascii="Times New Roman" w:eastAsia="Times New Roman" w:hAnsi="Times New Roman" w:cs="Times New Roman"/>
          <w:sz w:val="28"/>
          <w:szCs w:val="28"/>
          <w:lang w:eastAsia="ru-RU"/>
        </w:rPr>
        <w:t>29 февраля 2020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профессионального образовательного 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дарского края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9A5" w:rsidRDefault="006220D7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конкурса - 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9E0C93" w:rsidRPr="00CC3F73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ул. Октябрьская, 25а) (далее – колледж).</w:t>
      </w:r>
    </w:p>
    <w:p w:rsidR="005369A5" w:rsidRDefault="006220D7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. Цели конкурса:</w:t>
      </w:r>
    </w:p>
    <w:p w:rsidR="005369A5" w:rsidRPr="00476E21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369A5" w:rsidRPr="00F2627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.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369A5" w:rsidRPr="00F2627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риобщение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zh-CN"/>
        </w:rPr>
        <w:t>ю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зыкантов к высоким проявлениям русской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мировой музыкальной культуры;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искусства;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чреждении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96C3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оводится по специальности: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нструментальное исполнительство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тепиано.</w:t>
      </w:r>
    </w:p>
    <w:p w:rsidR="005369A5" w:rsidRDefault="00936A5D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96C38" w:rsidRPr="00096C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их музыкальных школ 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 искусств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</w:t>
      </w:r>
      <w:r w:rsidR="0007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 конкурса)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9A5" w:rsidRDefault="00A633F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6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9" w:history="1"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="0012043F"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, </w:t>
      </w:r>
      <w:r w:rsid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8 (861) 268-58-89, 268-58-51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D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февраля </w:t>
      </w:r>
      <w:r w:rsidR="0012043F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A82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исьма указать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фортепиано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4FF" w:rsidRDefault="00A633F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конкурса </w:t>
      </w:r>
      <w:r w:rsidR="000750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февраля 2020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075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крытия конкурса состоится торжественная церемония приветствия участников конкурса.</w:t>
      </w:r>
    </w:p>
    <w:p w:rsidR="003364FF" w:rsidRPr="003364FF" w:rsidRDefault="00A633F0" w:rsidP="003364FF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4FF"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 группа – 5 класс 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6 класс 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7 класс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8 класс</w:t>
      </w:r>
    </w:p>
    <w:p w:rsidR="00AA17A4" w:rsidRDefault="0012043F" w:rsidP="00936A5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7A4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A17A4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12043F" w:rsidRDefault="0012043F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12043F" w:rsidRDefault="0012043F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12043F" w:rsidRDefault="00936A5D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твует.</w:t>
      </w:r>
    </w:p>
    <w:p w:rsidR="0012043F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38" w:rsidRPr="0009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формляется</w:t>
      </w:r>
      <w:r w:rsidR="00CC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, который подпис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C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. Протоколы размещаются на </w:t>
      </w:r>
      <w:r w:rsidR="00CC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колледжа </w:t>
      </w:r>
      <w:proofErr w:type="spellStart"/>
      <w:r w:rsidR="00CC15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proofErr w:type="spellEnd"/>
      <w:r w:rsidR="00CC157C" w:rsidRPr="00CC1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C15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C157C" w:rsidRPr="00CC1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650" w:rsidRDefault="00936A5D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присуждаются дипломы </w:t>
      </w:r>
      <w:r w:rsidR="00F808DD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808DD"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1CE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ок – балльная. Участникам, набравшим 25 баллов, присуждаются дипломы Гран-При, 24-23 балла – лауреаты </w:t>
      </w:r>
      <w:r w:rsidR="00F8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 w:rsidR="00F8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 w:rsidR="00F8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</w:t>
      </w:r>
      <w:proofErr w:type="gramStart"/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абравшим менее 19 баллов вручаются</w:t>
      </w:r>
      <w:proofErr w:type="gramEnd"/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.</w:t>
      </w:r>
    </w:p>
    <w:p w:rsidR="00FD3650" w:rsidRPr="00F26275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FD3650" w:rsidRPr="00F26275" w:rsidRDefault="00FD3650" w:rsidP="00FD3650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650" w:rsidRDefault="00FD3650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650" w:rsidRDefault="00FD3650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364FF" w:rsidRDefault="006220D7" w:rsidP="00FD3650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650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рном зале колледжа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D3650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торжественной церемони</w:t>
      </w:r>
      <w:r w:rsidR="00B6568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ведением круглого стола</w:t>
      </w:r>
      <w:r w:rsidR="00346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3364FF" w:rsidRDefault="00936A5D" w:rsidP="003364FF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650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="003364FF"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 w:rsidR="0033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64FF" w:rsidRPr="003364FF" w:rsidRDefault="00A633F0" w:rsidP="003364FF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364FF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4FF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64F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="003364F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="003364FF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D3650" w:rsidRPr="00AD4109" w:rsidRDefault="00FD3650" w:rsidP="00FD3650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233F9B" w:rsidRDefault="00233F9B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фортепианных отделений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7F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5332B7" w:rsidRPr="002F594F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Default="007A6A1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533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: 3 произведения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Этюд 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азные виды техники, соответствующие классу обуч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Пьеса (по выбору)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олифония и/или крупная форма (по выбору)</w:t>
      </w:r>
    </w:p>
    <w:p w:rsidR="005332B7" w:rsidRDefault="005332B7" w:rsidP="005332B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учащихся, готовящихся к поступлению в Колледж, в этом учебном году, желательно исполнение 5-ти произведений, соответствующих приёмным требованиям (2 этюда – на мелкую и октавную технику, пьеса, полифония                 и крупная форма).</w:t>
      </w:r>
    </w:p>
    <w:p w:rsidR="005332B7" w:rsidRPr="000E75E0" w:rsidRDefault="005332B7" w:rsidP="005332B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уппах – этюды К. Черни ор. 299, 740; М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шков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. 72; И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мер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0C2DD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332" w:rsidRDefault="00051332" w:rsidP="000C2DD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332" w:rsidRDefault="00051332" w:rsidP="000C2DD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332" w:rsidRDefault="00051332" w:rsidP="000C2DD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332" w:rsidRDefault="00051332" w:rsidP="000C2DD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6" w:rsidRDefault="002B5E16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6" w:rsidRDefault="002B5E16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6" w:rsidRDefault="002B5E16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Pr="00F26275" w:rsidRDefault="005332B7" w:rsidP="005332B7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</w:t>
      </w:r>
    </w:p>
    <w:p w:rsidR="005332B7" w:rsidRDefault="005332B7" w:rsidP="005332B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="0067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r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фортепианных отделений ДМШ и ДШИ,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</w:p>
    <w:p w:rsidR="005332B7" w:rsidRPr="004345F8" w:rsidRDefault="005332B7" w:rsidP="005332B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5332B7" w:rsidRDefault="005332B7" w:rsidP="005332B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B7" w:rsidRPr="00164E50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5332B7" w:rsidRPr="000301A6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в ДМШ, ДШИ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в СОШ _________________________________________________________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5332B7" w:rsidRPr="000301A6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_________</w:t>
      </w:r>
    </w:p>
    <w:p w:rsidR="005332B7" w:rsidRPr="000301A6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5332B7" w:rsidRPr="00471C4C" w:rsidRDefault="005332B7" w:rsidP="005332B7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5332B7" w:rsidRPr="007A74B5" w:rsidRDefault="005332B7" w:rsidP="005332B7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5332B7" w:rsidRDefault="005332B7" w:rsidP="005332B7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5332B7" w:rsidTr="00B06A7A">
        <w:tc>
          <w:tcPr>
            <w:tcW w:w="675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</w:t>
            </w:r>
            <w:proofErr w:type="gramEnd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/п</w:t>
            </w:r>
          </w:p>
        </w:tc>
        <w:tc>
          <w:tcPr>
            <w:tcW w:w="2694" w:type="dxa"/>
          </w:tcPr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  <w:proofErr w:type="gramEnd"/>
          </w:p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5332B7" w:rsidTr="00B06A7A">
        <w:tc>
          <w:tcPr>
            <w:tcW w:w="675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332B7" w:rsidTr="00B06A7A">
        <w:tc>
          <w:tcPr>
            <w:tcW w:w="675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332B7" w:rsidTr="00B06A7A">
        <w:tc>
          <w:tcPr>
            <w:tcW w:w="675" w:type="dxa"/>
          </w:tcPr>
          <w:p w:rsidR="005332B7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332B7" w:rsidTr="00B06A7A">
        <w:tc>
          <w:tcPr>
            <w:tcW w:w="675" w:type="dxa"/>
          </w:tcPr>
          <w:p w:rsidR="005332B7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5332B7" w:rsidRPr="007A74B5" w:rsidRDefault="005332B7" w:rsidP="005332B7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332B7" w:rsidRDefault="005332B7" w:rsidP="005332B7">
      <w:pPr>
        <w:pStyle w:val="4"/>
        <w:spacing w:before="0" w:after="0"/>
        <w:ind w:right="-426"/>
        <w:jc w:val="center"/>
        <w:rPr>
          <w:sz w:val="27"/>
          <w:szCs w:val="27"/>
        </w:rPr>
      </w:pPr>
    </w:p>
    <w:p w:rsidR="005332B7" w:rsidRPr="00332E20" w:rsidRDefault="005332B7" w:rsidP="005332B7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5332B7" w:rsidRDefault="005332B7" w:rsidP="005332B7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5332B7" w:rsidRDefault="005332B7" w:rsidP="005332B7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E060BE" w:rsidRDefault="00E060B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="009E0C93" w:rsidRPr="009E0C93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9E0C93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="009E0C93" w:rsidRPr="009E0C93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  <w:proofErr w:type="gramEnd"/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2B5E16" w:rsidRDefault="002B5E16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 w:rsidR="009E0C93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="00B86F93" w:rsidRPr="00B86F93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9E0C93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="009E0C93" w:rsidRPr="009E0C93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  <w:proofErr w:type="gramEnd"/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720B0D" w:rsidRDefault="00720B0D" w:rsidP="004D32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2E" w:rsidRDefault="00E306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E3062E" w:rsidRPr="005332B7" w:rsidRDefault="00E3062E" w:rsidP="00E3062E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E3062E" w:rsidRPr="005332B7" w:rsidRDefault="00E3062E" w:rsidP="00E3062E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9E0C93" w:rsidRP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E3062E" w:rsidRPr="005332B7" w:rsidRDefault="00E3062E" w:rsidP="00E3062E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7129D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7129D8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0</w:t>
      </w:r>
      <w:r w:rsidRPr="007129D8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</w:t>
      </w:r>
      <w:r w:rsidR="008865BF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9</w:t>
      </w:r>
      <w:r w:rsidRPr="007129D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№</w:t>
      </w:r>
      <w:r w:rsidR="008865BF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 xml:space="preserve"> </w:t>
      </w:r>
      <w:r w:rsidRPr="007129D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</w:t>
      </w:r>
      <w:r w:rsidR="008865BF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56</w:t>
      </w:r>
      <w:r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5 - </w:t>
      </w:r>
      <w:proofErr w:type="gramStart"/>
      <w:r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  <w:proofErr w:type="gramEnd"/>
    </w:p>
    <w:p w:rsidR="00E3062E" w:rsidRDefault="00E3062E" w:rsidP="00E3062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62E" w:rsidRDefault="00E3062E" w:rsidP="00E3062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62E" w:rsidRDefault="007061E6" w:rsidP="007061E6">
      <w:pPr>
        <w:pStyle w:val="a7"/>
        <w:numPr>
          <w:ilvl w:val="0"/>
          <w:numId w:val="15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7061E6" w:rsidRDefault="00CD4A82" w:rsidP="007061E6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талий Владимирович</w:t>
      </w:r>
      <w:r w:rsidR="00706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иректор;</w:t>
      </w:r>
    </w:p>
    <w:p w:rsidR="007061E6" w:rsidRDefault="00CD4A82" w:rsidP="007061E6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риса Александровна </w:t>
      </w:r>
      <w:r w:rsidR="00706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7061E6" w:rsidRDefault="007061E6" w:rsidP="007061E6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7061E6" w:rsidRDefault="007061E6" w:rsidP="007061E6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7061E6" w:rsidRPr="007061E6" w:rsidRDefault="007061E6" w:rsidP="007061E6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E3062E" w:rsidRPr="003D1988" w:rsidRDefault="004D3221" w:rsidP="00A918E7">
      <w:pPr>
        <w:pStyle w:val="a7"/>
        <w:ind w:left="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  <w:r w:rsidR="00E3062E" w:rsidRPr="003D19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ое бюджетное профессиональное 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E3062E" w:rsidRPr="00024848" w:rsidRDefault="009E0C93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E3062E" w:rsidRPr="00024848">
        <w:rPr>
          <w:rFonts w:ascii="Times New Roman" w:hAnsi="Times New Roman" w:cs="Times New Roman"/>
          <w:b/>
          <w:bCs/>
          <w:sz w:val="32"/>
          <w:szCs w:val="32"/>
        </w:rPr>
        <w:t>Краснодарский музыкальный колледж</w:t>
      </w:r>
    </w:p>
    <w:p w:rsidR="00E3062E" w:rsidRPr="00024848" w:rsidRDefault="009E0C93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м. Н.А. Римского-Корсакова</w:t>
      </w:r>
      <w:r w:rsidRPr="009E0C93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E3062E" w:rsidRPr="00024848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062E" w:rsidRPr="003D1988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3062E" w:rsidRPr="008865BF" w:rsidRDefault="00E3062E" w:rsidP="00E3062E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 w:rsidR="008865BF">
        <w:rPr>
          <w:rFonts w:ascii="Times New Roman" w:hAnsi="Times New Roman" w:cs="Times New Roman"/>
          <w:sz w:val="28"/>
          <w:szCs w:val="28"/>
        </w:rPr>
        <w:tab/>
      </w:r>
      <w:r w:rsidR="008865B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05D4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05D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B9D">
        <w:rPr>
          <w:rFonts w:ascii="Times New Roman" w:hAnsi="Times New Roman" w:cs="Times New Roman"/>
          <w:sz w:val="28"/>
          <w:szCs w:val="28"/>
        </w:rPr>
        <w:t>2019</w:t>
      </w:r>
      <w:r w:rsidRPr="002E6B9D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2E6B9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E27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27A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865BF">
        <w:rPr>
          <w:rFonts w:ascii="Times New Roman" w:hAnsi="Times New Roman" w:cs="Times New Roman"/>
          <w:sz w:val="28"/>
          <w:szCs w:val="28"/>
        </w:rPr>
        <w:t xml:space="preserve">№  </w:t>
      </w:r>
      <w:r w:rsidR="008865BF">
        <w:rPr>
          <w:rFonts w:ascii="Times New Roman" w:hAnsi="Times New Roman" w:cs="Times New Roman"/>
          <w:sz w:val="28"/>
          <w:szCs w:val="28"/>
          <w:lang w:val="en-US"/>
        </w:rPr>
        <w:t>565</w:t>
      </w:r>
      <w:r w:rsidR="002E27A3">
        <w:rPr>
          <w:rFonts w:ascii="Times New Roman" w:hAnsi="Times New Roman" w:cs="Times New Roman"/>
          <w:sz w:val="28"/>
          <w:szCs w:val="28"/>
          <w:lang w:val="en-US"/>
        </w:rPr>
        <w:t>/4</w:t>
      </w:r>
      <w:r w:rsidR="008865B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865BF">
        <w:rPr>
          <w:rFonts w:ascii="Times New Roman" w:hAnsi="Times New Roman" w:cs="Times New Roman"/>
          <w:sz w:val="28"/>
          <w:szCs w:val="28"/>
        </w:rPr>
        <w:t>П</w:t>
      </w:r>
    </w:p>
    <w:p w:rsidR="00A918E7" w:rsidRPr="00A918E7" w:rsidRDefault="00E3062E" w:rsidP="00A918E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FA1636" w:rsidRPr="00A918E7" w:rsidRDefault="00FA1636" w:rsidP="00A918E7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3119">
        <w:rPr>
          <w:rFonts w:ascii="Times New Roman" w:hAnsi="Times New Roman" w:cs="Times New Roman"/>
          <w:sz w:val="28"/>
          <w:szCs w:val="28"/>
        </w:rPr>
        <w:t xml:space="preserve">       О    проведении     Межзонального        </w:t>
      </w:r>
      <w:proofErr w:type="gramStart"/>
      <w:r w:rsidRPr="009D3119">
        <w:rPr>
          <w:rFonts w:ascii="Times New Roman" w:hAnsi="Times New Roman" w:cs="Times New Roman"/>
          <w:sz w:val="28"/>
          <w:szCs w:val="28"/>
        </w:rPr>
        <w:t xml:space="preserve">конкурса  </w:t>
      </w:r>
      <w:r w:rsidR="009A6A95">
        <w:rPr>
          <w:rFonts w:ascii="Times New Roman" w:hAnsi="Times New Roman" w:cs="Times New Roman"/>
          <w:sz w:val="28"/>
          <w:szCs w:val="28"/>
        </w:rPr>
        <w:t xml:space="preserve">      </w:t>
      </w:r>
      <w:r w:rsidRPr="009D3119">
        <w:rPr>
          <w:rFonts w:ascii="Times New Roman" w:hAnsi="Times New Roman" w:cs="Times New Roman"/>
          <w:sz w:val="28"/>
          <w:szCs w:val="28"/>
        </w:rPr>
        <w:t xml:space="preserve"> учащихся образовательных      учреждений     дополнительного     образования    сферы    культуры   Краснодарского</w:t>
      </w:r>
      <w:proofErr w:type="gramEnd"/>
      <w:r w:rsidRPr="009D3119">
        <w:rPr>
          <w:rFonts w:ascii="Times New Roman" w:hAnsi="Times New Roman" w:cs="Times New Roman"/>
          <w:sz w:val="28"/>
          <w:szCs w:val="28"/>
        </w:rPr>
        <w:t xml:space="preserve">  края,   входящих  в зональные методические   объединения,   закрепленные   за    государственным   бюджетным   профессиональным</w:t>
      </w:r>
      <w:r w:rsidR="00F821C4" w:rsidRPr="009D3119">
        <w:rPr>
          <w:rFonts w:ascii="Times New Roman" w:hAnsi="Times New Roman" w:cs="Times New Roman"/>
          <w:sz w:val="28"/>
          <w:szCs w:val="28"/>
        </w:rPr>
        <w:t xml:space="preserve">   </w:t>
      </w:r>
      <w:r w:rsidRPr="009D3119">
        <w:rPr>
          <w:rFonts w:ascii="Times New Roman" w:hAnsi="Times New Roman" w:cs="Times New Roman"/>
          <w:sz w:val="28"/>
          <w:szCs w:val="28"/>
        </w:rPr>
        <w:t xml:space="preserve"> образовательным  </w:t>
      </w:r>
      <w:r w:rsidR="00F821C4" w:rsidRPr="009D3119">
        <w:rPr>
          <w:rFonts w:ascii="Times New Roman" w:hAnsi="Times New Roman" w:cs="Times New Roman"/>
          <w:sz w:val="28"/>
          <w:szCs w:val="28"/>
        </w:rPr>
        <w:t xml:space="preserve"> </w:t>
      </w:r>
      <w:r w:rsidR="009E0C93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9E0C93" w:rsidRPr="009E0C93">
        <w:rPr>
          <w:rFonts w:ascii="Times New Roman" w:hAnsi="Times New Roman" w:cs="Times New Roman"/>
          <w:sz w:val="28"/>
          <w:szCs w:val="28"/>
        </w:rPr>
        <w:t>“</w:t>
      </w:r>
      <w:r w:rsidRPr="009D3119">
        <w:rPr>
          <w:rFonts w:ascii="Times New Roman" w:hAnsi="Times New Roman" w:cs="Times New Roman"/>
          <w:sz w:val="28"/>
          <w:szCs w:val="28"/>
        </w:rPr>
        <w:t>Краснодарский</w:t>
      </w:r>
      <w:r w:rsidR="00024848">
        <w:rPr>
          <w:rFonts w:ascii="Times New Roman" w:hAnsi="Times New Roman" w:cs="Times New Roman"/>
          <w:sz w:val="28"/>
          <w:szCs w:val="28"/>
        </w:rPr>
        <w:t xml:space="preserve">     музыкальный     колледж   </w:t>
      </w:r>
      <w:r w:rsidR="009E0C93">
        <w:rPr>
          <w:rFonts w:ascii="Times New Roman" w:hAnsi="Times New Roman" w:cs="Times New Roman"/>
          <w:sz w:val="28"/>
          <w:szCs w:val="28"/>
        </w:rPr>
        <w:t xml:space="preserve"> им. Н.А.   Римского-Корсакова</w:t>
      </w:r>
      <w:r w:rsidR="009E0C93" w:rsidRPr="009A6A95">
        <w:rPr>
          <w:rFonts w:ascii="Times New Roman" w:hAnsi="Times New Roman" w:cs="Times New Roman"/>
          <w:sz w:val="28"/>
          <w:szCs w:val="28"/>
        </w:rPr>
        <w:t>”</w:t>
      </w:r>
      <w:r w:rsidRPr="009D31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8E7" w:rsidRPr="00A918E7" w:rsidRDefault="00A918E7" w:rsidP="00A918E7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3062E" w:rsidRPr="00570B32" w:rsidRDefault="00FA1636" w:rsidP="00E3062E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E3062E" w:rsidRPr="00570B3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3062E" w:rsidRPr="00570B32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E3062E" w:rsidRPr="0077722F" w:rsidRDefault="00FA1636" w:rsidP="00E3062E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6EF">
        <w:rPr>
          <w:rFonts w:ascii="Times New Roman" w:hAnsi="Times New Roman" w:cs="Times New Roman"/>
          <w:sz w:val="28"/>
          <w:szCs w:val="28"/>
        </w:rPr>
        <w:t xml:space="preserve">1. </w:t>
      </w:r>
      <w:r w:rsidR="003E501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E217B">
        <w:rPr>
          <w:rFonts w:ascii="Times New Roman" w:hAnsi="Times New Roman" w:cs="Times New Roman"/>
          <w:sz w:val="28"/>
          <w:szCs w:val="28"/>
        </w:rPr>
        <w:t>14 марта 2020</w:t>
      </w:r>
      <w:r w:rsidR="00E3062E">
        <w:rPr>
          <w:rFonts w:ascii="Times New Roman" w:hAnsi="Times New Roman" w:cs="Times New Roman"/>
          <w:sz w:val="28"/>
          <w:szCs w:val="28"/>
        </w:rPr>
        <w:t xml:space="preserve"> г. </w:t>
      </w:r>
      <w:r w:rsidR="00E3062E"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</w:t>
      </w:r>
      <w:r w:rsidR="009E0C93">
        <w:rPr>
          <w:rFonts w:ascii="Times New Roman" w:hAnsi="Times New Roman" w:cs="Times New Roman"/>
          <w:sz w:val="28"/>
          <w:szCs w:val="28"/>
        </w:rPr>
        <w:t xml:space="preserve">учреждения Краснодарского края </w:t>
      </w:r>
      <w:r w:rsidR="009E0C93" w:rsidRPr="009E0C93">
        <w:rPr>
          <w:rFonts w:ascii="Times New Roman" w:hAnsi="Times New Roman" w:cs="Times New Roman"/>
          <w:sz w:val="28"/>
          <w:szCs w:val="28"/>
        </w:rPr>
        <w:t>“</w:t>
      </w:r>
      <w:r w:rsidR="00E3062E" w:rsidRPr="00570B32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</w:t>
      </w:r>
      <w:r w:rsidR="003E50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062E"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="009E0C93" w:rsidRPr="009E0C93">
        <w:rPr>
          <w:rFonts w:ascii="Times New Roman" w:hAnsi="Times New Roman" w:cs="Times New Roman"/>
          <w:sz w:val="28"/>
          <w:szCs w:val="28"/>
        </w:rPr>
        <w:t>”</w:t>
      </w:r>
      <w:r w:rsidR="00E3062E">
        <w:rPr>
          <w:rFonts w:ascii="Times New Roman" w:hAnsi="Times New Roman" w:cs="Times New Roman"/>
          <w:sz w:val="28"/>
          <w:szCs w:val="28"/>
        </w:rPr>
        <w:t xml:space="preserve"> Межзональный конкурс</w:t>
      </w:r>
      <w:r w:rsidR="00E3062E"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 w:rsidR="00E3062E"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3062E"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льное исполнительство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3E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е </w:t>
      </w:r>
      <w:r w:rsidR="001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е инструменты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62E"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E3062E"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32F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3062E"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3062E"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="00E3062E"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E3062E" w:rsidRDefault="00E3062E" w:rsidP="00E3062E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FD56EF" w:rsidRDefault="001F32FA" w:rsidP="00FD56EF">
      <w:pPr>
        <w:spacing w:after="0"/>
        <w:ind w:left="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конкурсе </w:t>
      </w:r>
      <w:r w:rsidR="00A85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="00FA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струнных инструментов детских </w:t>
      </w:r>
      <w:r w:rsidR="007E040A">
        <w:rPr>
          <w:rFonts w:ascii="Times New Roman" w:hAnsi="Times New Roman" w:cs="Times New Roman"/>
          <w:bCs/>
          <w:sz w:val="28"/>
          <w:szCs w:val="28"/>
        </w:rPr>
        <w:t xml:space="preserve">музыкальных школ, </w:t>
      </w:r>
      <w:r w:rsidR="00E3062E" w:rsidRPr="008C09BC">
        <w:rPr>
          <w:rFonts w:ascii="Times New Roman" w:hAnsi="Times New Roman" w:cs="Times New Roman"/>
          <w:bCs/>
          <w:sz w:val="28"/>
          <w:szCs w:val="28"/>
        </w:rPr>
        <w:t xml:space="preserve">школ </w:t>
      </w:r>
      <w:r w:rsidR="00FA1636">
        <w:rPr>
          <w:rFonts w:ascii="Times New Roman" w:hAnsi="Times New Roman" w:cs="Times New Roman"/>
          <w:bCs/>
          <w:sz w:val="28"/>
          <w:szCs w:val="28"/>
        </w:rPr>
        <w:tab/>
      </w:r>
      <w:r w:rsidR="00E3062E" w:rsidRPr="008C09BC">
        <w:rPr>
          <w:rFonts w:ascii="Times New Roman" w:hAnsi="Times New Roman" w:cs="Times New Roman"/>
          <w:bCs/>
          <w:sz w:val="28"/>
          <w:szCs w:val="28"/>
        </w:rPr>
        <w:t>искусств г. Краснод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раснодарского края</w:t>
      </w:r>
      <w:r w:rsidR="007E040A" w:rsidRPr="007E040A">
        <w:t xml:space="preserve"> </w:t>
      </w:r>
      <w:r w:rsidR="007E040A">
        <w:rPr>
          <w:rFonts w:ascii="Times New Roman" w:hAnsi="Times New Roman" w:cs="Times New Roman"/>
          <w:sz w:val="28"/>
          <w:szCs w:val="28"/>
        </w:rPr>
        <w:t xml:space="preserve">и </w:t>
      </w:r>
      <w:r w:rsidR="007E040A" w:rsidRPr="007E040A">
        <w:rPr>
          <w:rFonts w:ascii="Times New Roman" w:hAnsi="Times New Roman" w:cs="Times New Roman"/>
          <w:bCs/>
          <w:sz w:val="28"/>
          <w:szCs w:val="28"/>
        </w:rPr>
        <w:t>сектора производственной практики</w:t>
      </w:r>
      <w:r w:rsidR="007E040A" w:rsidRPr="007E040A">
        <w:t xml:space="preserve"> </w:t>
      </w:r>
      <w:r w:rsidR="007E040A" w:rsidRPr="007E040A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</w:t>
      </w:r>
      <w:r w:rsidR="007E040A">
        <w:rPr>
          <w:rFonts w:ascii="Times New Roman" w:hAnsi="Times New Roman" w:cs="Times New Roman"/>
          <w:bCs/>
          <w:sz w:val="28"/>
          <w:szCs w:val="28"/>
        </w:rPr>
        <w:t xml:space="preserve">жа </w:t>
      </w:r>
      <w:r w:rsidR="00A918E7" w:rsidRPr="00A918E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7E040A">
        <w:rPr>
          <w:rFonts w:ascii="Times New Roman" w:hAnsi="Times New Roman" w:cs="Times New Roman"/>
          <w:bCs/>
          <w:sz w:val="28"/>
          <w:szCs w:val="28"/>
        </w:rPr>
        <w:t>им. Н.А. Римского-Корсакова</w:t>
      </w:r>
      <w:r w:rsidR="00E3062E"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Межзональном конкурсе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F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</w:t>
      </w:r>
      <w:r w:rsidR="00F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данных (приложение  № 1)</w:t>
      </w:r>
    </w:p>
    <w:p w:rsidR="00E3062E" w:rsidRPr="00FD56EF" w:rsidRDefault="00E3062E" w:rsidP="00FD56EF">
      <w:pPr>
        <w:spacing w:after="0"/>
        <w:ind w:left="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дготовки и проведения конкурса назначить оргкомитет </w:t>
      </w:r>
      <w:r w:rsidR="00F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2)  </w:t>
      </w:r>
    </w:p>
    <w:p w:rsidR="00E3062E" w:rsidRDefault="00E3062E" w:rsidP="007E040A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56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33F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3F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3F9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918E7" w:rsidRPr="009A6A95" w:rsidRDefault="00A918E7" w:rsidP="00A9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62E" w:rsidRPr="00A918E7" w:rsidRDefault="00A918E7" w:rsidP="00A918E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A6A95">
        <w:rPr>
          <w:rFonts w:ascii="Times New Roman" w:hAnsi="Times New Roman" w:cs="Times New Roman"/>
          <w:sz w:val="28"/>
          <w:szCs w:val="28"/>
        </w:rPr>
        <w:tab/>
      </w:r>
      <w:r w:rsidR="00E3062E" w:rsidRPr="00A918E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</w:t>
      </w:r>
      <w:r w:rsidR="00AE217B" w:rsidRPr="00A918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217B" w:rsidRPr="00A918E7">
        <w:rPr>
          <w:rFonts w:ascii="Times New Roman" w:hAnsi="Times New Roman" w:cs="Times New Roman"/>
          <w:sz w:val="28"/>
          <w:szCs w:val="28"/>
        </w:rPr>
        <w:tab/>
      </w:r>
      <w:r w:rsidR="00AE217B" w:rsidRPr="00A918E7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="00AE217B" w:rsidRPr="00A918E7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</w:p>
    <w:p w:rsidR="005332B7" w:rsidRPr="005332B7" w:rsidRDefault="006B3049" w:rsidP="005332B7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1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9E0C93" w:rsidRP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5332B7" w:rsidRPr="005332B7" w:rsidRDefault="005332B7" w:rsidP="005332B7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 w:rsidR="00496EC4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 xml:space="preserve">0 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9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№ 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565</w:t>
      </w:r>
      <w:r w:rsidR="002E27A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/4</w:t>
      </w: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- </w:t>
      </w:r>
      <w:proofErr w:type="gramStart"/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  <w:proofErr w:type="gramEnd"/>
    </w:p>
    <w:p w:rsidR="005332B7" w:rsidRPr="005332B7" w:rsidRDefault="005332B7" w:rsidP="005332B7">
      <w:pPr>
        <w:pStyle w:val="a7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2B7" w:rsidRDefault="005332B7" w:rsidP="00720B0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Default="005332B7" w:rsidP="00720B0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20B0D" w:rsidRPr="00F26275" w:rsidRDefault="00720B0D" w:rsidP="00720B0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720B0D" w:rsidRPr="00F26275" w:rsidRDefault="0057490A" w:rsidP="00720B0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72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исполнительского мастерства учащихся                  струнных инструментов ДМШ, ДШИ и сектора производственной практики Краснодарского</w:t>
      </w:r>
      <w:r w:rsidR="00720B0D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  <w:r w:rsidR="00720B0D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</w:t>
      </w:r>
      <w:r w:rsidR="00FA7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ского мастерства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х инструментов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 w:rsidR="009E0C93"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="009E0C93" w:rsidRPr="009E0C93">
        <w:rPr>
          <w:rFonts w:ascii="Times New Roman" w:hAnsi="Times New Roman" w:cs="Times New Roman"/>
          <w:sz w:val="28"/>
          <w:szCs w:val="28"/>
        </w:rPr>
        <w:t>“</w:t>
      </w:r>
      <w:r w:rsidR="00CF3A01" w:rsidRPr="00CF3A01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им. Н.А. </w:t>
      </w:r>
      <w:r w:rsidR="009E0C93">
        <w:rPr>
          <w:rFonts w:ascii="Times New Roman" w:hAnsi="Times New Roman" w:cs="Times New Roman"/>
          <w:sz w:val="28"/>
          <w:szCs w:val="28"/>
        </w:rPr>
        <w:t>Римского-Корсакова</w:t>
      </w:r>
      <w:r w:rsidR="009E0C93" w:rsidRPr="009E0C93">
        <w:rPr>
          <w:rFonts w:ascii="Times New Roman" w:hAnsi="Times New Roman" w:cs="Times New Roman"/>
          <w:sz w:val="28"/>
          <w:szCs w:val="28"/>
        </w:rPr>
        <w:t>”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AE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рта 2020 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профессионального образовательного 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дарского края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9E0C93" w:rsidRPr="00CC3F73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720B0D" w:rsidRPr="00476E21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Pr="00F26275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м образовательном учреждении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. Конкур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оводится по специальности: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нструментальное исполнительство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кестровые струнные инструменты: </w:t>
      </w:r>
      <w:r w:rsidRPr="00E040DD">
        <w:rPr>
          <w:rFonts w:ascii="Times New Roman" w:eastAsia="Times New Roman" w:hAnsi="Times New Roman" w:cs="Times New Roman"/>
          <w:sz w:val="28"/>
          <w:szCs w:val="28"/>
          <w:lang w:eastAsia="zh-CN"/>
        </w:rPr>
        <w:t>скрипка, альт, виолончель, контрабас, арфа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их музыкальных 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(далее – участники конкурса)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ки на участие 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10" w:history="1"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uscoll</w:t>
        </w:r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ail</w:t>
        </w:r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89, 268-58-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80003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рт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0003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исьма указать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</w:t>
      </w:r>
      <w:proofErr w:type="gramStart"/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ного отделения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крытие конкурса </w:t>
      </w:r>
      <w:r w:rsidR="00AE21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17B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рамках открытия конкурса состоится торжественная церемония приветствия участников конкурса.</w:t>
      </w:r>
    </w:p>
    <w:p w:rsidR="00720B0D" w:rsidRPr="003364FF" w:rsidRDefault="00720B0D" w:rsidP="00720B0D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 группа – 5 класс 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6 класс 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8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 w:rsidR="000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слушивания участников конкурса проводятся публично в 1 тур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720B0D" w:rsidRPr="00AF58DB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ешение жюри оформляется </w:t>
      </w:r>
      <w:r w:rsid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, который подписывает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. Протоколы размещаются</w:t>
      </w:r>
      <w:r w:rsid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колледжа </w:t>
      </w:r>
      <w:proofErr w:type="spellStart"/>
      <w:r w:rsidR="00AF58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proofErr w:type="spellEnd"/>
      <w:r w:rsidR="00AF58DB" w:rsidRP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F58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F58DB" w:rsidRP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абравшим менее 19 баллов вруч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.</w:t>
      </w:r>
    </w:p>
    <w:p w:rsidR="00720B0D" w:rsidRPr="00F26275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Жюри имеет право присуждать:</w:t>
      </w:r>
    </w:p>
    <w:p w:rsidR="00720B0D" w:rsidRPr="00F26275" w:rsidRDefault="00720B0D" w:rsidP="00720B0D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20B0D" w:rsidRDefault="00024848" w:rsidP="00720B0D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720B0D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 w:rsid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Малом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 колледжа                  </w:t>
      </w:r>
      <w:r w:rsidR="00720B0D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торжественной церемонии, проведе</w:t>
      </w:r>
      <w:r w:rsid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круглого стола.</w:t>
      </w:r>
    </w:p>
    <w:p w:rsidR="00720B0D" w:rsidRDefault="00024848" w:rsidP="00720B0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="00720B0D"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 w:rsidR="0072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32B7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32B7" w:rsidRDefault="005332B7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720B0D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струнных инструментов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 (скрипка, виолончель): 3 произведения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Этюд (по выбору);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рупная форма: концерт (1 ч. или 2-3 ч.) или старинная соната (две части) или вариации;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ьеса (по выбору).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 (альт, контрабас, арфа):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 </w:t>
      </w:r>
      <w:proofErr w:type="gramStart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характерных</w:t>
      </w:r>
      <w:proofErr w:type="gramEnd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77DDE" w:rsidRDefault="00677DDE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77DDE" w:rsidRPr="002936BE" w:rsidRDefault="00677DDE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FFF" w:rsidRDefault="00946FFF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FFF" w:rsidRDefault="00946FFF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4ED" w:rsidRDefault="007954ED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4ED" w:rsidRDefault="007954ED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0E5" w:rsidRDefault="00DD40E5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Pr="00F26275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7DDE" w:rsidRPr="00F26275" w:rsidRDefault="00677DD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ерства учащихся  струн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Pr="00164E50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77DDE" w:rsidRPr="00471C4C" w:rsidRDefault="00677DDE" w:rsidP="00677DD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7DDE" w:rsidRPr="007A74B5" w:rsidRDefault="00677DDE" w:rsidP="00677DD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7DDE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</w:t>
            </w:r>
            <w:proofErr w:type="gramEnd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/п</w:t>
            </w:r>
          </w:p>
        </w:tc>
        <w:tc>
          <w:tcPr>
            <w:tcW w:w="2694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  <w:proofErr w:type="gramEnd"/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7DDE" w:rsidRPr="007A74B5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DDE" w:rsidRPr="00332E20" w:rsidRDefault="00677DDE" w:rsidP="00677DD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7DDE" w:rsidRDefault="00677DDE" w:rsidP="00677DDE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720B0D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Pr="004122E1" w:rsidRDefault="00720B0D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77DDE"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="009E0C93" w:rsidRPr="009E0C93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E0C93">
        <w:rPr>
          <w:rFonts w:ascii="Times New Roman" w:hAnsi="Times New Roman" w:cs="Times New Roman"/>
          <w:color w:val="000000"/>
          <w:sz w:val="28"/>
          <w:szCs w:val="28"/>
        </w:rPr>
        <w:t>персональных данных</w:t>
      </w:r>
      <w:r w:rsidR="009E0C93" w:rsidRPr="009E0C93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  <w:proofErr w:type="gramEnd"/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 w:rsidR="009E0C93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="009E0C93" w:rsidRPr="009E0C93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9E0C93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="009E0C93" w:rsidRPr="009E0C93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  <w:proofErr w:type="gramEnd"/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233F9B" w:rsidRDefault="00233F9B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2" w:rsidRDefault="008D7582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E3062E" w:rsidRDefault="00E3062E">
      <w:pP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br w:type="page"/>
      </w: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F32FA" w:rsidRPr="005332B7" w:rsidRDefault="001F32FA" w:rsidP="001F32F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2</w:t>
      </w:r>
    </w:p>
    <w:p w:rsidR="001F32FA" w:rsidRPr="005332B7" w:rsidRDefault="001F32FA" w:rsidP="001F32FA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9E0C93" w:rsidRP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1F32FA" w:rsidRPr="005332B7" w:rsidRDefault="001F32FA" w:rsidP="00F702A4">
      <w:pPr>
        <w:pStyle w:val="a7"/>
        <w:widowControl w:val="0"/>
        <w:suppressAutoHyphens/>
        <w:spacing w:after="0" w:line="240" w:lineRule="auto"/>
        <w:ind w:left="0" w:firstLine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 w:rsidR="00496EC4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0</w:t>
      </w:r>
      <w:r w:rsidRP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9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№ 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565</w:t>
      </w:r>
      <w:r w:rsidR="002E27A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/4</w:t>
      </w: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1F32FA" w:rsidRDefault="001F32FA" w:rsidP="001F32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2FA" w:rsidRDefault="001F32FA" w:rsidP="001F32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2FA" w:rsidRDefault="001F32FA" w:rsidP="001F32FA">
      <w:pPr>
        <w:pStyle w:val="a7"/>
        <w:numPr>
          <w:ilvl w:val="0"/>
          <w:numId w:val="15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1F32FA" w:rsidRDefault="00AE217B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талий Владимирович</w:t>
      </w:r>
      <w:r w:rsidR="001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иректор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аурья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ве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с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1F32FA" w:rsidRPr="007061E6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677DDE" w:rsidRPr="009205CA" w:rsidRDefault="001F32FA" w:rsidP="009205CA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7954ED" w:rsidRDefault="007954ED" w:rsidP="007954ED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7690" w:rsidRPr="001C5A74">
        <w:rPr>
          <w:rFonts w:ascii="Times New Roman" w:hAnsi="Times New Roman" w:cs="Times New Roman"/>
          <w:b/>
          <w:bCs/>
          <w:sz w:val="28"/>
          <w:szCs w:val="28"/>
        </w:rPr>
        <w:t>Государ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ное бюджетное профессиональное </w:t>
      </w:r>
    </w:p>
    <w:p w:rsidR="00957690" w:rsidRPr="003D1988" w:rsidRDefault="007954ED" w:rsidP="007954ED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57690"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957690" w:rsidRPr="00D417F0" w:rsidRDefault="009E0C93" w:rsidP="001C5A7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957690" w:rsidRPr="00D417F0">
        <w:rPr>
          <w:rFonts w:ascii="Times New Roman" w:hAnsi="Times New Roman" w:cs="Times New Roman"/>
          <w:b/>
          <w:bCs/>
          <w:sz w:val="32"/>
          <w:szCs w:val="32"/>
        </w:rPr>
        <w:t>Краснодарский музыкальный колледж</w:t>
      </w:r>
    </w:p>
    <w:p w:rsidR="00957690" w:rsidRPr="00D417F0" w:rsidRDefault="009E0C93" w:rsidP="001C5A74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м. Н.А. Римского-Корсакова</w:t>
      </w:r>
      <w:r w:rsidRPr="009E0C93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957690" w:rsidRPr="000E4E02" w:rsidRDefault="00957690" w:rsidP="00957690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690" w:rsidRPr="003D1988" w:rsidRDefault="00957690" w:rsidP="00957690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957690" w:rsidRPr="003D1988" w:rsidRDefault="00957690" w:rsidP="00957690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690" w:rsidRPr="00496EC4" w:rsidRDefault="00957690" w:rsidP="00957690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 w:rsidR="00496EC4">
        <w:rPr>
          <w:rFonts w:ascii="Times New Roman" w:hAnsi="Times New Roman" w:cs="Times New Roman"/>
          <w:sz w:val="28"/>
          <w:szCs w:val="28"/>
        </w:rPr>
        <w:tab/>
      </w:r>
      <w:r w:rsidR="00496EC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10D84">
        <w:rPr>
          <w:rFonts w:ascii="Times New Roman" w:hAnsi="Times New Roman" w:cs="Times New Roman"/>
          <w:sz w:val="28"/>
          <w:szCs w:val="28"/>
        </w:rPr>
        <w:t xml:space="preserve"> октября 2019</w:t>
      </w:r>
      <w:r w:rsidRPr="00C10D84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C10D8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96E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6EC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C10D84">
        <w:rPr>
          <w:rFonts w:ascii="Times New Roman" w:hAnsi="Times New Roman" w:cs="Times New Roman"/>
          <w:sz w:val="28"/>
          <w:szCs w:val="28"/>
        </w:rPr>
        <w:t xml:space="preserve"> </w:t>
      </w:r>
      <w:r w:rsidR="00496EC4">
        <w:rPr>
          <w:rFonts w:ascii="Times New Roman" w:hAnsi="Times New Roman" w:cs="Times New Roman"/>
          <w:sz w:val="28"/>
          <w:szCs w:val="28"/>
        </w:rPr>
        <w:t xml:space="preserve">№ </w:t>
      </w:r>
      <w:r w:rsidR="00496EC4">
        <w:rPr>
          <w:rFonts w:ascii="Times New Roman" w:hAnsi="Times New Roman" w:cs="Times New Roman"/>
          <w:sz w:val="28"/>
          <w:szCs w:val="28"/>
          <w:lang w:val="en-US"/>
        </w:rPr>
        <w:t>565</w:t>
      </w:r>
      <w:r w:rsidR="00522D33">
        <w:rPr>
          <w:rFonts w:ascii="Times New Roman" w:hAnsi="Times New Roman" w:cs="Times New Roman"/>
          <w:sz w:val="28"/>
          <w:szCs w:val="28"/>
          <w:lang w:val="en-US"/>
        </w:rPr>
        <w:t>/3</w:t>
      </w:r>
      <w:r w:rsidRPr="00496EC4">
        <w:rPr>
          <w:rFonts w:ascii="Times New Roman" w:hAnsi="Times New Roman" w:cs="Times New Roman"/>
          <w:sz w:val="28"/>
          <w:szCs w:val="28"/>
        </w:rPr>
        <w:t>-П</w:t>
      </w:r>
    </w:p>
    <w:p w:rsidR="00957690" w:rsidRPr="008B41A9" w:rsidRDefault="00957690" w:rsidP="008B41A9">
      <w:pPr>
        <w:pStyle w:val="a7"/>
        <w:numPr>
          <w:ilvl w:val="0"/>
          <w:numId w:val="1"/>
        </w:numPr>
        <w:tabs>
          <w:tab w:val="clear" w:pos="432"/>
          <w:tab w:val="num" w:pos="426"/>
        </w:tabs>
        <w:spacing w:before="240"/>
        <w:ind w:hanging="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8B41A9" w:rsidRPr="008B41A9" w:rsidRDefault="008B41A9" w:rsidP="008B41A9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</w:p>
    <w:p w:rsidR="008B41A9" w:rsidRPr="009D3119" w:rsidRDefault="008B41A9" w:rsidP="008B41A9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B41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3119">
        <w:rPr>
          <w:rFonts w:ascii="Times New Roman" w:hAnsi="Times New Roman" w:cs="Times New Roman"/>
          <w:sz w:val="28"/>
          <w:szCs w:val="28"/>
        </w:rPr>
        <w:t xml:space="preserve">О проведении Межзонального </w:t>
      </w:r>
      <w:proofErr w:type="gramStart"/>
      <w:r w:rsidRPr="009D3119">
        <w:rPr>
          <w:rFonts w:ascii="Times New Roman" w:hAnsi="Times New Roman" w:cs="Times New Roman"/>
          <w:sz w:val="28"/>
          <w:szCs w:val="28"/>
        </w:rPr>
        <w:t xml:space="preserve">конкурса учащихся образовательных учреждений </w:t>
      </w:r>
      <w:r w:rsidR="00496EC4" w:rsidRPr="00496EC4">
        <w:rPr>
          <w:rFonts w:ascii="Times New Roman" w:hAnsi="Times New Roman" w:cs="Times New Roman"/>
          <w:sz w:val="28"/>
          <w:szCs w:val="28"/>
        </w:rPr>
        <w:t xml:space="preserve">  </w:t>
      </w:r>
      <w:r w:rsidRPr="009D3119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496EC4">
        <w:rPr>
          <w:rFonts w:ascii="Times New Roman" w:hAnsi="Times New Roman" w:cs="Times New Roman"/>
          <w:sz w:val="28"/>
          <w:szCs w:val="28"/>
        </w:rPr>
        <w:t xml:space="preserve">  </w:t>
      </w:r>
      <w:r w:rsidRPr="009D3119">
        <w:rPr>
          <w:rFonts w:ascii="Times New Roman" w:hAnsi="Times New Roman" w:cs="Times New Roman"/>
          <w:sz w:val="28"/>
          <w:szCs w:val="28"/>
        </w:rPr>
        <w:t>образования    сферы    культуры   Краснодарского</w:t>
      </w:r>
      <w:proofErr w:type="gramEnd"/>
      <w:r w:rsidRPr="009D3119">
        <w:rPr>
          <w:rFonts w:ascii="Times New Roman" w:hAnsi="Times New Roman" w:cs="Times New Roman"/>
          <w:sz w:val="28"/>
          <w:szCs w:val="28"/>
        </w:rPr>
        <w:t xml:space="preserve">  края,   входящих  в зональные методические объединения, </w:t>
      </w:r>
      <w:r w:rsidR="00496EC4">
        <w:rPr>
          <w:rFonts w:ascii="Times New Roman" w:hAnsi="Times New Roman" w:cs="Times New Roman"/>
          <w:sz w:val="28"/>
          <w:szCs w:val="28"/>
        </w:rPr>
        <w:t xml:space="preserve">  </w:t>
      </w:r>
      <w:r w:rsidRPr="009D3119">
        <w:rPr>
          <w:rFonts w:ascii="Times New Roman" w:hAnsi="Times New Roman" w:cs="Times New Roman"/>
          <w:sz w:val="28"/>
          <w:szCs w:val="28"/>
        </w:rPr>
        <w:t xml:space="preserve">закрепленные </w:t>
      </w:r>
      <w:r w:rsidR="00496EC4" w:rsidRPr="00496EC4">
        <w:rPr>
          <w:rFonts w:ascii="Times New Roman" w:hAnsi="Times New Roman" w:cs="Times New Roman"/>
          <w:sz w:val="28"/>
          <w:szCs w:val="28"/>
        </w:rPr>
        <w:t xml:space="preserve">  </w:t>
      </w:r>
      <w:r w:rsidR="00496EC4">
        <w:rPr>
          <w:rFonts w:ascii="Times New Roman" w:hAnsi="Times New Roman" w:cs="Times New Roman"/>
          <w:sz w:val="28"/>
          <w:szCs w:val="28"/>
        </w:rPr>
        <w:t>з</w:t>
      </w:r>
      <w:r w:rsidRPr="009D3119">
        <w:rPr>
          <w:rFonts w:ascii="Times New Roman" w:hAnsi="Times New Roman" w:cs="Times New Roman"/>
          <w:sz w:val="28"/>
          <w:szCs w:val="28"/>
        </w:rPr>
        <w:t xml:space="preserve">а </w:t>
      </w:r>
      <w:r w:rsidR="00496EC4" w:rsidRPr="00496EC4">
        <w:rPr>
          <w:rFonts w:ascii="Times New Roman" w:hAnsi="Times New Roman" w:cs="Times New Roman"/>
          <w:sz w:val="28"/>
          <w:szCs w:val="28"/>
        </w:rPr>
        <w:t xml:space="preserve">   </w:t>
      </w:r>
      <w:r w:rsidRPr="009D3119">
        <w:rPr>
          <w:rFonts w:ascii="Times New Roman" w:hAnsi="Times New Roman" w:cs="Times New Roman"/>
          <w:sz w:val="28"/>
          <w:szCs w:val="28"/>
        </w:rPr>
        <w:t>государственным   бюджетным профессиональн</w:t>
      </w:r>
      <w:r w:rsidR="009E0C93">
        <w:rPr>
          <w:rFonts w:ascii="Times New Roman" w:hAnsi="Times New Roman" w:cs="Times New Roman"/>
          <w:sz w:val="28"/>
          <w:szCs w:val="28"/>
        </w:rPr>
        <w:t xml:space="preserve">ым образовательным учреждением </w:t>
      </w:r>
      <w:r w:rsidR="009E0C93" w:rsidRPr="009E0C93">
        <w:rPr>
          <w:rFonts w:ascii="Times New Roman" w:hAnsi="Times New Roman" w:cs="Times New Roman"/>
          <w:sz w:val="28"/>
          <w:szCs w:val="28"/>
        </w:rPr>
        <w:t>“</w:t>
      </w:r>
      <w:r w:rsidRPr="009D3119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 w:rsidR="009E0C93"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="009E0C93" w:rsidRPr="00496EC4">
        <w:rPr>
          <w:rFonts w:ascii="Times New Roman" w:hAnsi="Times New Roman" w:cs="Times New Roman"/>
          <w:sz w:val="28"/>
          <w:szCs w:val="28"/>
        </w:rPr>
        <w:t>”</w:t>
      </w:r>
      <w:r w:rsidRPr="009D31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7690" w:rsidRPr="009D3119" w:rsidRDefault="00957690" w:rsidP="008B41A9">
      <w:pPr>
        <w:pStyle w:val="a7"/>
        <w:spacing w:before="240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957690" w:rsidRPr="00570B32" w:rsidRDefault="008B41A9" w:rsidP="00957690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957690" w:rsidRPr="00570B3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57690" w:rsidRPr="00570B32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957690" w:rsidRPr="008B41A9" w:rsidRDefault="00957690" w:rsidP="008B41A9">
      <w:pPr>
        <w:pStyle w:val="Standard"/>
        <w:ind w:left="426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 w:rsidR="00D65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014B">
        <w:rPr>
          <w:rFonts w:ascii="Times New Roman" w:hAnsi="Times New Roman" w:cs="Times New Roman"/>
          <w:sz w:val="28"/>
          <w:szCs w:val="28"/>
        </w:rPr>
        <w:t>ровести 15-16 февраля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70B32">
        <w:rPr>
          <w:rFonts w:ascii="Times New Roman" w:hAnsi="Times New Roman" w:cs="Times New Roman"/>
          <w:sz w:val="28"/>
          <w:szCs w:val="28"/>
        </w:rPr>
        <w:t>в г. Краснодаре на базе</w:t>
      </w:r>
      <w:r w:rsidR="008B41A9">
        <w:rPr>
          <w:rFonts w:ascii="Times New Roman" w:hAnsi="Times New Roman" w:cs="Times New Roman"/>
          <w:sz w:val="28"/>
          <w:szCs w:val="28"/>
        </w:rPr>
        <w:t xml:space="preserve">   </w:t>
      </w:r>
      <w:r w:rsidRPr="00570B32">
        <w:rPr>
          <w:rFonts w:ascii="Times New Roman" w:hAnsi="Times New Roman" w:cs="Times New Roman"/>
          <w:sz w:val="28"/>
          <w:szCs w:val="28"/>
        </w:rPr>
        <w:t>государственного бюджетного про</w:t>
      </w:r>
      <w:r w:rsidR="008B41A9">
        <w:rPr>
          <w:rFonts w:ascii="Times New Roman" w:hAnsi="Times New Roman" w:cs="Times New Roman"/>
          <w:sz w:val="28"/>
          <w:szCs w:val="28"/>
        </w:rPr>
        <w:t xml:space="preserve">фессионального образовательного </w:t>
      </w:r>
      <w:r w:rsidR="009E0C93">
        <w:rPr>
          <w:rFonts w:ascii="Times New Roman" w:hAnsi="Times New Roman" w:cs="Times New Roman"/>
          <w:sz w:val="28"/>
          <w:szCs w:val="28"/>
        </w:rPr>
        <w:t xml:space="preserve">учреждения Краснодарского края </w:t>
      </w:r>
      <w:r w:rsidR="009E0C93" w:rsidRPr="009E0C93">
        <w:rPr>
          <w:rFonts w:ascii="Times New Roman" w:hAnsi="Times New Roman" w:cs="Times New Roman"/>
          <w:sz w:val="28"/>
          <w:szCs w:val="28"/>
        </w:rPr>
        <w:t>“</w:t>
      </w:r>
      <w:r w:rsidRPr="00570B32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="009E0C93" w:rsidRPr="009E0C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4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льное исполнительство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46F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народного орк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F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9A0DDC" w:rsidRDefault="008B41A9" w:rsidP="009A0DD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D65F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0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8B41A9" w:rsidRDefault="009A0DDC" w:rsidP="00CE70DB">
      <w:pPr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95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957690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9576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льном конкурсе исполнительского мастерства</w:t>
      </w:r>
      <w:r w:rsidR="008B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5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166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инструментов</w:t>
      </w:r>
      <w:r w:rsidR="0095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C63">
        <w:rPr>
          <w:rFonts w:ascii="Times New Roman" w:hAnsi="Times New Roman" w:cs="Times New Roman"/>
          <w:bCs/>
          <w:sz w:val="28"/>
          <w:szCs w:val="28"/>
        </w:rPr>
        <w:t>детских</w:t>
      </w:r>
      <w:r w:rsidR="00957690"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 w:rsidR="00994E89">
        <w:rPr>
          <w:rFonts w:ascii="Times New Roman" w:hAnsi="Times New Roman" w:cs="Times New Roman"/>
          <w:bCs/>
          <w:sz w:val="28"/>
          <w:szCs w:val="28"/>
        </w:rPr>
        <w:t xml:space="preserve">ол, </w:t>
      </w:r>
      <w:r w:rsidR="008B41A9">
        <w:rPr>
          <w:rFonts w:ascii="Times New Roman" w:hAnsi="Times New Roman" w:cs="Times New Roman"/>
          <w:bCs/>
          <w:sz w:val="28"/>
          <w:szCs w:val="28"/>
        </w:rPr>
        <w:t xml:space="preserve">школ искусств </w:t>
      </w:r>
      <w:r w:rsidR="00166C63">
        <w:rPr>
          <w:rFonts w:ascii="Times New Roman" w:hAnsi="Times New Roman" w:cs="Times New Roman"/>
          <w:bCs/>
          <w:sz w:val="28"/>
          <w:szCs w:val="28"/>
        </w:rPr>
        <w:t xml:space="preserve">г. Краснодара </w:t>
      </w:r>
      <w:r w:rsidR="00957690">
        <w:rPr>
          <w:rFonts w:ascii="Times New Roman" w:hAnsi="Times New Roman" w:cs="Times New Roman"/>
          <w:bCs/>
          <w:sz w:val="28"/>
          <w:szCs w:val="28"/>
        </w:rPr>
        <w:t>и Краснодарского края</w:t>
      </w:r>
      <w:r w:rsidR="00994E89" w:rsidRPr="00994E89">
        <w:t xml:space="preserve"> </w:t>
      </w:r>
      <w:r w:rsidR="00994E89" w:rsidRPr="00994E89">
        <w:rPr>
          <w:rFonts w:ascii="Times New Roman" w:hAnsi="Times New Roman" w:cs="Times New Roman"/>
          <w:bCs/>
          <w:sz w:val="28"/>
          <w:szCs w:val="28"/>
        </w:rPr>
        <w:t>и сектора производственной практики Краснодарского музыкального колледжа им. Н.А. Римского-Корсакова</w:t>
      </w:r>
      <w:r w:rsidR="00957690"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="00957690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5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="00957690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E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                     на участие </w:t>
      </w:r>
      <w:r w:rsidR="0095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зональном конкурсе</w:t>
      </w:r>
      <w:r w:rsidR="00957690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8B41A9" w:rsidRDefault="00957690" w:rsidP="008B41A9">
      <w:pPr>
        <w:spacing w:after="0" w:line="240" w:lineRule="auto"/>
        <w:ind w:left="426"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дготовки и проведения конкурса назнач</w:t>
      </w:r>
      <w:r w:rsidR="008B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ргкомитет (приложение №2) </w:t>
      </w:r>
    </w:p>
    <w:p w:rsidR="00957690" w:rsidRDefault="00957690" w:rsidP="008B41A9">
      <w:pPr>
        <w:spacing w:after="0" w:line="240" w:lineRule="auto"/>
        <w:ind w:left="426"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3F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3F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3F9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E70DB" w:rsidRPr="008B41A9" w:rsidRDefault="00CE70DB" w:rsidP="008B41A9">
      <w:pPr>
        <w:spacing w:after="0" w:line="240" w:lineRule="auto"/>
        <w:ind w:left="426"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90" w:rsidRPr="00233F9B" w:rsidRDefault="00957690" w:rsidP="009576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677DDE" w:rsidRPr="00643AF9" w:rsidRDefault="008B41A9" w:rsidP="00643A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7690"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</w:t>
      </w:r>
      <w:r w:rsidR="009800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003">
        <w:rPr>
          <w:rFonts w:ascii="Times New Roman" w:hAnsi="Times New Roman" w:cs="Times New Roman"/>
          <w:sz w:val="28"/>
          <w:szCs w:val="28"/>
        </w:rPr>
        <w:tab/>
      </w:r>
      <w:r w:rsidR="00980003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="00980003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</w:t>
      </w:r>
      <w:r w:rsidR="00957690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1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111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9E0C93" w:rsidRP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им. Н. А. 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Римского-Корсакова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5332B7" w:rsidRPr="00496EC4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111"/>
        </w:tabs>
        <w:suppressAutoHyphens/>
        <w:spacing w:after="0" w:line="240" w:lineRule="auto"/>
        <w:ind w:left="4536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0</w:t>
      </w:r>
      <w:r w:rsidRP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9 года № 565</w:t>
      </w:r>
      <w:r w:rsidR="00522D3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/3</w:t>
      </w: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</w:t>
      </w:r>
      <w:proofErr w:type="gramStart"/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  <w:proofErr w:type="gramEnd"/>
    </w:p>
    <w:p w:rsidR="00D9260A" w:rsidRDefault="00D9260A" w:rsidP="003F20C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F20C2" w:rsidRPr="00F26275" w:rsidRDefault="003F20C2" w:rsidP="003F20C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3F20C2" w:rsidRPr="00F26275" w:rsidRDefault="0057490A" w:rsidP="003F20C2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исполнительского мастерства учащихся народных инструментов ДМШ, ДШИ и сектора производственной практики Краснодарского</w:t>
      </w:r>
      <w:r w:rsidR="003F20C2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="003F20C2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3F9B" w:rsidRDefault="00233F9B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</w:t>
      </w:r>
      <w:r w:rsidR="004C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3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EB4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тора производственной практики Краснодарского музыкального колледжа 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 w:rsidR="009E0C93"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="009E0C93" w:rsidRPr="009E0C93">
        <w:rPr>
          <w:rFonts w:ascii="Times New Roman" w:hAnsi="Times New Roman" w:cs="Times New Roman"/>
          <w:sz w:val="28"/>
          <w:szCs w:val="28"/>
        </w:rPr>
        <w:t>“</w:t>
      </w:r>
      <w:r w:rsidR="00CF3A01" w:rsidRPr="00CF3A01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 w:rsidR="009E0C93"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="009E0C93" w:rsidRPr="009E0C93">
        <w:rPr>
          <w:rFonts w:ascii="Times New Roman" w:hAnsi="Times New Roman" w:cs="Times New Roman"/>
          <w:sz w:val="28"/>
          <w:szCs w:val="28"/>
        </w:rPr>
        <w:t>”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</w:t>
      </w:r>
      <w:r w:rsidR="0041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,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ра), 16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итара, балалайка) 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профессионального образовательного 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дарского края </w:t>
      </w:r>
      <w:r w:rsidR="009E0C93" w:rsidRP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41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</w:t>
      </w:r>
      <w:r w:rsidR="00921172" w:rsidRP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="00921172" w:rsidRP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921172" w:rsidRPr="00CC3F73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3631FC" w:rsidRPr="00476E21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="00E70693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;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пуляризация исполнительства на </w:t>
      </w:r>
      <w:r w:rsidR="00E90BE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струментах;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3631FC" w:rsidRPr="009D1CB8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м образовательном учреждении </w:t>
      </w:r>
      <w:r w:rsidR="00921172" w:rsidRP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921172" w:rsidRP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</w:p>
    <w:p w:rsidR="003631FC" w:rsidRPr="007F5ADC" w:rsidRDefault="003631FC" w:rsidP="00EB422E">
      <w:pPr>
        <w:suppressAutoHyphens/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. Конкурс проводится по с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циальности: </w:t>
      </w:r>
      <w:r w:rsidR="00921172" w:rsidRP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>нструментальное исполнительство</w:t>
      </w:r>
      <w:r w:rsidR="00921172" w:rsidRP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 w:rsidR="00BB4A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422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струменты народного оркест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EB42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ян, аккордеон, домра, балалайка, гитара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тских музыкальных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и иных учреждений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астники конкурса)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ки на участие 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11" w:history="1"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89, 268-58-51</w:t>
      </w:r>
      <w:r w:rsidR="00D4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 5 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0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="00921172" w:rsidRP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921172" w:rsidRP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исьма указать </w:t>
      </w:r>
      <w:r w:rsidR="00921172" w:rsidRP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</w:t>
      </w:r>
      <w:r w:rsidR="00921172" w:rsidRP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крытие конкурса 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В рамках открытия конкурса состоится торжественная церемония приветствия участников конкурса.</w:t>
      </w:r>
    </w:p>
    <w:p w:rsidR="003631FC" w:rsidRPr="003364FF" w:rsidRDefault="003631FC" w:rsidP="003631FC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3631FC" w:rsidRPr="00986D39" w:rsidRDefault="000229D0" w:rsidP="0036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2FE">
        <w:rPr>
          <w:rFonts w:ascii="Times New Roman" w:hAnsi="Times New Roman" w:cs="Times New Roman"/>
          <w:sz w:val="28"/>
          <w:szCs w:val="28"/>
        </w:rPr>
        <w:t xml:space="preserve">. группа -  </w:t>
      </w:r>
      <w:r w:rsidR="003631FC" w:rsidRPr="00986D39">
        <w:rPr>
          <w:rFonts w:ascii="Times New Roman" w:hAnsi="Times New Roman" w:cs="Times New Roman"/>
          <w:sz w:val="28"/>
          <w:szCs w:val="28"/>
        </w:rPr>
        <w:t>1</w:t>
      </w:r>
      <w:r w:rsidR="00CA6BCC">
        <w:rPr>
          <w:rFonts w:ascii="Times New Roman" w:hAnsi="Times New Roman" w:cs="Times New Roman"/>
          <w:sz w:val="28"/>
          <w:szCs w:val="28"/>
        </w:rPr>
        <w:t>2</w:t>
      </w:r>
      <w:r w:rsidR="004102FE">
        <w:rPr>
          <w:rFonts w:ascii="Times New Roman" w:hAnsi="Times New Roman" w:cs="Times New Roman"/>
          <w:sz w:val="28"/>
          <w:szCs w:val="28"/>
        </w:rPr>
        <w:t>-13 лет</w:t>
      </w:r>
    </w:p>
    <w:p w:rsidR="00CA6BCC" w:rsidRDefault="000229D0" w:rsidP="0036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1FC" w:rsidRPr="00986D39">
        <w:rPr>
          <w:rFonts w:ascii="Times New Roman" w:hAnsi="Times New Roman" w:cs="Times New Roman"/>
          <w:sz w:val="28"/>
          <w:szCs w:val="28"/>
        </w:rPr>
        <w:t xml:space="preserve">. группа </w:t>
      </w:r>
      <w:r w:rsidR="00CA6BCC">
        <w:rPr>
          <w:rFonts w:ascii="Times New Roman" w:hAnsi="Times New Roman" w:cs="Times New Roman"/>
          <w:sz w:val="28"/>
          <w:szCs w:val="28"/>
        </w:rPr>
        <w:t>–</w:t>
      </w:r>
      <w:r w:rsidR="004102FE">
        <w:rPr>
          <w:rFonts w:ascii="Times New Roman" w:hAnsi="Times New Roman" w:cs="Times New Roman"/>
          <w:sz w:val="28"/>
          <w:szCs w:val="28"/>
        </w:rPr>
        <w:t xml:space="preserve"> </w:t>
      </w:r>
      <w:r w:rsidR="003631FC" w:rsidRPr="00986D39">
        <w:rPr>
          <w:rFonts w:ascii="Times New Roman" w:hAnsi="Times New Roman" w:cs="Times New Roman"/>
          <w:sz w:val="28"/>
          <w:szCs w:val="28"/>
        </w:rPr>
        <w:t>14</w:t>
      </w:r>
      <w:r w:rsidR="009D1CB8">
        <w:rPr>
          <w:rFonts w:ascii="Times New Roman" w:hAnsi="Times New Roman" w:cs="Times New Roman"/>
          <w:sz w:val="28"/>
          <w:szCs w:val="28"/>
        </w:rPr>
        <w:t xml:space="preserve"> и старше </w:t>
      </w:r>
      <w:bookmarkStart w:id="0" w:name="_GoBack"/>
      <w:bookmarkEnd w:id="0"/>
      <w:r w:rsidR="003631FC" w:rsidRPr="00986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FC" w:rsidRPr="00986D39" w:rsidRDefault="003631FC" w:rsidP="00EB4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слушивания участников конкурса проводятся публично в 1 тур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е жюри оформляется</w:t>
      </w:r>
      <w:r w:rsid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, который подписывает 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. Протоколы размещаются</w:t>
      </w:r>
      <w:r w:rsid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колледжа </w:t>
      </w:r>
      <w:proofErr w:type="spellStart"/>
      <w:r w:rsidR="00795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proofErr w:type="spellEnd"/>
      <w:r w:rsidR="007954ED" w:rsidRP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95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954ED" w:rsidRP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истема оценок – балльна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абравшим менее 18 баллов вруч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.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Жюри имеет право присуждать:</w:t>
      </w:r>
    </w:p>
    <w:p w:rsidR="003631FC" w:rsidRPr="00F26275" w:rsidRDefault="003631FC" w:rsidP="003631FC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1FC" w:rsidRDefault="003631FC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1FC" w:rsidRDefault="00921172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 w:rsidRPr="00CC3F7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мейстер</w:t>
      </w:r>
      <w:r w:rsidRPr="00CC3F7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FC" w:rsidRDefault="003631FC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631FC" w:rsidRDefault="007954ED" w:rsidP="003631FC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3631FC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</w:t>
      </w:r>
      <w:r w:rsidRP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м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е колледжа                  </w:t>
      </w:r>
      <w:r w:rsidR="003631FC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торжественной церемонии, проведением круглого ст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3631FC" w:rsidRDefault="007D4A98" w:rsidP="003631FC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3631FC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="003631FC"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 w:rsidR="00363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391F" w:rsidRDefault="007D4A98" w:rsidP="00206B0B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7391F" w:rsidRDefault="0007391F" w:rsidP="0077722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2B7" w:rsidRDefault="005332B7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народных инструментов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5332B7" w:rsidRDefault="005332B7" w:rsidP="005332B7">
      <w:pPr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B7" w:rsidRPr="002936BE" w:rsidRDefault="005332B7" w:rsidP="005332B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: 2 </w:t>
      </w:r>
      <w:proofErr w:type="spellStart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левых</w:t>
      </w:r>
      <w:proofErr w:type="spellEnd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102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proofErr w:type="gramStart"/>
      <w:r w:rsidR="004102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характерных</w:t>
      </w:r>
      <w:proofErr w:type="gramEnd"/>
      <w:r w:rsidR="004102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332B7" w:rsidRPr="002936BE" w:rsidRDefault="005332B7" w:rsidP="005332B7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</w:t>
      </w:r>
      <w:proofErr w:type="gramStart"/>
      <w:r w:rsidRPr="002936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936BE">
        <w:rPr>
          <w:rFonts w:ascii="Times New Roman" w:hAnsi="Times New Roman" w:cs="Times New Roman"/>
          <w:sz w:val="28"/>
          <w:szCs w:val="28"/>
        </w:rPr>
        <w:t xml:space="preserve">IIIИ в соответствии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936BE">
        <w:rPr>
          <w:rFonts w:ascii="Times New Roman" w:hAnsi="Times New Roman" w:cs="Times New Roman"/>
          <w:sz w:val="28"/>
          <w:szCs w:val="28"/>
        </w:rPr>
        <w:t>с годом обучения на инструменте.</w:t>
      </w:r>
    </w:p>
    <w:p w:rsidR="005332B7" w:rsidRDefault="005332B7" w:rsidP="0041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36BE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2936BE">
        <w:rPr>
          <w:rFonts w:ascii="Times New Roman" w:hAnsi="Times New Roman" w:cs="Times New Roman"/>
          <w:sz w:val="28"/>
          <w:szCs w:val="28"/>
        </w:rPr>
        <w:t xml:space="preserve">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стизм солиста,  а не сложность  и продолжительность  исполняемых  произведений.</w:t>
      </w:r>
    </w:p>
    <w:p w:rsidR="00677DDE" w:rsidRDefault="00677DDE" w:rsidP="0041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8BA" w:rsidRDefault="009A38BA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90E" w:rsidRDefault="00B6690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90E" w:rsidRDefault="00B6690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8BA" w:rsidRDefault="009A38BA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43404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AF9" w:rsidRDefault="00643AF9" w:rsidP="0043404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AF9" w:rsidRDefault="00643AF9" w:rsidP="0043404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Pr="00F26275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7DDE" w:rsidRPr="00F26275" w:rsidRDefault="00677DD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ерства учащихся  народ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164E50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77DDE" w:rsidRPr="00471C4C" w:rsidRDefault="00677DDE" w:rsidP="00677DD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7DDE" w:rsidRPr="007A74B5" w:rsidRDefault="00677DDE" w:rsidP="00677DD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7DDE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</w:t>
            </w:r>
            <w:proofErr w:type="gramEnd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/п</w:t>
            </w:r>
          </w:p>
        </w:tc>
        <w:tc>
          <w:tcPr>
            <w:tcW w:w="2694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  <w:proofErr w:type="gramEnd"/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7DDE" w:rsidRPr="007A74B5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DDE" w:rsidRPr="00332E20" w:rsidRDefault="00677DDE" w:rsidP="00677DD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="00921172" w:rsidRPr="00921172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О персональных </w:t>
      </w:r>
      <w:r w:rsidR="00921172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921172" w:rsidRPr="00921172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  <w:proofErr w:type="gramEnd"/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811DB1" w:rsidRDefault="00811D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 w:rsidR="00921172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="00921172" w:rsidRPr="00921172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921172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="00921172" w:rsidRPr="00921172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  <w:proofErr w:type="gramEnd"/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B0" w:rsidRDefault="00B01CB0" w:rsidP="00E3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B1" w:rsidRDefault="00811DB1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B1" w:rsidRDefault="00811DB1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B1" w:rsidRDefault="00811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1DB1" w:rsidRPr="005332B7" w:rsidRDefault="00811DB1" w:rsidP="00811DB1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811DB1" w:rsidRPr="005332B7" w:rsidRDefault="00811DB1" w:rsidP="00811DB1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</w:t>
      </w:r>
      <w:r w:rsidR="0092117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разовательного учреждения </w:t>
      </w:r>
      <w:r w:rsidR="00921172" w:rsidRPr="0092117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 w:rsidR="0092117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 w:rsidR="00921172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811DB1" w:rsidRPr="005332B7" w:rsidRDefault="00811DB1" w:rsidP="00811DB1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10 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9 года № 565</w:t>
      </w:r>
      <w:r w:rsidR="00522D3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/3</w:t>
      </w: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</w:t>
      </w:r>
      <w:proofErr w:type="gramStart"/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  <w:proofErr w:type="gramEnd"/>
    </w:p>
    <w:p w:rsidR="00811DB1" w:rsidRDefault="00811DB1" w:rsidP="00811DB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DB1" w:rsidRDefault="00811DB1" w:rsidP="00811DB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DB1" w:rsidRPr="00811DB1" w:rsidRDefault="00811DB1" w:rsidP="00811DB1">
      <w:pPr>
        <w:pStyle w:val="a7"/>
        <w:numPr>
          <w:ilvl w:val="0"/>
          <w:numId w:val="19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811DB1" w:rsidRDefault="004A67C4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талий Владимирович</w:t>
      </w:r>
      <w:r w:rsid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иректор;</w:t>
      </w:r>
    </w:p>
    <w:p w:rsidR="00811DB1" w:rsidRDefault="003C7D10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анесова Анже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есовна</w:t>
      </w:r>
      <w:proofErr w:type="spellEnd"/>
      <w:r w:rsid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811DB1" w:rsidRPr="007061E6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811DB1" w:rsidRPr="00811DB1" w:rsidRDefault="00811DB1" w:rsidP="00811DB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6D8C" w:rsidRPr="001C5A74" w:rsidRDefault="00A16D8C" w:rsidP="00A16D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е бюджетное профессиональное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A16D8C" w:rsidRPr="0013244E" w:rsidRDefault="00921172" w:rsidP="00A16D8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A16D8C" w:rsidRPr="0013244E">
        <w:rPr>
          <w:rFonts w:ascii="Times New Roman" w:hAnsi="Times New Roman" w:cs="Times New Roman"/>
          <w:b/>
          <w:bCs/>
          <w:sz w:val="32"/>
          <w:szCs w:val="32"/>
        </w:rPr>
        <w:t>Краснодарский музыкальный колледж</w:t>
      </w:r>
    </w:p>
    <w:p w:rsidR="00A16D8C" w:rsidRPr="0013244E" w:rsidRDefault="00921172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м. Н.А. Римского-Корсакова</w:t>
      </w:r>
      <w:r w:rsidRPr="00921172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A16D8C" w:rsidRPr="000E4E02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16D8C" w:rsidRPr="003D1988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16D8C" w:rsidRPr="00B86F93" w:rsidRDefault="00A16D8C" w:rsidP="00A16D8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 w:rsidR="00B86F9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AE2FFE">
        <w:rPr>
          <w:rFonts w:ascii="Times New Roman" w:hAnsi="Times New Roman" w:cs="Times New Roman"/>
          <w:sz w:val="28"/>
          <w:szCs w:val="28"/>
        </w:rPr>
        <w:t xml:space="preserve"> октября 2019</w:t>
      </w:r>
      <w:r w:rsidRPr="00AE2FFE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AE2FF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85E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5EC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AE2FFE">
        <w:rPr>
          <w:rFonts w:ascii="Times New Roman" w:hAnsi="Times New Roman" w:cs="Times New Roman"/>
          <w:sz w:val="28"/>
          <w:szCs w:val="28"/>
        </w:rPr>
        <w:t xml:space="preserve"> </w:t>
      </w:r>
      <w:r w:rsidR="00B86F93">
        <w:rPr>
          <w:rFonts w:ascii="Times New Roman" w:hAnsi="Times New Roman" w:cs="Times New Roman"/>
          <w:sz w:val="28"/>
          <w:szCs w:val="28"/>
        </w:rPr>
        <w:t xml:space="preserve">№ </w:t>
      </w:r>
      <w:r w:rsidR="00B86F93">
        <w:rPr>
          <w:rFonts w:ascii="Times New Roman" w:hAnsi="Times New Roman" w:cs="Times New Roman"/>
          <w:sz w:val="28"/>
          <w:szCs w:val="28"/>
          <w:lang w:val="en-US"/>
        </w:rPr>
        <w:t>565</w:t>
      </w:r>
      <w:r w:rsidR="00A85ECD">
        <w:rPr>
          <w:rFonts w:ascii="Times New Roman" w:hAnsi="Times New Roman" w:cs="Times New Roman"/>
          <w:sz w:val="28"/>
          <w:szCs w:val="28"/>
          <w:lang w:val="en-US"/>
        </w:rPr>
        <w:t>/1</w:t>
      </w:r>
      <w:r w:rsidRPr="00B86F93">
        <w:rPr>
          <w:rFonts w:ascii="Times New Roman" w:hAnsi="Times New Roman" w:cs="Times New Roman"/>
          <w:sz w:val="28"/>
          <w:szCs w:val="28"/>
        </w:rPr>
        <w:t>-П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E951D3" w:rsidRPr="00E951D3" w:rsidRDefault="00E951D3" w:rsidP="00A16D8C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A16D8C" w:rsidRPr="00E951D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 </w:t>
      </w:r>
      <w:r w:rsidR="007F08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16D8C" w:rsidRPr="00E951D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ведении </w:t>
      </w:r>
      <w:r w:rsidR="007F08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16D8C" w:rsidRPr="00E951D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ежзонального </w:t>
      </w:r>
      <w:r w:rsidR="007F08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16D8C" w:rsidRPr="00E951D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курса</w:t>
      </w:r>
      <w:r w:rsidR="007F08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7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</w:p>
    <w:p w:rsidR="00441E72" w:rsidRPr="00441E72" w:rsidRDefault="00441E72" w:rsidP="00A16D8C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7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ы           культуры</w:t>
      </w:r>
    </w:p>
    <w:p w:rsidR="00441E72" w:rsidRPr="00441E72" w:rsidRDefault="00441E72" w:rsidP="00441E7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16D8C" w:rsidRPr="00441E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входящи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6D8C" w:rsidRPr="00441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ые</w:t>
      </w:r>
      <w:r w:rsidR="007F08FD" w:rsidRPr="0044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8C" w:rsidRPr="0044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E951D3" w:rsidRPr="0044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бъединения, </w:t>
      </w:r>
    </w:p>
    <w:p w:rsidR="00441E72" w:rsidRPr="00441E72" w:rsidRDefault="00441E72" w:rsidP="00441E7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1D3" w:rsidRPr="00441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ё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51D3" w:rsidRPr="00441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F08FD" w:rsidRPr="00441E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F08FD" w:rsidRPr="00441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08FD" w:rsidRPr="00441E72">
        <w:rPr>
          <w:rFonts w:ascii="Times New Roman" w:hAnsi="Times New Roman" w:cs="Times New Roman"/>
          <w:sz w:val="28"/>
          <w:szCs w:val="28"/>
        </w:rPr>
        <w:t>г</w:t>
      </w:r>
      <w:r w:rsidR="00A16D8C" w:rsidRPr="00441E72">
        <w:rPr>
          <w:rFonts w:ascii="Times New Roman" w:hAnsi="Times New Roman" w:cs="Times New Roman"/>
          <w:sz w:val="28"/>
          <w:szCs w:val="28"/>
        </w:rPr>
        <w:t>осударственным</w:t>
      </w:r>
      <w:r w:rsidR="007F08FD" w:rsidRPr="00441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D8C" w:rsidRPr="00441E72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="007F08FD" w:rsidRPr="00441E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D8C" w:rsidRPr="00441E72">
        <w:rPr>
          <w:rFonts w:ascii="Times New Roman" w:hAnsi="Times New Roman" w:cs="Times New Roman"/>
          <w:sz w:val="28"/>
          <w:szCs w:val="28"/>
        </w:rPr>
        <w:t>п</w:t>
      </w:r>
      <w:r w:rsidR="00E951D3" w:rsidRPr="00441E72">
        <w:rPr>
          <w:rFonts w:ascii="Times New Roman" w:hAnsi="Times New Roman" w:cs="Times New Roman"/>
          <w:sz w:val="28"/>
          <w:szCs w:val="28"/>
        </w:rPr>
        <w:t>рофессиональным</w:t>
      </w:r>
      <w:r w:rsidR="007F08FD" w:rsidRPr="00441E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1E72" w:rsidRPr="00441E72" w:rsidRDefault="007F08FD" w:rsidP="00441E7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41E72">
        <w:rPr>
          <w:rFonts w:ascii="Times New Roman" w:hAnsi="Times New Roman" w:cs="Times New Roman"/>
          <w:sz w:val="28"/>
          <w:szCs w:val="28"/>
        </w:rPr>
        <w:t xml:space="preserve"> </w:t>
      </w:r>
      <w:r w:rsidR="00E951D3" w:rsidRPr="00441E72">
        <w:rPr>
          <w:rFonts w:ascii="Times New Roman" w:hAnsi="Times New Roman" w:cs="Times New Roman"/>
          <w:sz w:val="28"/>
          <w:szCs w:val="28"/>
        </w:rPr>
        <w:t>образовательным</w:t>
      </w:r>
      <w:r w:rsidR="00441E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  <w:r w:rsidR="00A16D8C" w:rsidRPr="00441E7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441E72">
        <w:rPr>
          <w:rFonts w:ascii="Times New Roman" w:hAnsi="Times New Roman" w:cs="Times New Roman"/>
          <w:sz w:val="28"/>
          <w:szCs w:val="28"/>
        </w:rPr>
        <w:t xml:space="preserve">   </w:t>
      </w:r>
      <w:r w:rsidR="00A16D8C" w:rsidRPr="00441E72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441E72">
        <w:rPr>
          <w:rFonts w:ascii="Times New Roman" w:hAnsi="Times New Roman" w:cs="Times New Roman"/>
          <w:sz w:val="28"/>
          <w:szCs w:val="28"/>
        </w:rPr>
        <w:t xml:space="preserve"> </w:t>
      </w:r>
      <w:r w:rsidR="00A16D8C" w:rsidRPr="00441E72">
        <w:rPr>
          <w:rFonts w:ascii="Times New Roman" w:hAnsi="Times New Roman" w:cs="Times New Roman"/>
          <w:sz w:val="28"/>
          <w:szCs w:val="28"/>
        </w:rPr>
        <w:t>к</w:t>
      </w:r>
      <w:r w:rsidR="00921172" w:rsidRPr="00441E72">
        <w:rPr>
          <w:rFonts w:ascii="Times New Roman" w:hAnsi="Times New Roman" w:cs="Times New Roman"/>
          <w:sz w:val="28"/>
          <w:szCs w:val="28"/>
        </w:rPr>
        <w:t>рая “</w:t>
      </w:r>
      <w:proofErr w:type="gramStart"/>
      <w:r w:rsidR="00A16D8C" w:rsidRPr="00441E72">
        <w:rPr>
          <w:rFonts w:ascii="Times New Roman" w:hAnsi="Times New Roman" w:cs="Times New Roman"/>
          <w:sz w:val="28"/>
          <w:szCs w:val="28"/>
        </w:rPr>
        <w:t>Кр</w:t>
      </w:r>
      <w:r w:rsidR="00441E72">
        <w:rPr>
          <w:rFonts w:ascii="Times New Roman" w:hAnsi="Times New Roman" w:cs="Times New Roman"/>
          <w:sz w:val="28"/>
          <w:szCs w:val="28"/>
        </w:rPr>
        <w:t>аснодарский</w:t>
      </w:r>
      <w:proofErr w:type="gramEnd"/>
    </w:p>
    <w:p w:rsidR="00A16D8C" w:rsidRPr="00441E72" w:rsidRDefault="00441E72" w:rsidP="00441E7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1D3" w:rsidRPr="00441E72">
        <w:rPr>
          <w:rFonts w:ascii="Times New Roman" w:hAnsi="Times New Roman" w:cs="Times New Roman"/>
          <w:sz w:val="28"/>
          <w:szCs w:val="28"/>
        </w:rPr>
        <w:t>музыкальный коллед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21172" w:rsidRPr="00441E72">
        <w:rPr>
          <w:rFonts w:ascii="Times New Roman" w:hAnsi="Times New Roman" w:cs="Times New Roman"/>
          <w:sz w:val="28"/>
          <w:szCs w:val="28"/>
        </w:rPr>
        <w:t>им. Н.А. Римского-Корсакова”</w:t>
      </w:r>
    </w:p>
    <w:p w:rsidR="00E951D3" w:rsidRPr="00E951D3" w:rsidRDefault="00E951D3" w:rsidP="00A16D8C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A16D8C" w:rsidRPr="00570B3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A16D8C" w:rsidRPr="00570B32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E951D3" w:rsidRDefault="00E951D3" w:rsidP="00E951D3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71017" w:rsidRPr="00E951D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569AF" w:rsidRPr="00E951D3">
        <w:rPr>
          <w:rFonts w:ascii="Times New Roman" w:hAnsi="Times New Roman" w:cs="Times New Roman"/>
          <w:sz w:val="28"/>
          <w:szCs w:val="28"/>
        </w:rPr>
        <w:t>8 февраля 2020</w:t>
      </w:r>
      <w:r w:rsidR="00A16D8C" w:rsidRPr="00E951D3">
        <w:rPr>
          <w:rFonts w:ascii="Times New Roman" w:hAnsi="Times New Roman" w:cs="Times New Roman"/>
          <w:sz w:val="28"/>
          <w:szCs w:val="28"/>
        </w:rPr>
        <w:t xml:space="preserve"> г. в г. Краснодаре на базе государственного бюджетного профессионального образовательного </w:t>
      </w:r>
      <w:r w:rsidR="00921172">
        <w:rPr>
          <w:rFonts w:ascii="Times New Roman" w:hAnsi="Times New Roman" w:cs="Times New Roman"/>
          <w:sz w:val="28"/>
          <w:szCs w:val="28"/>
        </w:rPr>
        <w:t xml:space="preserve">учреждения Краснодарского края </w:t>
      </w:r>
      <w:r w:rsidR="00921172" w:rsidRPr="00921172">
        <w:rPr>
          <w:rFonts w:ascii="Times New Roman" w:hAnsi="Times New Roman" w:cs="Times New Roman"/>
          <w:sz w:val="28"/>
          <w:szCs w:val="28"/>
        </w:rPr>
        <w:t>“</w:t>
      </w:r>
      <w:r w:rsidR="00A16D8C" w:rsidRPr="00E951D3">
        <w:rPr>
          <w:rFonts w:ascii="Times New Roman" w:hAnsi="Times New Roman" w:cs="Times New Roman"/>
          <w:sz w:val="28"/>
          <w:szCs w:val="28"/>
        </w:rPr>
        <w:t>Краснодарский музыкальный колледж                            им. Н.А. Римского-Корсакова</w:t>
      </w:r>
      <w:r w:rsidR="00921172" w:rsidRPr="00921172">
        <w:rPr>
          <w:rFonts w:ascii="Times New Roman" w:hAnsi="Times New Roman" w:cs="Times New Roman"/>
          <w:sz w:val="28"/>
          <w:szCs w:val="28"/>
        </w:rPr>
        <w:t>”</w:t>
      </w:r>
      <w:r w:rsidR="00BA46BC" w:rsidRPr="00E951D3">
        <w:rPr>
          <w:rFonts w:ascii="Times New Roman" w:hAnsi="Times New Roman" w:cs="Times New Roman"/>
          <w:sz w:val="28"/>
          <w:szCs w:val="28"/>
        </w:rPr>
        <w:t xml:space="preserve"> Открытую межзональную</w:t>
      </w:r>
      <w:r w:rsidR="005578E5" w:rsidRPr="00E951D3">
        <w:rPr>
          <w:rFonts w:ascii="Times New Roman" w:hAnsi="Times New Roman" w:cs="Times New Roman"/>
          <w:sz w:val="28"/>
          <w:szCs w:val="28"/>
        </w:rPr>
        <w:t xml:space="preserve"> му</w:t>
      </w:r>
      <w:r w:rsidR="00BA46BC" w:rsidRPr="00E951D3">
        <w:rPr>
          <w:rFonts w:ascii="Times New Roman" w:hAnsi="Times New Roman" w:cs="Times New Roman"/>
          <w:sz w:val="28"/>
          <w:szCs w:val="28"/>
        </w:rPr>
        <w:t>зыкально-теоретическую</w:t>
      </w:r>
      <w:r w:rsidR="005578E5" w:rsidRPr="00E951D3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BA46BC" w:rsidRPr="00E951D3">
        <w:rPr>
          <w:rFonts w:ascii="Times New Roman" w:hAnsi="Times New Roman" w:cs="Times New Roman"/>
          <w:sz w:val="28"/>
          <w:szCs w:val="28"/>
        </w:rPr>
        <w:t>у</w:t>
      </w:r>
      <w:r w:rsidR="005578E5" w:rsidRPr="00E951D3">
        <w:rPr>
          <w:rFonts w:ascii="Times New Roman" w:hAnsi="Times New Roman" w:cs="Times New Roman"/>
          <w:sz w:val="28"/>
          <w:szCs w:val="28"/>
        </w:rPr>
        <w:t xml:space="preserve"> </w:t>
      </w:r>
      <w:r w:rsidR="00BA46BC" w:rsidRPr="00E951D3">
        <w:rPr>
          <w:rFonts w:ascii="Times New Roman" w:hAnsi="Times New Roman" w:cs="Times New Roman"/>
          <w:sz w:val="28"/>
          <w:szCs w:val="28"/>
        </w:rPr>
        <w:t>учащихся</w:t>
      </w:r>
      <w:r w:rsidR="004439BA" w:rsidRPr="00E951D3">
        <w:rPr>
          <w:rFonts w:ascii="Times New Roman" w:hAnsi="Times New Roman" w:cs="Times New Roman"/>
          <w:sz w:val="28"/>
          <w:szCs w:val="28"/>
        </w:rPr>
        <w:t xml:space="preserve"> 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B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а, Краснодарского края</w:t>
      </w:r>
      <w:r w:rsidR="004439BA" w:rsidRPr="00E951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6D8C" w:rsidRPr="00E951D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одарского музыкального колледжа</w:t>
      </w:r>
      <w:r w:rsidR="00B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9BA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 (далее – конкурс).</w:t>
      </w:r>
    </w:p>
    <w:p w:rsidR="00E951D3" w:rsidRPr="00E951D3" w:rsidRDefault="00E951D3" w:rsidP="00E951D3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7F08FD" w:rsidRPr="007F08FD" w:rsidRDefault="00E951D3" w:rsidP="007F08FD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F412FD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рытой межзональной музыкально-теоретической олимпиаде учащихся </w:t>
      </w:r>
      <w:r w:rsidR="00A16D8C" w:rsidRPr="00E951D3">
        <w:rPr>
          <w:rFonts w:ascii="Times New Roman" w:hAnsi="Times New Roman" w:cs="Times New Roman"/>
          <w:bCs/>
          <w:sz w:val="28"/>
          <w:szCs w:val="28"/>
        </w:rPr>
        <w:t>детских музыкальных школ, школ искусств                               г. Краснодара и Краснодарского края</w:t>
      </w:r>
      <w:r w:rsidR="00A16D8C" w:rsidRPr="00994E89">
        <w:t xml:space="preserve"> </w:t>
      </w:r>
      <w:r w:rsidR="00A16D8C" w:rsidRPr="00E951D3">
        <w:rPr>
          <w:rFonts w:ascii="Times New Roman" w:hAnsi="Times New Roman" w:cs="Times New Roman"/>
          <w:bCs/>
          <w:sz w:val="28"/>
          <w:szCs w:val="28"/>
        </w:rPr>
        <w:t>и сектора производственной практики Краснодарского музыкального колледжа им. Н.А. Римского-Корсакова;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программа </w:t>
      </w:r>
      <w:r w:rsidR="00024EC7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й межз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EC7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</w:t>
      </w:r>
      <w:r w:rsidR="00F412FD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олимпиады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412FD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й </w:t>
      </w:r>
      <w:r w:rsidR="007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зональной </w:t>
      </w:r>
      <w:r w:rsidR="00F412FD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еоретической олимпиаде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                          </w:t>
      </w:r>
      <w:r w:rsidR="007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 (приложение  № 1</w:t>
      </w:r>
      <w:r w:rsidR="003D6F72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A16D8C" w:rsidRP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6D8C" w:rsidRPr="007F08FD" w:rsidRDefault="007F08FD" w:rsidP="007F08FD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D8C" w:rsidRPr="007F08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дготовки и проведения конкурса наз</w:t>
      </w:r>
      <w:r w:rsidR="003D6F72" w:rsidRPr="007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ь оргкомитет </w:t>
      </w:r>
      <w:r w:rsidR="00E951D3" w:rsidRPr="007F08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72" w:rsidRPr="007F08F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3</w:t>
      </w:r>
      <w:r w:rsidR="00A16D8C" w:rsidRPr="007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A16D8C" w:rsidRPr="00233F9B" w:rsidRDefault="00A16D8C" w:rsidP="00A16D8C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7F08F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33F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3F9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16D8C" w:rsidRPr="00233F9B" w:rsidRDefault="00A16D8C" w:rsidP="00A16D8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A16D8C" w:rsidRPr="00233F9B" w:rsidRDefault="00E951D3" w:rsidP="00A16D8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</w:t>
      </w:r>
      <w:r w:rsidR="00A16D8C" w:rsidRPr="00233F9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D31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D3119">
        <w:rPr>
          <w:rFonts w:ascii="Times New Roman" w:hAnsi="Times New Roman" w:cs="Times New Roman"/>
          <w:sz w:val="28"/>
          <w:szCs w:val="28"/>
        </w:rPr>
        <w:tab/>
      </w:r>
      <w:r w:rsidR="009D3119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="009D3119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</w:p>
    <w:p w:rsidR="00D35995" w:rsidRPr="005578E5" w:rsidRDefault="00D35995" w:rsidP="007F08FD">
      <w:pPr>
        <w:pStyle w:val="a7"/>
        <w:widowControl w:val="0"/>
        <w:suppressAutoHyphens/>
        <w:spacing w:after="0" w:line="240" w:lineRule="auto"/>
        <w:ind w:left="4111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12608" w:rsidRDefault="00C12608" w:rsidP="00C126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D190F" w:rsidRPr="005578E5" w:rsidRDefault="008D190F" w:rsidP="008D190F">
      <w:pPr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D190F" w:rsidRPr="005332B7" w:rsidRDefault="008D190F" w:rsidP="008D190F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8D190F" w:rsidRPr="005578E5" w:rsidRDefault="008D190F" w:rsidP="008D190F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B86F93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 w:rsidR="00B86F93" w:rsidRPr="00096C38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0</w:t>
      </w:r>
      <w:r w:rsidRPr="00B86F93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</w:t>
      </w:r>
      <w:r w:rsidR="00B86F93" w:rsidRPr="00096C3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9</w:t>
      </w:r>
      <w:r w:rsid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№ </w:t>
      </w:r>
      <w:r w:rsidR="00B86F93" w:rsidRPr="00096C3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565</w:t>
      </w:r>
      <w:r w:rsidR="00A85ECD" w:rsidRPr="009D1CB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/1</w:t>
      </w:r>
      <w:r w:rsidRP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</w:t>
      </w:r>
      <w:proofErr w:type="gramStart"/>
      <w:r w:rsidRP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  <w:proofErr w:type="gramEnd"/>
    </w:p>
    <w:p w:rsidR="00C12608" w:rsidRPr="00CC3F73" w:rsidRDefault="00C12608" w:rsidP="00921172">
      <w:pPr>
        <w:spacing w:after="12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21172" w:rsidRPr="007F6EAC" w:rsidRDefault="00921172" w:rsidP="0092117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F6EA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F6EAC">
        <w:rPr>
          <w:rFonts w:ascii="Times New Roman" w:hAnsi="Times New Roman" w:cs="Times New Roman"/>
          <w:b/>
          <w:bCs/>
          <w:sz w:val="28"/>
          <w:szCs w:val="28"/>
        </w:rPr>
        <w:t xml:space="preserve"> О Л О Ж Е Н И Е</w:t>
      </w:r>
    </w:p>
    <w:p w:rsidR="00921172" w:rsidRPr="007C14C1" w:rsidRDefault="00921172" w:rsidP="0092117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4C1">
        <w:rPr>
          <w:rFonts w:ascii="Times New Roman" w:hAnsi="Times New Roman" w:cs="Times New Roman"/>
          <w:b/>
          <w:bCs/>
          <w:sz w:val="28"/>
          <w:szCs w:val="28"/>
        </w:rPr>
        <w:t>об Открытой музыкально-теоретической олимпиаде</w:t>
      </w:r>
    </w:p>
    <w:p w:rsidR="00921172" w:rsidRPr="006A04F8" w:rsidRDefault="00921172" w:rsidP="0092117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4C1">
        <w:rPr>
          <w:rFonts w:ascii="Times New Roman" w:hAnsi="Times New Roman" w:cs="Times New Roman"/>
          <w:b/>
          <w:bCs/>
          <w:sz w:val="28"/>
          <w:szCs w:val="28"/>
        </w:rPr>
        <w:t>учащихся музыкальных шко</w:t>
      </w:r>
      <w:r>
        <w:rPr>
          <w:rFonts w:ascii="Times New Roman" w:hAnsi="Times New Roman" w:cs="Times New Roman"/>
          <w:b/>
          <w:bCs/>
          <w:sz w:val="28"/>
          <w:szCs w:val="28"/>
        </w:rPr>
        <w:t>л и школ искусств г. Краснодара                                     и Краснодарского края посвященной 75-летию специальности                         Теория</w:t>
      </w:r>
      <w:r w:rsidRPr="006A04F8">
        <w:rPr>
          <w:rFonts w:ascii="Times New Roman" w:hAnsi="Times New Roman" w:cs="Times New Roman"/>
          <w:b/>
          <w:bCs/>
          <w:sz w:val="28"/>
          <w:szCs w:val="28"/>
        </w:rPr>
        <w:t xml:space="preserve"> музыки</w:t>
      </w:r>
    </w:p>
    <w:p w:rsidR="00921172" w:rsidRPr="007C14C1" w:rsidRDefault="00921172" w:rsidP="00921172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921172" w:rsidRPr="000B5C8E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</w:rPr>
        <w:t>В целях выявления одаренных и профессионально перспективных учащи</w:t>
      </w:r>
      <w:r>
        <w:rPr>
          <w:rFonts w:ascii="Times New Roman" w:hAnsi="Times New Roman" w:cs="Times New Roman"/>
        </w:rPr>
        <w:t>хся - возможных абитуриентов</w:t>
      </w:r>
      <w:r w:rsidRPr="007F6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раснодарского музыкального колледжа </w:t>
      </w:r>
      <w:r w:rsidRPr="000B5C8E">
        <w:rPr>
          <w:rFonts w:ascii="Times New Roman" w:hAnsi="Times New Roman" w:cs="Times New Roman"/>
        </w:rPr>
        <w:t xml:space="preserve"> им. Н.А. Римского-Корсакова провести открытую музыкально-теоретическую олимпиаду.</w:t>
      </w:r>
    </w:p>
    <w:p w:rsidR="00921172" w:rsidRPr="000B5C8E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</w:rPr>
      </w:pPr>
    </w:p>
    <w:p w:rsidR="00921172" w:rsidRPr="000B5C8E" w:rsidRDefault="00921172" w:rsidP="00921172">
      <w:pPr>
        <w:pStyle w:val="Standard"/>
        <w:ind w:right="-57"/>
        <w:jc w:val="both"/>
        <w:rPr>
          <w:rFonts w:ascii="Times New Roman" w:hAnsi="Times New Roman" w:cs="Times New Roman"/>
          <w:b/>
          <w:bCs/>
        </w:rPr>
      </w:pPr>
      <w:r w:rsidRPr="000B5C8E">
        <w:rPr>
          <w:rFonts w:ascii="Times New Roman" w:hAnsi="Times New Roman" w:cs="Times New Roman"/>
          <w:b/>
          <w:bCs/>
          <w:lang w:val="en-US"/>
        </w:rPr>
        <w:t>I</w:t>
      </w:r>
      <w:r w:rsidRPr="000B5C8E">
        <w:rPr>
          <w:rFonts w:ascii="Times New Roman" w:hAnsi="Times New Roman" w:cs="Times New Roman"/>
          <w:b/>
          <w:bCs/>
        </w:rPr>
        <w:t>. Задачи</w:t>
      </w:r>
    </w:p>
    <w:p w:rsidR="00921172" w:rsidRPr="000B5C8E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</w:rPr>
        <w:t>1.1. Выявление профессионально перспективных абитуриентов в сфере музыкально-теоретических дисциплин.</w:t>
      </w:r>
    </w:p>
    <w:p w:rsidR="00921172" w:rsidRPr="000B5C8E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</w:rPr>
        <w:t>1.2. Активизация интереса к музыкально-теоретическим предметам.</w:t>
      </w:r>
    </w:p>
    <w:p w:rsidR="00921172" w:rsidRPr="000B5C8E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</w:rPr>
        <w:t>1.3. Стимулирование профессионального уровня педагогов.</w:t>
      </w:r>
    </w:p>
    <w:p w:rsidR="00921172" w:rsidRPr="000B5C8E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</w:rPr>
      </w:pPr>
    </w:p>
    <w:p w:rsidR="00921172" w:rsidRPr="000B5C8E" w:rsidRDefault="00921172" w:rsidP="00921172">
      <w:pPr>
        <w:pStyle w:val="Standard"/>
        <w:ind w:right="-57"/>
        <w:jc w:val="both"/>
        <w:rPr>
          <w:rFonts w:ascii="Times New Roman" w:hAnsi="Times New Roman" w:cs="Times New Roman"/>
          <w:b/>
          <w:bCs/>
        </w:rPr>
      </w:pPr>
      <w:r w:rsidRPr="000B5C8E">
        <w:rPr>
          <w:rFonts w:ascii="Times New Roman" w:hAnsi="Times New Roman" w:cs="Times New Roman"/>
          <w:b/>
          <w:bCs/>
          <w:lang w:val="en-US"/>
        </w:rPr>
        <w:t>II</w:t>
      </w:r>
      <w:r w:rsidRPr="000B5C8E">
        <w:rPr>
          <w:rFonts w:ascii="Times New Roman" w:hAnsi="Times New Roman" w:cs="Times New Roman"/>
          <w:b/>
          <w:bCs/>
        </w:rPr>
        <w:t>. Участники олимпиады</w:t>
      </w:r>
    </w:p>
    <w:p w:rsidR="00921172" w:rsidRPr="000B5C8E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</w:rPr>
        <w:t>Открытая олимпиада проводится по номинации «Сольфеджио».</w:t>
      </w:r>
    </w:p>
    <w:p w:rsidR="00921172" w:rsidRPr="000B5C8E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</w:rPr>
      </w:pPr>
      <w:proofErr w:type="gramStart"/>
      <w:r w:rsidRPr="000B5C8E">
        <w:rPr>
          <w:rFonts w:ascii="Times New Roman" w:hAnsi="Times New Roman" w:cs="Times New Roman"/>
        </w:rPr>
        <w:t xml:space="preserve">В Открытой олимпиаде участвуют учащиеся 7-х классов (семилетние </w:t>
      </w:r>
      <w:proofErr w:type="spellStart"/>
      <w:r w:rsidRPr="000B5C8E">
        <w:rPr>
          <w:rFonts w:ascii="Times New Roman" w:hAnsi="Times New Roman" w:cs="Times New Roman"/>
        </w:rPr>
        <w:t>образова</w:t>
      </w:r>
      <w:proofErr w:type="spellEnd"/>
      <w:r w:rsidRPr="000B5C8E">
        <w:rPr>
          <w:rFonts w:ascii="Times New Roman" w:hAnsi="Times New Roman" w:cs="Times New Roman"/>
        </w:rPr>
        <w:t>-</w:t>
      </w:r>
      <w:proofErr w:type="gramEnd"/>
    </w:p>
    <w:p w:rsidR="00921172" w:rsidRPr="000B5C8E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</w:rPr>
      </w:pPr>
      <w:r w:rsidRPr="00906D20">
        <w:rPr>
          <w:rFonts w:ascii="Times New Roman" w:hAnsi="Times New Roman" w:cs="Times New Roman"/>
        </w:rPr>
        <w:t>тельные программы) и 5-х классов (пятилетние образовательные программы).</w:t>
      </w:r>
    </w:p>
    <w:p w:rsidR="00921172" w:rsidRPr="000B5C8E" w:rsidRDefault="00921172" w:rsidP="00921172">
      <w:pPr>
        <w:pStyle w:val="Standard"/>
        <w:ind w:right="-57" w:firstLine="283"/>
        <w:jc w:val="both"/>
        <w:rPr>
          <w:rFonts w:ascii="Times New Roman" w:hAnsi="Times New Roman" w:cs="Times New Roman"/>
          <w:b/>
          <w:bCs/>
        </w:rPr>
      </w:pPr>
      <w:r w:rsidRPr="000B5C8E">
        <w:rPr>
          <w:rFonts w:ascii="Times New Roman" w:hAnsi="Times New Roman" w:cs="Times New Roman"/>
        </w:rPr>
        <w:t>Допускается участие учащихся классом ниже при условии обязательного выполнения программных требований.</w:t>
      </w:r>
    </w:p>
    <w:p w:rsidR="00921172" w:rsidRPr="000B5C8E" w:rsidRDefault="00921172" w:rsidP="00921172">
      <w:pPr>
        <w:pStyle w:val="Standard"/>
        <w:ind w:left="57" w:right="-57" w:firstLine="57"/>
        <w:jc w:val="both"/>
        <w:rPr>
          <w:rFonts w:ascii="Times New Roman" w:hAnsi="Times New Roman" w:cs="Times New Roman"/>
          <w:b/>
          <w:bCs/>
        </w:rPr>
      </w:pPr>
      <w:proofErr w:type="gramStart"/>
      <w:r w:rsidRPr="000B5C8E">
        <w:rPr>
          <w:rFonts w:ascii="Times New Roman" w:hAnsi="Times New Roman" w:cs="Times New Roman"/>
        </w:rPr>
        <w:t>Допускается участие представителей учебных заведений ведомства образования с углубленным предметов эстетического цикла, работающих по программам ДМШ и ДШИ.</w:t>
      </w:r>
      <w:proofErr w:type="gramEnd"/>
    </w:p>
    <w:p w:rsidR="00921172" w:rsidRPr="000B5C8E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b/>
          <w:bCs/>
        </w:rPr>
      </w:pPr>
    </w:p>
    <w:p w:rsidR="00921172" w:rsidRPr="000B5C8E" w:rsidRDefault="00921172" w:rsidP="00921172">
      <w:pPr>
        <w:pStyle w:val="Standard"/>
        <w:ind w:right="-57" w:firstLine="113"/>
        <w:jc w:val="both"/>
        <w:rPr>
          <w:rFonts w:ascii="Times New Roman" w:hAnsi="Times New Roman" w:cs="Times New Roman"/>
          <w:b/>
          <w:bCs/>
        </w:rPr>
      </w:pPr>
      <w:r w:rsidRPr="000B5C8E">
        <w:rPr>
          <w:rFonts w:ascii="Times New Roman" w:hAnsi="Times New Roman" w:cs="Times New Roman"/>
          <w:b/>
          <w:bCs/>
          <w:lang w:val="en-US"/>
        </w:rPr>
        <w:t>III</w:t>
      </w:r>
      <w:r w:rsidRPr="000B5C8E">
        <w:rPr>
          <w:rFonts w:ascii="Times New Roman" w:hAnsi="Times New Roman" w:cs="Times New Roman"/>
          <w:b/>
          <w:bCs/>
        </w:rPr>
        <w:t>. Организация и проведение олимпиады</w:t>
      </w:r>
    </w:p>
    <w:p w:rsidR="00921172" w:rsidRDefault="00921172" w:rsidP="00921172">
      <w:pPr>
        <w:pStyle w:val="Standard"/>
        <w:ind w:right="-57" w:firstLine="113"/>
        <w:jc w:val="both"/>
        <w:rPr>
          <w:rFonts w:ascii="Times New Roman" w:hAnsi="Times New Roman" w:cs="Times New Roman"/>
          <w:b/>
          <w:bCs/>
        </w:rPr>
      </w:pPr>
      <w:r w:rsidRPr="000B5C8E">
        <w:rPr>
          <w:rFonts w:ascii="Times New Roman" w:hAnsi="Times New Roman" w:cs="Times New Roman"/>
          <w:b/>
          <w:bCs/>
        </w:rPr>
        <w:tab/>
        <w:t xml:space="preserve">Срок проведения – </w:t>
      </w:r>
      <w:r>
        <w:rPr>
          <w:rFonts w:ascii="Times New Roman" w:hAnsi="Times New Roman" w:cs="Times New Roman"/>
          <w:b/>
          <w:bCs/>
        </w:rPr>
        <w:t>8</w:t>
      </w:r>
      <w:r w:rsidRPr="000B5C8E">
        <w:rPr>
          <w:rFonts w:ascii="Times New Roman" w:hAnsi="Times New Roman" w:cs="Times New Roman"/>
          <w:b/>
          <w:bCs/>
        </w:rPr>
        <w:t xml:space="preserve"> </w:t>
      </w:r>
      <w:bookmarkStart w:id="1" w:name="_Hlk21188741"/>
      <w:r w:rsidRPr="000B5C8E">
        <w:rPr>
          <w:rFonts w:ascii="Times New Roman" w:hAnsi="Times New Roman" w:cs="Times New Roman"/>
          <w:b/>
          <w:bCs/>
        </w:rPr>
        <w:t>февраля 2020 года</w:t>
      </w:r>
      <w:bookmarkEnd w:id="1"/>
    </w:p>
    <w:p w:rsidR="00921172" w:rsidRPr="000B5C8E" w:rsidRDefault="00921172" w:rsidP="00921172">
      <w:pPr>
        <w:pStyle w:val="Standard"/>
        <w:ind w:right="-57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ок подачи заявок – до 25 января</w:t>
      </w:r>
      <w:r w:rsidRPr="006A04F8">
        <w:rPr>
          <w:rFonts w:ascii="Times New Roman" w:hAnsi="Times New Roman" w:cs="Times New Roman"/>
          <w:b/>
          <w:bCs/>
        </w:rPr>
        <w:t xml:space="preserve"> 2020 года</w:t>
      </w:r>
    </w:p>
    <w:p w:rsidR="00921172" w:rsidRPr="000B5C8E" w:rsidRDefault="00921172" w:rsidP="00921172">
      <w:pPr>
        <w:pStyle w:val="Standard"/>
        <w:ind w:left="680" w:right="-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Место проведения — Краснодарский музыкальный колледж</w:t>
      </w:r>
      <w:r w:rsidRPr="000B5C8E">
        <w:rPr>
          <w:rFonts w:ascii="Times New Roman" w:hAnsi="Times New Roman" w:cs="Times New Roman"/>
        </w:rPr>
        <w:t xml:space="preserve"> им. Н.А. Римского-Корсакова по адресу:</w:t>
      </w:r>
    </w:p>
    <w:p w:rsidR="00921172" w:rsidRPr="000B5C8E" w:rsidRDefault="00921172" w:rsidP="00921172">
      <w:pPr>
        <w:pStyle w:val="Standard"/>
        <w:ind w:left="680" w:right="-57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</w:rPr>
        <w:t>г. Краснодар, улица Октябрьская 25-а. Проезд автобусом № 1, 3, 5, 8, 26, 44, 95, 173, троллейбусом № 9, 10 до остановки «Постовая», трамваем № 2, 4 до остановки «Городской парк».</w:t>
      </w:r>
    </w:p>
    <w:p w:rsidR="00921172" w:rsidRPr="000B5C8E" w:rsidRDefault="00921172" w:rsidP="00921172">
      <w:pPr>
        <w:pStyle w:val="Standard"/>
        <w:ind w:left="680" w:right="-57"/>
        <w:jc w:val="both"/>
        <w:rPr>
          <w:rFonts w:ascii="Times New Roman" w:hAnsi="Times New Roman" w:cs="Times New Roman"/>
          <w:b/>
          <w:bCs/>
        </w:rPr>
      </w:pPr>
    </w:p>
    <w:p w:rsidR="00921172" w:rsidRPr="000B5C8E" w:rsidRDefault="00921172" w:rsidP="00921172">
      <w:pPr>
        <w:pStyle w:val="Standard"/>
        <w:ind w:left="170" w:right="-57"/>
        <w:jc w:val="both"/>
        <w:rPr>
          <w:rFonts w:ascii="Times New Roman" w:hAnsi="Times New Roman" w:cs="Times New Roman"/>
          <w:b/>
          <w:bCs/>
        </w:rPr>
      </w:pPr>
      <w:r w:rsidRPr="000B5C8E">
        <w:rPr>
          <w:rFonts w:ascii="Times New Roman" w:hAnsi="Times New Roman" w:cs="Times New Roman"/>
          <w:b/>
          <w:bCs/>
          <w:lang w:val="en-US"/>
        </w:rPr>
        <w:t>IV</w:t>
      </w:r>
      <w:r w:rsidRPr="000B5C8E">
        <w:rPr>
          <w:rFonts w:ascii="Times New Roman" w:hAnsi="Times New Roman" w:cs="Times New Roman"/>
          <w:b/>
          <w:bCs/>
        </w:rPr>
        <w:t>. Программные требования</w:t>
      </w:r>
    </w:p>
    <w:p w:rsidR="00921172" w:rsidRPr="000B5C8E" w:rsidRDefault="00921172" w:rsidP="00921172">
      <w:pPr>
        <w:pStyle w:val="Standard"/>
        <w:ind w:left="170" w:right="-57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</w:rPr>
        <w:tab/>
        <w:t xml:space="preserve">Конкурсные задания состоят из написания диктанта, </w:t>
      </w:r>
      <w:proofErr w:type="spellStart"/>
      <w:r w:rsidRPr="000B5C8E">
        <w:rPr>
          <w:rFonts w:ascii="Times New Roman" w:hAnsi="Times New Roman" w:cs="Times New Roman"/>
        </w:rPr>
        <w:t>сольфеджирования</w:t>
      </w:r>
      <w:proofErr w:type="spellEnd"/>
      <w:r w:rsidRPr="000B5C8E">
        <w:rPr>
          <w:rFonts w:ascii="Times New Roman" w:hAnsi="Times New Roman" w:cs="Times New Roman"/>
        </w:rPr>
        <w:t>.</w:t>
      </w:r>
    </w:p>
    <w:p w:rsidR="00921172" w:rsidRPr="000B5C8E" w:rsidRDefault="00921172" w:rsidP="00921172">
      <w:pPr>
        <w:pStyle w:val="Standard"/>
        <w:ind w:left="170" w:right="-5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B5C8E">
        <w:rPr>
          <w:rFonts w:ascii="Times New Roman" w:hAnsi="Times New Roman" w:cs="Times New Roman"/>
        </w:rPr>
        <w:t>Уровень трудности определяется программными требованиями по сольфеджио, соответствующими 7 и 5 классам ДМШ и ДШИ.</w:t>
      </w:r>
    </w:p>
    <w:p w:rsidR="00921172" w:rsidRDefault="00921172" w:rsidP="00921172">
      <w:pPr>
        <w:pStyle w:val="Standard"/>
        <w:ind w:left="170" w:right="-57"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172" w:rsidRPr="00096C38" w:rsidRDefault="00921172" w:rsidP="00921172">
      <w:pPr>
        <w:pStyle w:val="Standard"/>
        <w:ind w:left="170" w:right="-57"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0082403"/>
      <w:r w:rsidRPr="000B5C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включают следующие направления работы:</w:t>
      </w:r>
    </w:p>
    <w:p w:rsidR="00B86F93" w:rsidRPr="00096C38" w:rsidRDefault="00B86F93" w:rsidP="00921172">
      <w:pPr>
        <w:pStyle w:val="Standard"/>
        <w:ind w:left="170" w:right="-57"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172" w:rsidRPr="000B5C8E" w:rsidRDefault="00921172" w:rsidP="00921172">
      <w:pPr>
        <w:pStyle w:val="Standard"/>
        <w:ind w:left="170" w:right="-57" w:firstLine="3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5C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ая работа:</w:t>
      </w:r>
    </w:p>
    <w:p w:rsidR="00921172" w:rsidRPr="007C14C1" w:rsidRDefault="00921172" w:rsidP="00921172">
      <w:pPr>
        <w:pStyle w:val="Standard"/>
        <w:numPr>
          <w:ilvl w:val="0"/>
          <w:numId w:val="22"/>
        </w:numPr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b/>
          <w:bCs/>
          <w:sz w:val="26"/>
          <w:szCs w:val="26"/>
        </w:rPr>
        <w:t>Музыкальный диктант</w:t>
      </w:r>
    </w:p>
    <w:p w:rsidR="00921172" w:rsidRPr="000B5C8E" w:rsidRDefault="00921172" w:rsidP="00921172">
      <w:pPr>
        <w:pStyle w:val="Standard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8E">
        <w:rPr>
          <w:rFonts w:ascii="Times New Roman" w:hAnsi="Times New Roman" w:cs="Times New Roman"/>
          <w:sz w:val="28"/>
          <w:szCs w:val="28"/>
        </w:rPr>
        <w:t>Записать тембровый диктант: партию солиста в дуэте соло и фортепиано</w:t>
      </w:r>
    </w:p>
    <w:p w:rsidR="00921172" w:rsidRPr="000B5C8E" w:rsidRDefault="00921172" w:rsidP="00921172">
      <w:pPr>
        <w:pStyle w:val="Standard"/>
        <w:ind w:right="-57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5C8E">
        <w:rPr>
          <w:rFonts w:ascii="Times New Roman" w:hAnsi="Times New Roman" w:cs="Times New Roman"/>
          <w:sz w:val="28"/>
          <w:szCs w:val="28"/>
        </w:rPr>
        <w:t xml:space="preserve">Уровень сложности: период (8-12 тактов), в тональностях (до 3-х) ключевых знаков включительно; различные виды мажора и минора, внутритональный хроматизм; размеры 2/4, 3/4, 4/4; ритмические группы с шестнадцатыми, длительности с точками, триоли, синкопы, ритмические рисунки с </w:t>
      </w:r>
      <w:proofErr w:type="spellStart"/>
      <w:r w:rsidRPr="000B5C8E">
        <w:rPr>
          <w:rFonts w:ascii="Times New Roman" w:hAnsi="Times New Roman" w:cs="Times New Roman"/>
          <w:sz w:val="28"/>
          <w:szCs w:val="28"/>
        </w:rPr>
        <w:t>залигованными</w:t>
      </w:r>
      <w:proofErr w:type="spellEnd"/>
      <w:r w:rsidRPr="000B5C8E">
        <w:rPr>
          <w:rFonts w:ascii="Times New Roman" w:hAnsi="Times New Roman" w:cs="Times New Roman"/>
          <w:sz w:val="28"/>
          <w:szCs w:val="28"/>
        </w:rPr>
        <w:t xml:space="preserve"> нотами.</w:t>
      </w:r>
    </w:p>
    <w:p w:rsidR="00921172" w:rsidRPr="007C14C1" w:rsidRDefault="00921172" w:rsidP="00921172">
      <w:pPr>
        <w:pStyle w:val="Standard"/>
        <w:ind w:right="-57"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>Типы ритмических рисунков:</w:t>
      </w:r>
    </w:p>
    <w:p w:rsidR="00921172" w:rsidRPr="007C14C1" w:rsidRDefault="00921172" w:rsidP="00921172">
      <w:pPr>
        <w:pStyle w:val="Standard"/>
        <w:numPr>
          <w:ilvl w:val="0"/>
          <w:numId w:val="5"/>
        </w:numPr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>разновидности пунктира;</w:t>
      </w:r>
    </w:p>
    <w:p w:rsidR="00921172" w:rsidRPr="007C14C1" w:rsidRDefault="00921172" w:rsidP="00921172">
      <w:pPr>
        <w:pStyle w:val="Standard"/>
        <w:numPr>
          <w:ilvl w:val="0"/>
          <w:numId w:val="5"/>
        </w:numPr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>четное и нечетное дробление доли;</w:t>
      </w:r>
    </w:p>
    <w:p w:rsidR="00921172" w:rsidRPr="007C14C1" w:rsidRDefault="00921172" w:rsidP="00921172">
      <w:pPr>
        <w:pStyle w:val="Standard"/>
        <w:numPr>
          <w:ilvl w:val="0"/>
          <w:numId w:val="5"/>
        </w:numPr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>простые виды синкоп;</w:t>
      </w:r>
    </w:p>
    <w:p w:rsidR="00921172" w:rsidRPr="007C14C1" w:rsidRDefault="00921172" w:rsidP="00921172">
      <w:pPr>
        <w:pStyle w:val="Standard"/>
        <w:ind w:right="-57"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 xml:space="preserve">Время записи — 25 минут, 10 </w:t>
      </w:r>
      <w:proofErr w:type="spellStart"/>
      <w:r w:rsidRPr="007C14C1">
        <w:rPr>
          <w:rFonts w:ascii="Times New Roman" w:hAnsi="Times New Roman" w:cs="Times New Roman"/>
          <w:sz w:val="26"/>
          <w:szCs w:val="26"/>
        </w:rPr>
        <w:t>проигрываний</w:t>
      </w:r>
      <w:proofErr w:type="spellEnd"/>
      <w:r w:rsidRPr="007C14C1">
        <w:rPr>
          <w:rFonts w:ascii="Times New Roman" w:hAnsi="Times New Roman" w:cs="Times New Roman"/>
          <w:sz w:val="26"/>
          <w:szCs w:val="26"/>
        </w:rPr>
        <w:t>. При условии правильного написания диктанта за меньший объем времени конкурсанты получают дополнительный балл за каждое проигрывание.</w:t>
      </w:r>
    </w:p>
    <w:p w:rsidR="00921172" w:rsidRPr="008B19A1" w:rsidRDefault="00921172" w:rsidP="00921172">
      <w:pPr>
        <w:pStyle w:val="Standard"/>
        <w:ind w:right="-57" w:firstLine="426"/>
        <w:rPr>
          <w:rFonts w:ascii="Times New Roman" w:hAnsi="Times New Roman" w:cs="Times New Roman"/>
          <w:bCs/>
          <w:sz w:val="26"/>
          <w:szCs w:val="26"/>
        </w:rPr>
      </w:pPr>
      <w:r w:rsidRPr="008B19A1">
        <w:rPr>
          <w:rFonts w:ascii="Times New Roman" w:hAnsi="Times New Roman" w:cs="Times New Roman"/>
          <w:b/>
          <w:sz w:val="26"/>
          <w:szCs w:val="26"/>
        </w:rPr>
        <w:t>2.</w:t>
      </w:r>
      <w:r w:rsidRPr="008B19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19A1">
        <w:rPr>
          <w:rFonts w:ascii="Times New Roman" w:hAnsi="Times New Roman" w:cs="Times New Roman"/>
          <w:b/>
          <w:sz w:val="26"/>
          <w:szCs w:val="26"/>
        </w:rPr>
        <w:t>Слуховой анализ. Определить:</w:t>
      </w:r>
    </w:p>
    <w:p w:rsidR="00921172" w:rsidRPr="008B19A1" w:rsidRDefault="00921172" w:rsidP="00921172">
      <w:pPr>
        <w:pStyle w:val="Standard"/>
        <w:numPr>
          <w:ilvl w:val="0"/>
          <w:numId w:val="23"/>
        </w:numPr>
        <w:ind w:right="-57"/>
        <w:rPr>
          <w:rFonts w:ascii="Times New Roman" w:hAnsi="Times New Roman" w:cs="Times New Roman"/>
          <w:bCs/>
          <w:iCs/>
          <w:sz w:val="26"/>
          <w:szCs w:val="26"/>
        </w:rPr>
      </w:pPr>
      <w:r w:rsidRPr="008B19A1">
        <w:rPr>
          <w:rFonts w:ascii="Times New Roman" w:hAnsi="Times New Roman" w:cs="Times New Roman"/>
          <w:bCs/>
          <w:iCs/>
          <w:sz w:val="26"/>
          <w:szCs w:val="26"/>
        </w:rPr>
        <w:t xml:space="preserve">интервальную последовательность в тональности из семи элементов (3 проигрывания, фиксируется </w:t>
      </w:r>
      <w:proofErr w:type="spellStart"/>
      <w:r w:rsidRPr="008B19A1">
        <w:rPr>
          <w:rFonts w:ascii="Times New Roman" w:hAnsi="Times New Roman" w:cs="Times New Roman"/>
          <w:bCs/>
          <w:iCs/>
          <w:sz w:val="26"/>
          <w:szCs w:val="26"/>
        </w:rPr>
        <w:t>цифровкой</w:t>
      </w:r>
      <w:proofErr w:type="spellEnd"/>
      <w:r w:rsidRPr="008B19A1">
        <w:rPr>
          <w:rFonts w:ascii="Times New Roman" w:hAnsi="Times New Roman" w:cs="Times New Roman"/>
          <w:bCs/>
          <w:iCs/>
          <w:sz w:val="26"/>
          <w:szCs w:val="26"/>
        </w:rPr>
        <w:t xml:space="preserve">, состоящей из указаний интервала и ступени, на которой он построен); </w:t>
      </w:r>
    </w:p>
    <w:p w:rsidR="00921172" w:rsidRPr="008B19A1" w:rsidRDefault="00921172" w:rsidP="00921172">
      <w:pPr>
        <w:pStyle w:val="Standard"/>
        <w:numPr>
          <w:ilvl w:val="0"/>
          <w:numId w:val="23"/>
        </w:numPr>
        <w:ind w:right="-57"/>
        <w:rPr>
          <w:rFonts w:ascii="Times New Roman" w:hAnsi="Times New Roman" w:cs="Times New Roman"/>
          <w:bCs/>
          <w:iCs/>
          <w:sz w:val="26"/>
          <w:szCs w:val="26"/>
        </w:rPr>
      </w:pPr>
      <w:r w:rsidRPr="008B19A1">
        <w:rPr>
          <w:rFonts w:ascii="Times New Roman" w:hAnsi="Times New Roman" w:cs="Times New Roman"/>
          <w:bCs/>
          <w:iCs/>
          <w:sz w:val="26"/>
          <w:szCs w:val="26"/>
        </w:rPr>
        <w:t xml:space="preserve">аккордовую последовательность в тональности из семи элементов (3 проигрывания, фиксируется </w:t>
      </w:r>
      <w:proofErr w:type="spellStart"/>
      <w:r w:rsidRPr="008B19A1">
        <w:rPr>
          <w:rFonts w:ascii="Times New Roman" w:hAnsi="Times New Roman" w:cs="Times New Roman"/>
          <w:bCs/>
          <w:iCs/>
          <w:sz w:val="26"/>
          <w:szCs w:val="26"/>
        </w:rPr>
        <w:t>цифровкой</w:t>
      </w:r>
      <w:proofErr w:type="spellEnd"/>
      <w:r w:rsidRPr="008B19A1">
        <w:rPr>
          <w:rFonts w:ascii="Times New Roman" w:hAnsi="Times New Roman" w:cs="Times New Roman"/>
          <w:bCs/>
          <w:iCs/>
          <w:sz w:val="26"/>
          <w:szCs w:val="26"/>
        </w:rPr>
        <w:t xml:space="preserve">). </w:t>
      </w:r>
    </w:p>
    <w:p w:rsidR="00921172" w:rsidRPr="000B5C8E" w:rsidRDefault="00921172" w:rsidP="00921172">
      <w:pPr>
        <w:pStyle w:val="Standard"/>
        <w:ind w:right="-57" w:firstLine="426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  <w:b/>
          <w:bCs/>
        </w:rPr>
        <w:t>3.</w:t>
      </w:r>
      <w:r w:rsidRPr="000B5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B5C8E">
        <w:rPr>
          <w:rFonts w:ascii="Times New Roman" w:hAnsi="Times New Roman" w:cs="Times New Roman"/>
        </w:rPr>
        <w:t xml:space="preserve">В предложенных мелодиях проанализировать тональное развитие и записать </w:t>
      </w:r>
      <w:proofErr w:type="spellStart"/>
      <w:proofErr w:type="gramStart"/>
      <w:r w:rsidRPr="000B5C8E">
        <w:rPr>
          <w:rFonts w:ascii="Times New Roman" w:hAnsi="Times New Roman" w:cs="Times New Roman"/>
        </w:rPr>
        <w:t>тональ-ный</w:t>
      </w:r>
      <w:proofErr w:type="spellEnd"/>
      <w:proofErr w:type="gramEnd"/>
      <w:r w:rsidRPr="000B5C8E">
        <w:rPr>
          <w:rFonts w:ascii="Times New Roman" w:hAnsi="Times New Roman" w:cs="Times New Roman"/>
        </w:rPr>
        <w:t xml:space="preserve"> план (см. пример).</w:t>
      </w:r>
    </w:p>
    <w:p w:rsidR="00921172" w:rsidRPr="000B5C8E" w:rsidRDefault="00921172" w:rsidP="00921172">
      <w:pPr>
        <w:pStyle w:val="Standard"/>
        <w:ind w:right="-57" w:firstLine="624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</w:rPr>
        <w:t xml:space="preserve">Уровень сложности: мелодия в форме </w:t>
      </w:r>
      <w:proofErr w:type="spellStart"/>
      <w:r w:rsidRPr="000B5C8E">
        <w:rPr>
          <w:rFonts w:ascii="Times New Roman" w:hAnsi="Times New Roman" w:cs="Times New Roman"/>
        </w:rPr>
        <w:t>однотонального</w:t>
      </w:r>
      <w:proofErr w:type="spellEnd"/>
      <w:r w:rsidRPr="000B5C8E">
        <w:rPr>
          <w:rFonts w:ascii="Times New Roman" w:hAnsi="Times New Roman" w:cs="Times New Roman"/>
        </w:rPr>
        <w:t xml:space="preserve"> периода с отклонениями в </w:t>
      </w:r>
      <w:proofErr w:type="spellStart"/>
      <w:proofErr w:type="gramStart"/>
      <w:r w:rsidRPr="000B5C8E">
        <w:rPr>
          <w:rFonts w:ascii="Times New Roman" w:hAnsi="Times New Roman" w:cs="Times New Roman"/>
        </w:rPr>
        <w:t>тональ-ности</w:t>
      </w:r>
      <w:proofErr w:type="spellEnd"/>
      <w:proofErr w:type="gramEnd"/>
      <w:r w:rsidRPr="000B5C8E">
        <w:rPr>
          <w:rFonts w:ascii="Times New Roman" w:hAnsi="Times New Roman" w:cs="Times New Roman"/>
        </w:rPr>
        <w:t xml:space="preserve"> 1 степени родства</w:t>
      </w:r>
    </w:p>
    <w:p w:rsidR="00921172" w:rsidRPr="000B5C8E" w:rsidRDefault="00921172" w:rsidP="00921172">
      <w:pPr>
        <w:pStyle w:val="Standard"/>
        <w:ind w:right="-57" w:firstLine="426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  <w:b/>
          <w:bCs/>
        </w:rPr>
        <w:t>4.</w:t>
      </w:r>
      <w:r w:rsidRPr="000B5C8E">
        <w:rPr>
          <w:rFonts w:ascii="Times New Roman" w:hAnsi="Times New Roman" w:cs="Times New Roman"/>
        </w:rPr>
        <w:t xml:space="preserve"> Найти ошибки в построенных аккордах, исправить их</w:t>
      </w:r>
    </w:p>
    <w:p w:rsidR="00921172" w:rsidRPr="000B5C8E" w:rsidRDefault="00921172" w:rsidP="00921172">
      <w:pPr>
        <w:pStyle w:val="Standard"/>
        <w:ind w:right="-57" w:firstLine="426"/>
        <w:jc w:val="both"/>
        <w:rPr>
          <w:rFonts w:ascii="Times New Roman" w:hAnsi="Times New Roman" w:cs="Times New Roman"/>
        </w:rPr>
      </w:pPr>
      <w:r w:rsidRPr="000B5C8E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</w:rPr>
        <w:t xml:space="preserve"> Творческое задание. </w:t>
      </w:r>
      <w:r w:rsidRPr="000B5C8E">
        <w:rPr>
          <w:rFonts w:ascii="Times New Roman" w:hAnsi="Times New Roman" w:cs="Times New Roman"/>
        </w:rPr>
        <w:t>Досочинить мелодию.</w:t>
      </w:r>
    </w:p>
    <w:p w:rsidR="00921172" w:rsidRDefault="00921172" w:rsidP="00921172">
      <w:pPr>
        <w:pStyle w:val="Standard"/>
        <w:ind w:right="-57" w:firstLine="624"/>
        <w:jc w:val="both"/>
        <w:rPr>
          <w:rFonts w:ascii="Times New Roman" w:hAnsi="Times New Roman" w:cs="Times New Roman"/>
        </w:rPr>
      </w:pPr>
      <w:proofErr w:type="gramStart"/>
      <w:r w:rsidRPr="000B5C8E">
        <w:rPr>
          <w:rFonts w:ascii="Times New Roman" w:hAnsi="Times New Roman" w:cs="Times New Roman"/>
        </w:rPr>
        <w:t>Уровень сложности: досочинить до окончания периода (или:</w:t>
      </w:r>
      <w:proofErr w:type="gramEnd"/>
      <w:r w:rsidRPr="000B5C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5C8E">
        <w:rPr>
          <w:rFonts w:ascii="Times New Roman" w:hAnsi="Times New Roman" w:cs="Times New Roman"/>
        </w:rPr>
        <w:t>Досочинение</w:t>
      </w:r>
      <w:proofErr w:type="spellEnd"/>
      <w:r w:rsidRPr="000B5C8E">
        <w:rPr>
          <w:rFonts w:ascii="Times New Roman" w:hAnsi="Times New Roman" w:cs="Times New Roman"/>
        </w:rPr>
        <w:t xml:space="preserve"> пропущенных тактов в мелодии).</w:t>
      </w:r>
      <w:proofErr w:type="gramEnd"/>
    </w:p>
    <w:p w:rsidR="00921172" w:rsidRPr="000B5C8E" w:rsidRDefault="00921172" w:rsidP="00921172">
      <w:pPr>
        <w:pStyle w:val="Standard"/>
        <w:ind w:right="-57" w:firstLine="624"/>
        <w:jc w:val="both"/>
        <w:rPr>
          <w:rFonts w:ascii="Times New Roman" w:hAnsi="Times New Roman" w:cs="Times New Roman"/>
        </w:rPr>
      </w:pPr>
    </w:p>
    <w:p w:rsidR="00921172" w:rsidRPr="000B5C8E" w:rsidRDefault="00921172" w:rsidP="00921172">
      <w:pPr>
        <w:pStyle w:val="Standard"/>
        <w:ind w:right="-57" w:firstLine="62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B5C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ьфеджирование</w:t>
      </w:r>
      <w:proofErr w:type="spellEnd"/>
    </w:p>
    <w:p w:rsidR="00921172" w:rsidRPr="00F8266F" w:rsidRDefault="00921172" w:rsidP="00921172">
      <w:pPr>
        <w:pStyle w:val="Standard"/>
        <w:ind w:right="-57"/>
        <w:rPr>
          <w:rFonts w:ascii="Times New Roman" w:hAnsi="Times New Roman" w:cs="Times New Roman"/>
          <w:bCs/>
          <w:iCs/>
          <w:sz w:val="26"/>
          <w:szCs w:val="26"/>
        </w:rPr>
      </w:pPr>
      <w:r w:rsidRPr="00F8266F">
        <w:rPr>
          <w:rFonts w:ascii="Times New Roman" w:hAnsi="Times New Roman" w:cs="Times New Roman"/>
          <w:b/>
          <w:sz w:val="26"/>
          <w:szCs w:val="26"/>
        </w:rPr>
        <w:t xml:space="preserve">Устный опрос по сольфеджио. </w:t>
      </w:r>
      <w:bookmarkStart w:id="3" w:name="_Hlk525248114"/>
      <w:bookmarkStart w:id="4" w:name="_Hlk525248453"/>
      <w:r w:rsidRPr="00F8266F">
        <w:rPr>
          <w:rFonts w:ascii="Times New Roman" w:hAnsi="Times New Roman" w:cs="Times New Roman"/>
          <w:sz w:val="26"/>
          <w:szCs w:val="26"/>
        </w:rPr>
        <w:t>П</w:t>
      </w:r>
      <w:r w:rsidRPr="00F8266F">
        <w:rPr>
          <w:rFonts w:ascii="Times New Roman" w:hAnsi="Times New Roman" w:cs="Times New Roman"/>
          <w:bCs/>
          <w:iCs/>
          <w:sz w:val="26"/>
          <w:szCs w:val="26"/>
        </w:rPr>
        <w:t>роверка домашнего задания</w:t>
      </w:r>
      <w:bookmarkEnd w:id="3"/>
      <w:r w:rsidRPr="00F8266F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21172" w:rsidRPr="00F8266F" w:rsidRDefault="00921172" w:rsidP="00921172">
      <w:pPr>
        <w:pStyle w:val="Standard"/>
        <w:ind w:right="-57" w:firstLine="624"/>
        <w:rPr>
          <w:rFonts w:ascii="Times New Roman" w:hAnsi="Times New Roman" w:cs="Times New Roman"/>
          <w:bCs/>
          <w:iCs/>
          <w:sz w:val="26"/>
          <w:szCs w:val="26"/>
        </w:rPr>
      </w:pPr>
      <w:r w:rsidRPr="00F8266F">
        <w:rPr>
          <w:rFonts w:ascii="Times New Roman" w:hAnsi="Times New Roman" w:cs="Times New Roman"/>
          <w:bCs/>
          <w:i/>
          <w:iCs/>
          <w:sz w:val="26"/>
          <w:szCs w:val="26"/>
        </w:rPr>
        <w:t>Домашнее задание</w:t>
      </w:r>
      <w:r w:rsidRPr="00F8266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</w:p>
    <w:p w:rsidR="00921172" w:rsidRPr="00F8266F" w:rsidRDefault="00921172" w:rsidP="00921172">
      <w:pPr>
        <w:pStyle w:val="Standard"/>
        <w:numPr>
          <w:ilvl w:val="0"/>
          <w:numId w:val="11"/>
        </w:numPr>
        <w:ind w:right="-57"/>
        <w:rPr>
          <w:rFonts w:ascii="Times New Roman" w:hAnsi="Times New Roman" w:cs="Times New Roman"/>
          <w:bCs/>
          <w:iCs/>
          <w:sz w:val="26"/>
          <w:szCs w:val="26"/>
        </w:rPr>
      </w:pPr>
      <w:r w:rsidRPr="00F8266F">
        <w:rPr>
          <w:rFonts w:ascii="Times New Roman" w:hAnsi="Times New Roman" w:cs="Times New Roman"/>
          <w:bCs/>
          <w:iCs/>
          <w:sz w:val="26"/>
          <w:szCs w:val="26"/>
        </w:rPr>
        <w:t>Сочинить мелодию в жанре вальса (мазурки) и представить в нотной записи.</w:t>
      </w:r>
    </w:p>
    <w:p w:rsidR="00921172" w:rsidRPr="00F8266F" w:rsidRDefault="00921172" w:rsidP="00921172">
      <w:pPr>
        <w:pStyle w:val="Standard"/>
        <w:numPr>
          <w:ilvl w:val="0"/>
          <w:numId w:val="11"/>
        </w:numPr>
        <w:ind w:right="-5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8266F">
        <w:rPr>
          <w:rFonts w:ascii="Times New Roman" w:hAnsi="Times New Roman" w:cs="Times New Roman"/>
          <w:bCs/>
          <w:iCs/>
          <w:sz w:val="26"/>
          <w:szCs w:val="26"/>
        </w:rPr>
        <w:t xml:space="preserve">Спеть сочиненную мелодию наизусть с </w:t>
      </w:r>
      <w:proofErr w:type="spellStart"/>
      <w:r w:rsidRPr="00F8266F">
        <w:rPr>
          <w:rFonts w:ascii="Times New Roman" w:hAnsi="Times New Roman" w:cs="Times New Roman"/>
          <w:bCs/>
          <w:iCs/>
          <w:sz w:val="26"/>
          <w:szCs w:val="26"/>
        </w:rPr>
        <w:t>дирижированием</w:t>
      </w:r>
      <w:proofErr w:type="spellEnd"/>
      <w:r w:rsidRPr="00F8266F">
        <w:rPr>
          <w:rFonts w:ascii="Times New Roman" w:hAnsi="Times New Roman" w:cs="Times New Roman"/>
          <w:bCs/>
          <w:iCs/>
          <w:sz w:val="26"/>
          <w:szCs w:val="26"/>
        </w:rPr>
        <w:t>, соблюдая все обозначения нотной записи.</w:t>
      </w:r>
    </w:p>
    <w:bookmarkEnd w:id="2"/>
    <w:bookmarkEnd w:id="4"/>
    <w:p w:rsidR="00921172" w:rsidRPr="007C14C1" w:rsidRDefault="00921172" w:rsidP="00921172">
      <w:pPr>
        <w:pStyle w:val="Standard"/>
        <w:ind w:right="-57"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921172" w:rsidRPr="007C14C1" w:rsidRDefault="00921172" w:rsidP="00921172">
      <w:pPr>
        <w:pStyle w:val="Standard"/>
        <w:ind w:right="-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14C1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7C14C1">
        <w:rPr>
          <w:rFonts w:ascii="Times New Roman" w:hAnsi="Times New Roman" w:cs="Times New Roman"/>
          <w:b/>
          <w:bCs/>
          <w:sz w:val="26"/>
          <w:szCs w:val="26"/>
        </w:rPr>
        <w:t>. Порядок проведения открытой музыкально-теоретической олимпиады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 xml:space="preserve">Для проведения олимпиады создается и утверждается </w:t>
      </w:r>
      <w:r w:rsidRPr="007C14C1">
        <w:rPr>
          <w:rFonts w:ascii="Times New Roman" w:hAnsi="Times New Roman" w:cs="Times New Roman"/>
          <w:b/>
          <w:bCs/>
          <w:sz w:val="26"/>
          <w:szCs w:val="26"/>
        </w:rPr>
        <w:t>Организационный комитет,</w:t>
      </w:r>
      <w:r w:rsidRPr="007C14C1">
        <w:rPr>
          <w:rFonts w:ascii="Times New Roman" w:hAnsi="Times New Roman" w:cs="Times New Roman"/>
          <w:sz w:val="26"/>
          <w:szCs w:val="26"/>
        </w:rPr>
        <w:t xml:space="preserve"> который определяет всю подготовительную работу и </w:t>
      </w:r>
      <w:proofErr w:type="gramStart"/>
      <w:r w:rsidRPr="007C14C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C4EC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C14C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C14C1">
        <w:rPr>
          <w:rFonts w:ascii="Times New Roman" w:hAnsi="Times New Roman" w:cs="Times New Roman"/>
          <w:sz w:val="26"/>
          <w:szCs w:val="26"/>
        </w:rPr>
        <w:t xml:space="preserve"> исполнением настоящего Положения.</w:t>
      </w:r>
    </w:p>
    <w:p w:rsidR="00921172" w:rsidRPr="00D76CA5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 xml:space="preserve">Заявки на </w:t>
      </w:r>
      <w:r>
        <w:rPr>
          <w:rFonts w:ascii="Times New Roman" w:hAnsi="Times New Roman" w:cs="Times New Roman"/>
          <w:sz w:val="26"/>
          <w:szCs w:val="26"/>
        </w:rPr>
        <w:t xml:space="preserve">участие направляются на эл. почту колледж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scoll</w:t>
      </w:r>
      <w:proofErr w:type="spellEnd"/>
      <w:r w:rsidRPr="00D76CA5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76CA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 xml:space="preserve">Контактный телефон: 268-58-22 (Марина Васильевна </w:t>
      </w:r>
      <w:proofErr w:type="spellStart"/>
      <w:r w:rsidRPr="007C14C1">
        <w:rPr>
          <w:rFonts w:ascii="Times New Roman" w:hAnsi="Times New Roman" w:cs="Times New Roman"/>
          <w:sz w:val="26"/>
          <w:szCs w:val="26"/>
        </w:rPr>
        <w:t>Шлыкова</w:t>
      </w:r>
      <w:proofErr w:type="spellEnd"/>
      <w:r w:rsidRPr="007C14C1">
        <w:rPr>
          <w:rFonts w:ascii="Times New Roman" w:hAnsi="Times New Roman" w:cs="Times New Roman"/>
          <w:sz w:val="26"/>
          <w:szCs w:val="26"/>
        </w:rPr>
        <w:t>).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19A1">
        <w:rPr>
          <w:rFonts w:ascii="Times New Roman" w:hAnsi="Times New Roman" w:cs="Times New Roman"/>
          <w:b/>
          <w:bCs/>
          <w:sz w:val="26"/>
          <w:szCs w:val="26"/>
        </w:rPr>
        <w:t>Срок</w:t>
      </w:r>
      <w:r w:rsidR="009D1CB8">
        <w:rPr>
          <w:rFonts w:ascii="Times New Roman" w:hAnsi="Times New Roman" w:cs="Times New Roman"/>
          <w:b/>
          <w:bCs/>
          <w:sz w:val="26"/>
          <w:szCs w:val="26"/>
        </w:rPr>
        <w:t xml:space="preserve"> подачи заявок — </w:t>
      </w:r>
      <w:r w:rsidRPr="008B19A1">
        <w:rPr>
          <w:rFonts w:ascii="Times New Roman" w:hAnsi="Times New Roman" w:cs="Times New Roman"/>
          <w:b/>
          <w:bCs/>
          <w:sz w:val="26"/>
          <w:szCs w:val="26"/>
        </w:rPr>
        <w:t>25 января 2020 г.</w:t>
      </w:r>
      <w:r w:rsidRPr="007C14C1">
        <w:rPr>
          <w:rFonts w:ascii="Times New Roman" w:hAnsi="Times New Roman" w:cs="Times New Roman"/>
          <w:sz w:val="26"/>
          <w:szCs w:val="26"/>
        </w:rPr>
        <w:t xml:space="preserve"> (форма прилагается).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 xml:space="preserve">Для проведения прослушивания и подведения результатов создается </w:t>
      </w:r>
      <w:r w:rsidRPr="007C14C1">
        <w:rPr>
          <w:rFonts w:ascii="Times New Roman" w:hAnsi="Times New Roman" w:cs="Times New Roman"/>
          <w:b/>
          <w:bCs/>
          <w:sz w:val="26"/>
          <w:szCs w:val="26"/>
        </w:rPr>
        <w:t xml:space="preserve">жюр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  <w:r w:rsidRPr="007C14C1">
        <w:rPr>
          <w:rFonts w:ascii="Times New Roman" w:hAnsi="Times New Roman" w:cs="Times New Roman"/>
          <w:sz w:val="26"/>
          <w:szCs w:val="26"/>
        </w:rPr>
        <w:lastRenderedPageBreak/>
        <w:t>из состава пр</w:t>
      </w:r>
      <w:r w:rsidR="000C4ECD">
        <w:rPr>
          <w:rFonts w:ascii="Times New Roman" w:hAnsi="Times New Roman" w:cs="Times New Roman"/>
          <w:sz w:val="26"/>
          <w:szCs w:val="26"/>
        </w:rPr>
        <w:t xml:space="preserve">еподавателей цикловой комиссии </w:t>
      </w:r>
      <w:r w:rsidR="000C4ECD" w:rsidRPr="000C4ECD">
        <w:rPr>
          <w:rFonts w:ascii="Times New Roman" w:hAnsi="Times New Roman" w:cs="Times New Roman"/>
          <w:sz w:val="26"/>
          <w:szCs w:val="26"/>
        </w:rPr>
        <w:t>‘</w:t>
      </w:r>
      <w:r w:rsidRPr="007C14C1">
        <w:rPr>
          <w:rFonts w:ascii="Times New Roman" w:hAnsi="Times New Roman" w:cs="Times New Roman"/>
          <w:sz w:val="26"/>
          <w:szCs w:val="26"/>
        </w:rPr>
        <w:t>Теории музы</w:t>
      </w:r>
      <w:r w:rsidR="000C4ECD">
        <w:rPr>
          <w:rFonts w:ascii="Times New Roman" w:hAnsi="Times New Roman" w:cs="Times New Roman"/>
          <w:sz w:val="26"/>
          <w:szCs w:val="26"/>
        </w:rPr>
        <w:t>ки</w:t>
      </w:r>
      <w:r w:rsidR="000C4ECD" w:rsidRPr="000C4EC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, утвержденное директором Краснодарского музыкального колледжа</w:t>
      </w:r>
      <w:r w:rsidRPr="007C14C1">
        <w:rPr>
          <w:rFonts w:ascii="Times New Roman" w:hAnsi="Times New Roman" w:cs="Times New Roman"/>
          <w:sz w:val="26"/>
          <w:szCs w:val="26"/>
        </w:rPr>
        <w:t xml:space="preserve"> им. Н.А. Римского-Корсакова.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>Итоги олимпиады подводятся суммой баллов. Результаты сообщаются конкурсантам после окончания прослушиваний. П</w:t>
      </w:r>
      <w:r w:rsidR="000C4ECD">
        <w:rPr>
          <w:rFonts w:ascii="Times New Roman" w:hAnsi="Times New Roman" w:cs="Times New Roman"/>
          <w:sz w:val="26"/>
          <w:szCs w:val="26"/>
        </w:rPr>
        <w:t xml:space="preserve">роцедура награждения происходит </w:t>
      </w:r>
      <w:r w:rsidRPr="007C14C1">
        <w:rPr>
          <w:rFonts w:ascii="Times New Roman" w:hAnsi="Times New Roman" w:cs="Times New Roman"/>
          <w:sz w:val="26"/>
          <w:szCs w:val="26"/>
        </w:rPr>
        <w:t>в день проведения олимпиады.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 xml:space="preserve">Победители олимпиады и их преподаватели награждаются дипломами </w:t>
      </w:r>
      <w:r w:rsidRPr="007C14C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C14C1">
        <w:rPr>
          <w:rFonts w:ascii="Times New Roman" w:hAnsi="Times New Roman" w:cs="Times New Roman"/>
          <w:sz w:val="26"/>
          <w:szCs w:val="26"/>
        </w:rPr>
        <w:t xml:space="preserve">, </w:t>
      </w:r>
      <w:r w:rsidRPr="007C14C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C14C1">
        <w:rPr>
          <w:rFonts w:ascii="Times New Roman" w:hAnsi="Times New Roman" w:cs="Times New Roman"/>
          <w:sz w:val="26"/>
          <w:szCs w:val="26"/>
        </w:rPr>
        <w:t xml:space="preserve">, </w:t>
      </w:r>
      <w:r w:rsidRPr="007C14C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C14C1">
        <w:rPr>
          <w:rFonts w:ascii="Times New Roman" w:hAnsi="Times New Roman" w:cs="Times New Roman"/>
          <w:sz w:val="26"/>
          <w:szCs w:val="26"/>
        </w:rPr>
        <w:t xml:space="preserve"> степени, остальные участники — грамотами.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>Жюри имеет право: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>- присуждать не все призовые места;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>- делить призовые места между несколькими участниками;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>- присуждать специальные дипломы за выполнение какого-либо лучшего задания;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>- награждать дипломами лучших педагогов.</w:t>
      </w:r>
    </w:p>
    <w:p w:rsidR="00921172" w:rsidRPr="007C14C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C14C1">
        <w:rPr>
          <w:rFonts w:ascii="Times New Roman" w:hAnsi="Times New Roman" w:cs="Times New Roman"/>
          <w:sz w:val="26"/>
          <w:szCs w:val="26"/>
        </w:rPr>
        <w:t xml:space="preserve">Решение жюри окончательно и пересмотру не подлежит, если о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7C14C1">
        <w:rPr>
          <w:rFonts w:ascii="Times New Roman" w:hAnsi="Times New Roman" w:cs="Times New Roman"/>
          <w:sz w:val="26"/>
          <w:szCs w:val="26"/>
        </w:rPr>
        <w:t>не противоречит настоящему Положению.</w:t>
      </w:r>
    </w:p>
    <w:p w:rsidR="00921172" w:rsidRPr="008B19A1" w:rsidRDefault="00921172" w:rsidP="00921172">
      <w:pPr>
        <w:pStyle w:val="Standard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C14C1">
        <w:rPr>
          <w:rFonts w:ascii="Times New Roman" w:hAnsi="Times New Roman" w:cs="Times New Roman"/>
          <w:sz w:val="26"/>
          <w:szCs w:val="26"/>
        </w:rPr>
        <w:t>Результаты олимпиады принимаются во внима</w:t>
      </w:r>
      <w:r w:rsidR="00CC3F73">
        <w:rPr>
          <w:rFonts w:ascii="Times New Roman" w:hAnsi="Times New Roman" w:cs="Times New Roman"/>
          <w:sz w:val="26"/>
          <w:szCs w:val="26"/>
        </w:rPr>
        <w:t>ние при вступительных экзаменах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аснодар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зыкальный колледжа</w:t>
      </w:r>
      <w:r w:rsidRPr="007C14C1">
        <w:rPr>
          <w:rFonts w:ascii="Times New Roman" w:hAnsi="Times New Roman" w:cs="Times New Roman"/>
          <w:sz w:val="26"/>
          <w:szCs w:val="26"/>
        </w:rPr>
        <w:t xml:space="preserve"> им. Н.А. Римского-Корсакова.</w:t>
      </w:r>
    </w:p>
    <w:p w:rsidR="00921172" w:rsidRPr="007C14C1" w:rsidRDefault="00921172" w:rsidP="00921172">
      <w:pPr>
        <w:pStyle w:val="Standard"/>
        <w:ind w:left="170" w:right="-57" w:firstLine="397"/>
        <w:jc w:val="both"/>
        <w:rPr>
          <w:rFonts w:ascii="Times New Roman" w:hAnsi="Times New Roman" w:cs="Times New Roman"/>
          <w:sz w:val="26"/>
          <w:szCs w:val="26"/>
        </w:rPr>
      </w:pPr>
      <w:r w:rsidRPr="007C14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1172" w:rsidRPr="00CC3F73" w:rsidRDefault="00921172" w:rsidP="0092117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84" w:rsidRDefault="00276284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8E5" w:rsidRDefault="005578E5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8E5" w:rsidRDefault="005578E5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017" w:rsidRDefault="00171017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FFE" w:rsidRDefault="00AE2FFE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84" w:rsidRDefault="00276284" w:rsidP="00C12608">
      <w:pPr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90F" w:rsidRDefault="008D190F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90F" w:rsidRDefault="008D190F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44E" w:rsidRPr="00CC3F73" w:rsidRDefault="0013244E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CC3F73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CC3F73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CC3F73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CC3F73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CC3F73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CC3F73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CC3F73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CC3F73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CC3F73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CC3F73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72" w:rsidRPr="00096C38" w:rsidRDefault="00B86F93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86F93" w:rsidRPr="000C4ECD" w:rsidRDefault="00B86F93" w:rsidP="00B86F93">
      <w:pPr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0C4E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86F93" w:rsidRPr="00096C38" w:rsidRDefault="00B86F93" w:rsidP="00B86F93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</w:t>
      </w:r>
      <w:r w:rsidR="000C4EC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0C4ECD" w:rsidRPr="000C4EC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‘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 w:rsidR="000C4EC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 w:rsidR="000C4ECD" w:rsidRPr="00096C3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”</w:t>
      </w:r>
    </w:p>
    <w:p w:rsidR="00B86F93" w:rsidRPr="005578E5" w:rsidRDefault="00B86F93" w:rsidP="00B86F93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 w:rsidRPr="000C4ECD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0</w:t>
      </w:r>
      <w:r w:rsidRPr="00B86F93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</w:t>
      </w:r>
      <w:r w:rsidRPr="000C4EC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9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№ </w:t>
      </w:r>
      <w:r w:rsidR="00A85EC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565</w:t>
      </w:r>
      <w:r w:rsidR="00A85ECD" w:rsidRPr="009D1CB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/1</w:t>
      </w:r>
      <w:r w:rsidRP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</w:t>
      </w:r>
      <w:proofErr w:type="gramStart"/>
      <w:r w:rsidRP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  <w:proofErr w:type="gramEnd"/>
    </w:p>
    <w:p w:rsidR="00B86F93" w:rsidRPr="00CC3F73" w:rsidRDefault="00B86F93" w:rsidP="00B86F93">
      <w:pPr>
        <w:spacing w:after="12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21172" w:rsidRPr="000C4ECD" w:rsidRDefault="00921172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</w:p>
    <w:p w:rsidR="00C12608" w:rsidRPr="00C12608" w:rsidRDefault="00C12608" w:rsidP="00C1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608" w:rsidRPr="00C12608" w:rsidRDefault="00C12608" w:rsidP="00C1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126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полное наименование организации, адрес, телефон, факс)</w:t>
      </w:r>
    </w:p>
    <w:p w:rsidR="00C12608" w:rsidRPr="00C12608" w:rsidRDefault="00C12608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На участие в Открытой музыкально-теоретической олимпиаде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учащихся музыкальных школ и школ искусств г. Краснодара</w:t>
      </w:r>
    </w:p>
    <w:p w:rsidR="00C12608" w:rsidRPr="00C12608" w:rsidRDefault="00C12608" w:rsidP="00C126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 участника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сло, месяц, год рождения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д обучения в школе (класс)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пециальность (отделение) 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Ф.И.О. преподавателя теоретических дисциплин (полностью)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й заявкой даю свое согласие на обработку своих персональных данных Краснодарским музыкальным колледжем им. Н.А. Римского-Корсакова в соответствии </w:t>
      </w:r>
      <w:r w:rsidR="000C4ECD" w:rsidRPr="00096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C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</w:t>
      </w:r>
    </w:p>
    <w:p w:rsidR="00C12608" w:rsidRPr="00096C3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учреждения 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расшифровка подписи) </w:t>
      </w:r>
    </w:p>
    <w:p w:rsidR="00C12608" w:rsidRPr="00096C3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gramStart"/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ения в анкете не допускаются.</w:t>
      </w:r>
    </w:p>
    <w:p w:rsidR="00C12608" w:rsidRPr="00C12608" w:rsidRDefault="00C12608" w:rsidP="00C12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Анкета принимается в печатном виде.</w:t>
      </w:r>
    </w:p>
    <w:p w:rsidR="00C12608" w:rsidRPr="00C12608" w:rsidRDefault="00C12608" w:rsidP="00413499">
      <w:pPr>
        <w:spacing w:after="12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анкете прилагается копия свидетельства о рождении.</w:t>
      </w:r>
    </w:p>
    <w:p w:rsidR="00B86F93" w:rsidRPr="00096C38" w:rsidRDefault="00B86F93" w:rsidP="00B86F9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86F93" w:rsidRPr="00B86F93" w:rsidRDefault="00B86F93" w:rsidP="00B86F93">
      <w:pPr>
        <w:spacing w:after="0" w:line="240" w:lineRule="auto"/>
        <w:ind w:right="-426" w:firstLine="715"/>
        <w:rPr>
          <w:rFonts w:ascii="Times New Roman" w:hAnsi="Times New Roman" w:cs="Times New Roman"/>
          <w:b/>
          <w:bCs/>
          <w:sz w:val="28"/>
          <w:szCs w:val="28"/>
        </w:rPr>
      </w:pPr>
      <w:r w:rsidRPr="00B86F93">
        <w:rPr>
          <w:rFonts w:ascii="Times New Roman" w:hAnsi="Times New Roman" w:cs="Times New Roman"/>
          <w:b/>
          <w:bCs/>
          <w:sz w:val="28"/>
          <w:szCs w:val="28"/>
        </w:rPr>
        <w:t>Пример диктанта</w:t>
      </w:r>
    </w:p>
    <w:p w:rsidR="00B86F93" w:rsidRPr="00B86F93" w:rsidRDefault="00B86F93" w:rsidP="00B86F93">
      <w:pPr>
        <w:spacing w:after="0" w:line="240" w:lineRule="auto"/>
        <w:ind w:right="-426" w:firstLine="715"/>
        <w:rPr>
          <w:rFonts w:ascii="Times New Roman" w:hAnsi="Times New Roman" w:cs="Times New Roman"/>
          <w:b/>
          <w:bCs/>
          <w:sz w:val="28"/>
          <w:szCs w:val="28"/>
        </w:rPr>
      </w:pPr>
    </w:p>
    <w:p w:rsidR="00B86F93" w:rsidRPr="00B86F93" w:rsidRDefault="00B86F93" w:rsidP="00B86F93">
      <w:pPr>
        <w:spacing w:after="0" w:line="240" w:lineRule="auto"/>
        <w:ind w:right="-426" w:firstLine="71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1CE1B3">
            <wp:extent cx="4097020" cy="3481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608" w:rsidRDefault="00C12608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:rsidR="00B86F93" w:rsidRDefault="00B86F93" w:rsidP="00B86F93">
      <w:pPr>
        <w:spacing w:after="0" w:line="240" w:lineRule="auto"/>
        <w:ind w:right="-426" w:firstLine="715"/>
        <w:rPr>
          <w:rFonts w:ascii="Times New Roman" w:hAnsi="Times New Roman" w:cs="Times New Roman"/>
          <w:b/>
          <w:bCs/>
          <w:sz w:val="28"/>
          <w:szCs w:val="28"/>
        </w:rPr>
      </w:pPr>
      <w:r w:rsidRPr="00B86F93">
        <w:rPr>
          <w:rFonts w:ascii="Times New Roman" w:hAnsi="Times New Roman" w:cs="Times New Roman"/>
          <w:b/>
          <w:bCs/>
          <w:sz w:val="28"/>
          <w:szCs w:val="28"/>
        </w:rPr>
        <w:t>Найти ошибки и исправить 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B86F93" w:rsidRPr="00B86F93" w:rsidRDefault="00B86F93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86F93" w:rsidRPr="00B86F93" w:rsidRDefault="00B86F93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86F93" w:rsidRDefault="00B86F93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26960907">
            <wp:extent cx="311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0EC2034A">
            <wp:extent cx="3298190" cy="73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F93" w:rsidRDefault="00B86F93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:rsidR="00B86F93" w:rsidRDefault="00B86F93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:rsidR="00B86F93" w:rsidRDefault="00B86F93" w:rsidP="00B86F93">
      <w:pPr>
        <w:spacing w:after="0" w:line="240" w:lineRule="auto"/>
        <w:ind w:right="-426" w:firstLine="71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3F73">
        <w:rPr>
          <w:rFonts w:ascii="Times New Roman" w:hAnsi="Times New Roman" w:cs="Times New Roman"/>
          <w:b/>
          <w:bCs/>
          <w:sz w:val="28"/>
          <w:szCs w:val="28"/>
        </w:rPr>
        <w:t xml:space="preserve">Анализ. Примерный образец: Р. Шуман. </w:t>
      </w:r>
      <w:r w:rsidRPr="00CC3F73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proofErr w:type="spellStart"/>
      <w:r w:rsidRPr="00CC3F73">
        <w:rPr>
          <w:rFonts w:ascii="Times New Roman" w:hAnsi="Times New Roman" w:cs="Times New Roman"/>
          <w:b/>
          <w:bCs/>
          <w:sz w:val="28"/>
          <w:szCs w:val="28"/>
          <w:lang w:val="en-US"/>
        </w:rPr>
        <w:t>Бедняга</w:t>
      </w:r>
      <w:proofErr w:type="spellEnd"/>
      <w:r w:rsidRPr="00CC3F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3F73">
        <w:rPr>
          <w:rFonts w:ascii="Times New Roman" w:hAnsi="Times New Roman" w:cs="Times New Roman"/>
          <w:b/>
          <w:bCs/>
          <w:sz w:val="28"/>
          <w:szCs w:val="28"/>
          <w:lang w:val="en-US"/>
        </w:rPr>
        <w:t>Петр</w:t>
      </w:r>
      <w:proofErr w:type="spellEnd"/>
      <w:r w:rsidRPr="00CC3F73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:rsidR="00B86F93" w:rsidRDefault="00B86F93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:rsidR="00B86F93" w:rsidRPr="00B86F93" w:rsidRDefault="00B86F93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sectPr w:rsidR="00B86F93" w:rsidRPr="00B86F93" w:rsidSect="00935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0E5BFCE4">
            <wp:extent cx="4176395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8E5" w:rsidRDefault="005578E5" w:rsidP="00C126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5578E5" w:rsidRPr="00C12608" w:rsidRDefault="005578E5" w:rsidP="00C126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3121A" w:rsidRPr="00B86F93" w:rsidRDefault="00B86F93" w:rsidP="0033121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3</w:t>
      </w:r>
    </w:p>
    <w:p w:rsidR="0033121A" w:rsidRPr="005332B7" w:rsidRDefault="0033121A" w:rsidP="0033121A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</w:t>
      </w:r>
      <w:r w:rsidR="000C4EC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0C4ECD" w:rsidRPr="000C4EC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 w:rsidR="000C4EC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 w:rsidR="000C4ECD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33121A" w:rsidRPr="005332B7" w:rsidRDefault="0033121A" w:rsidP="0033121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B86F93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 w:rsidR="00B86F93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0</w:t>
      </w:r>
      <w:r w:rsidRPr="00B86F93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P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</w:t>
      </w:r>
      <w:r w:rsid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тября 201</w:t>
      </w:r>
      <w:r w:rsidR="00B86F9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9</w:t>
      </w:r>
      <w:r w:rsid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№ </w:t>
      </w:r>
      <w:r w:rsidR="00B86F9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565</w:t>
      </w:r>
      <w:r w:rsidR="00655F51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/1</w:t>
      </w:r>
      <w:r w:rsidRP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</w:t>
      </w:r>
      <w:proofErr w:type="gramStart"/>
      <w:r w:rsidRPr="00B86F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  <w:proofErr w:type="gramEnd"/>
    </w:p>
    <w:p w:rsidR="0033121A" w:rsidRDefault="0033121A" w:rsidP="0033121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21A" w:rsidRDefault="0033121A" w:rsidP="0033121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21A" w:rsidRPr="0033121A" w:rsidRDefault="0033121A" w:rsidP="0033121A">
      <w:pPr>
        <w:pStyle w:val="a7"/>
        <w:numPr>
          <w:ilvl w:val="0"/>
          <w:numId w:val="21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33121A" w:rsidRDefault="007569AF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талий Владимирович</w:t>
      </w:r>
      <w:r w:rsidR="00331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иректор;</w:t>
      </w:r>
    </w:p>
    <w:p w:rsidR="0033121A" w:rsidRDefault="007569AF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ш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а Алексеевна</w:t>
      </w:r>
      <w:r w:rsidR="00331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33121A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33121A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33121A" w:rsidRPr="007061E6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3072" w:rsidRPr="00096C38" w:rsidRDefault="007E3072" w:rsidP="007E3072">
      <w:pPr>
        <w:spacing w:after="0" w:line="240" w:lineRule="auto"/>
        <w:ind w:right="-426" w:firstLine="715"/>
        <w:rPr>
          <w:rFonts w:ascii="Times New Roman" w:hAnsi="Times New Roman" w:cs="Times New Roman"/>
          <w:b/>
          <w:bCs/>
          <w:sz w:val="28"/>
          <w:szCs w:val="28"/>
        </w:rPr>
      </w:pPr>
    </w:p>
    <w:p w:rsidR="007E3072" w:rsidRPr="00C12608" w:rsidRDefault="007E3072" w:rsidP="007E3072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6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Государственное бюджетное профессиональное</w:t>
      </w:r>
    </w:p>
    <w:p w:rsidR="007E3072" w:rsidRPr="00C12608" w:rsidRDefault="007E3072" w:rsidP="007E3072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6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тельное учреждение Краснодарского края</w:t>
      </w:r>
    </w:p>
    <w:p w:rsidR="007E3072" w:rsidRPr="00C12608" w:rsidRDefault="0012248F" w:rsidP="007E3072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2248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“</w:t>
      </w:r>
      <w:r w:rsidR="007E3072" w:rsidRPr="00C126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раснодарский музыкальный колледж</w:t>
      </w:r>
    </w:p>
    <w:p w:rsidR="00E85E27" w:rsidRPr="0012248F" w:rsidRDefault="0012248F" w:rsidP="007E3072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м. Н.А. Римского-Корсакова</w:t>
      </w:r>
      <w:r w:rsidRPr="0012248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”</w:t>
      </w:r>
    </w:p>
    <w:p w:rsidR="00E85E27" w:rsidRPr="000E4E02" w:rsidRDefault="00E85E27" w:rsidP="00E85E2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85E27" w:rsidRPr="003D1988" w:rsidRDefault="00E85E27" w:rsidP="00E85E2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E85E27" w:rsidRPr="003D1988" w:rsidRDefault="00E85E27" w:rsidP="00E85E2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85E27" w:rsidRPr="0012248F" w:rsidRDefault="00E85E27" w:rsidP="00E85E27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 w:rsidR="0012248F">
        <w:rPr>
          <w:rFonts w:ascii="Times New Roman" w:hAnsi="Times New Roman" w:cs="Times New Roman"/>
          <w:sz w:val="28"/>
          <w:szCs w:val="28"/>
        </w:rPr>
        <w:tab/>
      </w:r>
      <w:r w:rsidR="0012248F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ктября 2019</w:t>
      </w:r>
      <w:r w:rsidRPr="00C10D84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C10D8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224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248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C10D84">
        <w:rPr>
          <w:rFonts w:ascii="Times New Roman" w:hAnsi="Times New Roman" w:cs="Times New Roman"/>
          <w:sz w:val="28"/>
          <w:szCs w:val="28"/>
        </w:rPr>
        <w:t xml:space="preserve">  </w:t>
      </w:r>
      <w:r w:rsidR="0012248F">
        <w:rPr>
          <w:rFonts w:ascii="Times New Roman" w:hAnsi="Times New Roman" w:cs="Times New Roman"/>
          <w:sz w:val="28"/>
          <w:szCs w:val="28"/>
        </w:rPr>
        <w:t xml:space="preserve">№ </w:t>
      </w:r>
      <w:r w:rsidR="0012248F">
        <w:rPr>
          <w:rFonts w:ascii="Times New Roman" w:hAnsi="Times New Roman" w:cs="Times New Roman"/>
          <w:sz w:val="28"/>
          <w:szCs w:val="28"/>
          <w:lang w:val="en-US"/>
        </w:rPr>
        <w:t>565</w:t>
      </w:r>
      <w:r w:rsidR="005F4481">
        <w:rPr>
          <w:rFonts w:ascii="Times New Roman" w:hAnsi="Times New Roman" w:cs="Times New Roman"/>
          <w:sz w:val="28"/>
          <w:szCs w:val="28"/>
          <w:lang w:val="en-US"/>
        </w:rPr>
        <w:t>/2</w:t>
      </w:r>
      <w:r w:rsidRPr="0012248F">
        <w:rPr>
          <w:rFonts w:ascii="Times New Roman" w:hAnsi="Times New Roman" w:cs="Times New Roman"/>
          <w:sz w:val="28"/>
          <w:szCs w:val="28"/>
        </w:rPr>
        <w:t>-П</w:t>
      </w:r>
    </w:p>
    <w:p w:rsidR="00E85E27" w:rsidRPr="008B41A9" w:rsidRDefault="00E85E27" w:rsidP="00E85E27">
      <w:pPr>
        <w:pStyle w:val="a7"/>
        <w:numPr>
          <w:ilvl w:val="0"/>
          <w:numId w:val="1"/>
        </w:numPr>
        <w:tabs>
          <w:tab w:val="clear" w:pos="432"/>
          <w:tab w:val="num" w:pos="426"/>
        </w:tabs>
        <w:spacing w:before="240"/>
        <w:ind w:hanging="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E85E27" w:rsidRPr="008B41A9" w:rsidRDefault="00E85E27" w:rsidP="00E85E27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</w:p>
    <w:p w:rsidR="00E85E27" w:rsidRPr="009D3119" w:rsidRDefault="00E85E27" w:rsidP="00E85E27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B41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3119">
        <w:rPr>
          <w:rFonts w:ascii="Times New Roman" w:hAnsi="Times New Roman" w:cs="Times New Roman"/>
          <w:sz w:val="28"/>
          <w:szCs w:val="28"/>
        </w:rPr>
        <w:t xml:space="preserve">О проведении Межзонального </w:t>
      </w:r>
      <w:proofErr w:type="gramStart"/>
      <w:r w:rsidRPr="009D3119">
        <w:rPr>
          <w:rFonts w:ascii="Times New Roman" w:hAnsi="Times New Roman" w:cs="Times New Roman"/>
          <w:sz w:val="28"/>
          <w:szCs w:val="28"/>
        </w:rPr>
        <w:t>конкурса учащихся образовательных учреждений дополнительного образования    сферы    культуры   Краснодарского</w:t>
      </w:r>
      <w:proofErr w:type="gramEnd"/>
      <w:r w:rsidRPr="009D3119">
        <w:rPr>
          <w:rFonts w:ascii="Times New Roman" w:hAnsi="Times New Roman" w:cs="Times New Roman"/>
          <w:sz w:val="28"/>
          <w:szCs w:val="28"/>
        </w:rPr>
        <w:t xml:space="preserve">  края,   входящих  в зональные методические объединения, закрепленные за государственным   бюджетным профессиональн</w:t>
      </w:r>
      <w:r w:rsidR="0012248F">
        <w:rPr>
          <w:rFonts w:ascii="Times New Roman" w:hAnsi="Times New Roman" w:cs="Times New Roman"/>
          <w:sz w:val="28"/>
          <w:szCs w:val="28"/>
        </w:rPr>
        <w:t xml:space="preserve">ым образовательным учреждением </w:t>
      </w:r>
      <w:r w:rsidR="0012248F" w:rsidRPr="0012248F">
        <w:rPr>
          <w:rFonts w:ascii="Times New Roman" w:hAnsi="Times New Roman" w:cs="Times New Roman"/>
          <w:sz w:val="28"/>
          <w:szCs w:val="28"/>
        </w:rPr>
        <w:t>“</w:t>
      </w:r>
      <w:r w:rsidRPr="009D3119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 w:rsidR="0012248F"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="0012248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D31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5E27" w:rsidRPr="009D3119" w:rsidRDefault="00E85E27" w:rsidP="00E85E27">
      <w:pPr>
        <w:pStyle w:val="a7"/>
        <w:spacing w:before="240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85E27" w:rsidRPr="00570B32" w:rsidRDefault="00E85E27" w:rsidP="00E85E27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570B3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570B32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E85E27" w:rsidRPr="008B41A9" w:rsidRDefault="00E85E27" w:rsidP="00E85E27">
      <w:pPr>
        <w:pStyle w:val="Standard"/>
        <w:ind w:left="426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</w:t>
      </w:r>
      <w:r w:rsidR="00E951D3">
        <w:rPr>
          <w:rFonts w:ascii="Times New Roman" w:hAnsi="Times New Roman" w:cs="Times New Roman"/>
          <w:sz w:val="28"/>
          <w:szCs w:val="28"/>
        </w:rPr>
        <w:t xml:space="preserve">ровести 28 марта </w:t>
      </w:r>
      <w:r>
        <w:rPr>
          <w:rFonts w:ascii="Times New Roman" w:hAnsi="Times New Roman" w:cs="Times New Roman"/>
          <w:sz w:val="28"/>
          <w:szCs w:val="28"/>
        </w:rPr>
        <w:t xml:space="preserve"> 2020 г. </w:t>
      </w:r>
      <w:r w:rsidRPr="00570B32">
        <w:rPr>
          <w:rFonts w:ascii="Times New Roman" w:hAnsi="Times New Roman" w:cs="Times New Roman"/>
          <w:sz w:val="28"/>
          <w:szCs w:val="28"/>
        </w:rPr>
        <w:t>в г. Краснодаре на баз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0B32">
        <w:rPr>
          <w:rFonts w:ascii="Times New Roman" w:hAnsi="Times New Roman" w:cs="Times New Roman"/>
          <w:sz w:val="28"/>
          <w:szCs w:val="28"/>
        </w:rPr>
        <w:t>государственного бюджетного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го образовательного </w:t>
      </w:r>
      <w:r w:rsidRPr="00570B32">
        <w:rPr>
          <w:rFonts w:ascii="Times New Roman" w:hAnsi="Times New Roman" w:cs="Times New Roman"/>
          <w:sz w:val="28"/>
          <w:szCs w:val="28"/>
        </w:rPr>
        <w:t>уч</w:t>
      </w:r>
      <w:r w:rsidR="0012248F">
        <w:rPr>
          <w:rFonts w:ascii="Times New Roman" w:hAnsi="Times New Roman" w:cs="Times New Roman"/>
          <w:sz w:val="28"/>
          <w:szCs w:val="28"/>
        </w:rPr>
        <w:t xml:space="preserve">реждения Краснодарского края </w:t>
      </w:r>
      <w:r w:rsidR="0012248F" w:rsidRPr="0012248F">
        <w:rPr>
          <w:rFonts w:ascii="Times New Roman" w:hAnsi="Times New Roman" w:cs="Times New Roman"/>
          <w:sz w:val="28"/>
          <w:szCs w:val="28"/>
        </w:rPr>
        <w:t>“</w:t>
      </w:r>
      <w:r w:rsidRPr="00570B32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="0012248F" w:rsidRPr="0012248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льное исполнительство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е духовые и ударные инстр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, ДШИ </w:t>
      </w:r>
      <w:r w:rsidR="002C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дара, Краснодарского края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E85E27" w:rsidRDefault="00E85E27" w:rsidP="00E85E2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2.Утвердить:</w:t>
      </w:r>
    </w:p>
    <w:p w:rsidR="00E951D3" w:rsidRDefault="00E85E27" w:rsidP="00E951D3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льном конкурс</w:t>
      </w:r>
      <w:r w:rsidR="0008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сполнительск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в </w:t>
      </w:r>
      <w:r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>
        <w:rPr>
          <w:rFonts w:ascii="Times New Roman" w:hAnsi="Times New Roman" w:cs="Times New Roman"/>
          <w:bCs/>
          <w:sz w:val="28"/>
          <w:szCs w:val="28"/>
        </w:rPr>
        <w:t>ол</w:t>
      </w:r>
      <w:r w:rsidR="005B056F">
        <w:rPr>
          <w:rFonts w:ascii="Times New Roman" w:hAnsi="Times New Roman" w:cs="Times New Roman"/>
          <w:bCs/>
          <w:sz w:val="28"/>
          <w:szCs w:val="28"/>
        </w:rPr>
        <w:t xml:space="preserve">, школ искусств г. Краснодара, </w:t>
      </w:r>
      <w:r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Pr="00994E89">
        <w:t xml:space="preserve"> </w:t>
      </w:r>
      <w:r w:rsidRPr="00994E89">
        <w:rPr>
          <w:rFonts w:ascii="Times New Roman" w:hAnsi="Times New Roman" w:cs="Times New Roman"/>
          <w:bCs/>
          <w:sz w:val="28"/>
          <w:szCs w:val="28"/>
        </w:rPr>
        <w:t xml:space="preserve">и сектора производственной практики Краснодарского музыкального колледжа </w:t>
      </w:r>
      <w:r w:rsidR="005B056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994E89">
        <w:rPr>
          <w:rFonts w:ascii="Times New Roman" w:hAnsi="Times New Roman" w:cs="Times New Roman"/>
          <w:bCs/>
          <w:sz w:val="28"/>
          <w:szCs w:val="28"/>
        </w:rPr>
        <w:t>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 (приложение  № 1)</w:t>
      </w:r>
    </w:p>
    <w:p w:rsidR="00E951D3" w:rsidRDefault="00E951D3" w:rsidP="00E951D3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5E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дготовки и проведения конкурса на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ргкомитет (приложение №2) </w:t>
      </w:r>
    </w:p>
    <w:p w:rsidR="00E85E27" w:rsidRPr="00E951D3" w:rsidRDefault="00E951D3" w:rsidP="00E951D3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5E27">
        <w:rPr>
          <w:rFonts w:ascii="Times New Roman" w:hAnsi="Times New Roman" w:cs="Times New Roman"/>
          <w:sz w:val="28"/>
          <w:szCs w:val="28"/>
        </w:rPr>
        <w:t>3</w:t>
      </w:r>
      <w:r w:rsidR="00E85E27" w:rsidRPr="00233F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5E27" w:rsidRPr="00233F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5E27" w:rsidRPr="00233F9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85E27" w:rsidRPr="008B41A9" w:rsidRDefault="00E85E27" w:rsidP="00E85E27">
      <w:pPr>
        <w:spacing w:after="0" w:line="240" w:lineRule="auto"/>
        <w:ind w:left="426"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E27" w:rsidRPr="00233F9B" w:rsidRDefault="00E85E27" w:rsidP="00E85E2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E85E27" w:rsidRPr="00E85E27" w:rsidRDefault="00E85E27" w:rsidP="00E85E2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</w:t>
      </w:r>
      <w:r w:rsidR="00E951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51D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шин</w:t>
      </w:r>
      <w:proofErr w:type="spellEnd"/>
    </w:p>
    <w:p w:rsidR="00E85E27" w:rsidRDefault="00E85E27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Pr="0041039A" w:rsidRDefault="00082AA9" w:rsidP="009205C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1</w:t>
      </w:r>
    </w:p>
    <w:p w:rsidR="009205CA" w:rsidRPr="0041039A" w:rsidRDefault="009205CA" w:rsidP="009205C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1039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12248F"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41039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раснодарский музыкальный колледж  им. Н. А. Римс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ого-Корсакова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9205CA" w:rsidRPr="0012248F" w:rsidRDefault="009205CA" w:rsidP="009205C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1039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12248F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10</w:t>
      </w:r>
      <w:r w:rsidRPr="0041039A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E85E2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9</w:t>
      </w:r>
      <w:r w:rsidRPr="0041039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</w:t>
      </w:r>
      <w:r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№ 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56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5</w:t>
      </w:r>
      <w:r w:rsidR="007B6310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/2</w:t>
      </w:r>
      <w:r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</w:t>
      </w:r>
      <w:proofErr w:type="gramStart"/>
      <w:r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  <w:proofErr w:type="gramEnd"/>
    </w:p>
    <w:p w:rsidR="009205CA" w:rsidRPr="0012248F" w:rsidRDefault="009205CA" w:rsidP="009205CA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205CA" w:rsidRPr="000775D9" w:rsidRDefault="009205CA" w:rsidP="000775D9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205CA" w:rsidRPr="0041039A" w:rsidRDefault="009205CA" w:rsidP="009205CA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9205CA" w:rsidRPr="0041039A" w:rsidRDefault="009205CA" w:rsidP="009205CA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 духовых и ударных инструментов ДМШ, ДШИ и сектора производственной практики Краснодарского музыкального колледж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9205CA" w:rsidRPr="0041039A" w:rsidRDefault="009205CA" w:rsidP="009205C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05CA" w:rsidRPr="0041039A" w:rsidRDefault="009205CA" w:rsidP="009205C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41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пределяет порядок проведения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исполнительского мастерства учащихся духовых и ударных инструментов ДМШ, ДШИ и сектора производственной практики Краснодарского музыкального колледжа им. Н.А. Римского-Корсакова (далее – конкурс)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41039A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 w:rsidR="0012248F"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="0012248F" w:rsidRPr="0012248F">
        <w:rPr>
          <w:rFonts w:ascii="Times New Roman" w:hAnsi="Times New Roman" w:cs="Times New Roman"/>
          <w:sz w:val="28"/>
          <w:szCs w:val="28"/>
        </w:rPr>
        <w:t>“</w:t>
      </w:r>
      <w:r w:rsidRPr="0041039A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 w:rsidR="0012248F"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="0012248F" w:rsidRPr="0012248F">
        <w:rPr>
          <w:rFonts w:ascii="Times New Roman" w:hAnsi="Times New Roman" w:cs="Times New Roman"/>
          <w:sz w:val="28"/>
          <w:szCs w:val="28"/>
        </w:rPr>
        <w:t>”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205CA" w:rsidRPr="0041039A" w:rsidRDefault="009205CA" w:rsidP="009205C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курс прово</w:t>
      </w:r>
      <w:r w:rsidR="00132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28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1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г. Краснодаре на базе государственного бюджетного профессионального образовательного 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дарского края 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музыкальный колледж             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м. Н.А. Римского-Корсакова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05CA" w:rsidRPr="0041039A" w:rsidRDefault="009205CA" w:rsidP="009205C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12248F" w:rsidRPr="00096C38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9205CA" w:rsidRPr="0041039A" w:rsidRDefault="009205CA" w:rsidP="009205C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раскрытие творческого потенциала детей, выявление наиболее талантливых юных исполнителей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вершенствование исполнительского мастерства молодых музыкантов.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стимулирование профессионального роста наиболее одаренных                               и   перспективных исполнителей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общение юных музыкантов к высоким проявлениям русской                     и мировой музыкальной культуры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пуляризация исполнительства на духовых и ударных инструментах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оказание методической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обеспечение преемственности обучения в организациях дополнительного образования и государственном бюджетном профессиональном образовательном учреждении «Краснодарский музыкальный колледж им. Н.А. Римского-Корсакова»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обмен продуктивным педагогическим опытом, развитие форм сотрудничества преподавателей.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5. Конкур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оводится по специальности: 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zh-CN"/>
        </w:rPr>
        <w:t>нструментальное исполнительство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9205CA" w:rsidRPr="0041039A" w:rsidRDefault="009205CA" w:rsidP="009205C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12248F">
        <w:rPr>
          <w:rFonts w:ascii="Times New Roman" w:hAnsi="Times New Roman" w:cs="Times New Roman"/>
          <w:sz w:val="28"/>
          <w:szCs w:val="28"/>
        </w:rPr>
        <w:t xml:space="preserve">- </w:t>
      </w:r>
      <w:r w:rsidR="0012248F" w:rsidRPr="0012248F">
        <w:rPr>
          <w:rFonts w:ascii="Times New Roman" w:hAnsi="Times New Roman" w:cs="Times New Roman"/>
          <w:sz w:val="28"/>
          <w:szCs w:val="28"/>
        </w:rPr>
        <w:t>“</w:t>
      </w:r>
      <w:r w:rsidRPr="0041039A">
        <w:rPr>
          <w:rFonts w:ascii="Times New Roman" w:hAnsi="Times New Roman" w:cs="Times New Roman"/>
          <w:sz w:val="28"/>
          <w:szCs w:val="28"/>
        </w:rPr>
        <w:t>Деревянные духовые инструменты» специальности: флейта, гобой, кларнет, фагот, саксофон;</w:t>
      </w:r>
    </w:p>
    <w:p w:rsidR="009205CA" w:rsidRPr="0041039A" w:rsidRDefault="009205CA" w:rsidP="009205C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2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48F">
        <w:rPr>
          <w:rFonts w:ascii="Times New Roman" w:hAnsi="Times New Roman" w:cs="Times New Roman"/>
          <w:sz w:val="28"/>
          <w:szCs w:val="28"/>
        </w:rPr>
        <w:t xml:space="preserve">- </w:t>
      </w:r>
      <w:r w:rsidR="0012248F" w:rsidRPr="0012248F">
        <w:rPr>
          <w:rFonts w:ascii="Times New Roman" w:hAnsi="Times New Roman" w:cs="Times New Roman"/>
          <w:sz w:val="28"/>
          <w:szCs w:val="28"/>
        </w:rPr>
        <w:t>“</w:t>
      </w:r>
      <w:r w:rsidR="0012248F">
        <w:rPr>
          <w:rFonts w:ascii="Times New Roman" w:hAnsi="Times New Roman" w:cs="Times New Roman"/>
          <w:sz w:val="28"/>
          <w:szCs w:val="28"/>
        </w:rPr>
        <w:t>Медные духовые инструменты</w:t>
      </w:r>
      <w:r w:rsidR="0012248F" w:rsidRPr="0012248F">
        <w:rPr>
          <w:rFonts w:ascii="Times New Roman" w:hAnsi="Times New Roman" w:cs="Times New Roman"/>
          <w:sz w:val="28"/>
          <w:szCs w:val="28"/>
        </w:rPr>
        <w:t>”</w:t>
      </w:r>
      <w:r w:rsidRPr="0041039A">
        <w:rPr>
          <w:rFonts w:ascii="Times New Roman" w:hAnsi="Times New Roman" w:cs="Times New Roman"/>
          <w:sz w:val="28"/>
          <w:szCs w:val="28"/>
        </w:rPr>
        <w:t xml:space="preserve"> специальности: валторна, труба, альт, тенор,  баритон, тромбон, туба;</w:t>
      </w:r>
      <w:proofErr w:type="gramEnd"/>
    </w:p>
    <w:p w:rsidR="009205CA" w:rsidRPr="0041039A" w:rsidRDefault="009205CA" w:rsidP="009205C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248F">
        <w:rPr>
          <w:rFonts w:ascii="Times New Roman" w:hAnsi="Times New Roman" w:cs="Times New Roman"/>
          <w:sz w:val="28"/>
          <w:szCs w:val="28"/>
        </w:rPr>
        <w:t xml:space="preserve"> - </w:t>
      </w:r>
      <w:r w:rsidR="0012248F" w:rsidRPr="0012248F">
        <w:rPr>
          <w:rFonts w:ascii="Times New Roman" w:hAnsi="Times New Roman" w:cs="Times New Roman"/>
          <w:sz w:val="28"/>
          <w:szCs w:val="28"/>
        </w:rPr>
        <w:t>“</w:t>
      </w:r>
      <w:r w:rsidR="0012248F">
        <w:rPr>
          <w:rFonts w:ascii="Times New Roman" w:hAnsi="Times New Roman" w:cs="Times New Roman"/>
          <w:sz w:val="28"/>
          <w:szCs w:val="28"/>
        </w:rPr>
        <w:t>Ударные инструменты</w:t>
      </w:r>
      <w:r w:rsidR="0012248F" w:rsidRPr="0012248F">
        <w:rPr>
          <w:rFonts w:ascii="Times New Roman" w:hAnsi="Times New Roman" w:cs="Times New Roman"/>
          <w:sz w:val="28"/>
          <w:szCs w:val="28"/>
        </w:rPr>
        <w:t>”</w:t>
      </w:r>
      <w:r w:rsidRPr="0041039A">
        <w:rPr>
          <w:rFonts w:ascii="Times New Roman" w:hAnsi="Times New Roman" w:cs="Times New Roman"/>
          <w:sz w:val="28"/>
          <w:szCs w:val="28"/>
        </w:rPr>
        <w:t>: ксилофон, малый барабан.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учащиеся детских музыкальных школ,                   школ искусств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и иных учреждений дополнительного образования (далее – участники конкурса).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явки на участие в конкурсе направляются в колледж на адрес электронной почты </w:t>
      </w:r>
      <w:hyperlink r:id="rId16" w:history="1">
        <w:r w:rsidRPr="0041039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muscoll</w:t>
        </w:r>
        <w:r w:rsidRPr="004103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@</w:t>
        </w:r>
        <w:r w:rsidRPr="0041039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mail</w:t>
        </w:r>
        <w:r w:rsidRPr="004103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Pr="0041039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41039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Pr="0041039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8 (861) 268-58-89, 268-58-51            до 1</w:t>
      </w:r>
      <w:r w:rsidR="0013244E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  2020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п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тверждённой форме (в строке 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исьма указать 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proofErr w:type="gramStart"/>
      <w:r w:rsidR="00122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ых и ударны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нструментов</w:t>
      </w:r>
      <w:r w:rsidR="0012248F" w:rsidRP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05CA" w:rsidRPr="0041039A" w:rsidRDefault="0013244E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крытие конкурса - 28 марта 2020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рамках открытия конкурса состоится торжественная церемония приветствия участников конкурса.</w:t>
      </w:r>
    </w:p>
    <w:p w:rsidR="0013244E" w:rsidRDefault="009205CA" w:rsidP="0013244E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4103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</w:t>
      </w:r>
      <w:r w:rsidR="001324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ные категории исполнителей.</w:t>
      </w:r>
    </w:p>
    <w:p w:rsidR="009205CA" w:rsidRPr="0013244E" w:rsidRDefault="009205CA" w:rsidP="0013244E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244E">
        <w:rPr>
          <w:rFonts w:ascii="Times New Roman" w:hAnsi="Times New Roman" w:cs="Times New Roman"/>
          <w:b/>
          <w:sz w:val="28"/>
          <w:szCs w:val="28"/>
        </w:rPr>
        <w:t>Деревянные духовые инструменты</w:t>
      </w:r>
      <w:r w:rsidRPr="0041039A">
        <w:rPr>
          <w:rFonts w:ascii="Times New Roman" w:hAnsi="Times New Roman" w:cs="Times New Roman"/>
          <w:sz w:val="28"/>
          <w:szCs w:val="28"/>
        </w:rPr>
        <w:t xml:space="preserve"> </w:t>
      </w:r>
      <w:r w:rsidRPr="0013244E">
        <w:rPr>
          <w:rFonts w:ascii="Times New Roman" w:hAnsi="Times New Roman" w:cs="Times New Roman"/>
          <w:sz w:val="28"/>
          <w:szCs w:val="28"/>
        </w:rPr>
        <w:t>(флейта, гобой, кларнет, саксофон, фагот):</w:t>
      </w:r>
    </w:p>
    <w:p w:rsidR="009205CA" w:rsidRPr="0013244E" w:rsidRDefault="0013244E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4E">
        <w:rPr>
          <w:rFonts w:ascii="Times New Roman" w:hAnsi="Times New Roman" w:cs="Times New Roman"/>
          <w:sz w:val="28"/>
          <w:szCs w:val="28"/>
        </w:rPr>
        <w:tab/>
      </w:r>
      <w:r w:rsidR="009205CA" w:rsidRPr="0013244E">
        <w:rPr>
          <w:rFonts w:ascii="Times New Roman" w:hAnsi="Times New Roman" w:cs="Times New Roman"/>
          <w:sz w:val="28"/>
          <w:szCs w:val="28"/>
        </w:rPr>
        <w:t>1 группа - 12-13 лет</w:t>
      </w:r>
    </w:p>
    <w:p w:rsidR="009205CA" w:rsidRPr="0041039A" w:rsidRDefault="0013244E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sz w:val="28"/>
          <w:szCs w:val="28"/>
        </w:rPr>
        <w:t>2 группа - 14 -17 лет</w:t>
      </w:r>
    </w:p>
    <w:p w:rsidR="009205CA" w:rsidRPr="0041039A" w:rsidRDefault="009205CA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3244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103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3244E">
        <w:rPr>
          <w:rFonts w:ascii="Times New Roman" w:hAnsi="Times New Roman" w:cs="Times New Roman"/>
          <w:b/>
          <w:sz w:val="28"/>
          <w:szCs w:val="28"/>
        </w:rPr>
        <w:t>Медные духовые инструменты</w:t>
      </w:r>
      <w:r w:rsidRPr="0041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39A">
        <w:rPr>
          <w:rFonts w:ascii="Times New Roman" w:hAnsi="Times New Roman" w:cs="Times New Roman"/>
          <w:sz w:val="28"/>
          <w:szCs w:val="28"/>
        </w:rPr>
        <w:t>(валторна, труба, альт, баритон, тромбон, туба, ударные инструменты):</w:t>
      </w:r>
      <w:proofErr w:type="gramEnd"/>
    </w:p>
    <w:p w:rsidR="009205CA" w:rsidRPr="0041039A" w:rsidRDefault="0013244E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sz w:val="28"/>
          <w:szCs w:val="28"/>
        </w:rPr>
        <w:t>1 группа – 12-13 лет</w:t>
      </w:r>
    </w:p>
    <w:p w:rsidR="009205CA" w:rsidRPr="0041039A" w:rsidRDefault="0013244E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sz w:val="28"/>
          <w:szCs w:val="28"/>
        </w:rPr>
        <w:t>2 группа – 14-17 лет</w:t>
      </w:r>
    </w:p>
    <w:p w:rsidR="009205CA" w:rsidRPr="0041039A" w:rsidRDefault="0013244E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рядок выступления участников будет определён в зависимости                 от поступивших заявок и местоположения школ.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слушивания участников конкурса проводятся публично в 1 тур.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9205CA" w:rsidRPr="0041039A" w:rsidRDefault="00666F71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жюри оформляется протоколом, который подписывает председатель жюри. Протоколы размещаются на официальном сайте колледжа </w:t>
      </w:r>
      <w:proofErr w:type="spellStart"/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proofErr w:type="spellEnd"/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</w:p>
    <w:p w:rsidR="009205CA" w:rsidRPr="0041039A" w:rsidRDefault="00666F71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присуждаются дипломы Гран-При, Лауреатов              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. </w:t>
      </w:r>
    </w:p>
    <w:p w:rsidR="009205CA" w:rsidRPr="0041039A" w:rsidRDefault="00666F71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ок – балльная. </w:t>
      </w:r>
      <w:proofErr w:type="gramStart"/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, набравшим 25 баллов, присуждаются дипломы Гран-При, 24-23 балла – лауреаты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</w:t>
      </w:r>
      <w:proofErr w:type="gramEnd"/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абравшим менее 18 баллов вручаются</w:t>
      </w:r>
      <w:proofErr w:type="gramEnd"/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.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Жюри имеет право присуждать:</w:t>
      </w:r>
    </w:p>
    <w:p w:rsidR="009205CA" w:rsidRPr="0041039A" w:rsidRDefault="009205CA" w:rsidP="009205CA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 все дипломы;</w:t>
      </w:r>
    </w:p>
    <w:p w:rsidR="009205CA" w:rsidRPr="0041039A" w:rsidRDefault="009205CA" w:rsidP="009205C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;</w:t>
      </w:r>
    </w:p>
    <w:p w:rsidR="009205CA" w:rsidRPr="0041039A" w:rsidRDefault="0012248F" w:rsidP="009205C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 w:rsidRPr="00096C3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цертмейстер</w:t>
      </w:r>
      <w:r w:rsidRPr="00096C3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5CA" w:rsidRPr="0041039A" w:rsidRDefault="009205CA" w:rsidP="009205C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ешение жюри окончательно и пересмотру не подлежит.</w:t>
      </w:r>
    </w:p>
    <w:p w:rsidR="009205CA" w:rsidRPr="0041039A" w:rsidRDefault="00666F71" w:rsidP="009205CA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 w:rsidR="009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водится в Малом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 колледжа                  в формате торжественной церемонии, с проведением круглого стола. </w:t>
      </w:r>
    </w:p>
    <w:p w:rsidR="009205CA" w:rsidRPr="0041039A" w:rsidRDefault="00666F71" w:rsidP="009205C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="009205CA"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.</w:t>
      </w:r>
    </w:p>
    <w:p w:rsidR="009205CA" w:rsidRPr="0041039A" w:rsidRDefault="00666F71" w:rsidP="009205C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участием в конкурсе (проезд, питание, иные расходы), осуществляются за счет направляющей стороны.                       </w:t>
      </w:r>
    </w:p>
    <w:p w:rsidR="009205CA" w:rsidRPr="0041039A" w:rsidRDefault="009205CA" w:rsidP="009205C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CA" w:rsidRPr="0041039A" w:rsidRDefault="009205CA" w:rsidP="009205C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9205CA" w:rsidRPr="0041039A" w:rsidRDefault="009205CA" w:rsidP="009205CA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 духовых и ударных инструментов ДМШ, ДШИ и сектора производственной практики Краснодарского музыкального колледжа им. Н.А. Римского-Корсакова 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205CA" w:rsidRPr="0041039A" w:rsidRDefault="009205CA" w:rsidP="009205C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205CA" w:rsidRPr="0041039A" w:rsidRDefault="009205CA" w:rsidP="009205CA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: 2 </w:t>
      </w:r>
      <w:proofErr w:type="gramStart"/>
      <w:r w:rsidRPr="004103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характерных</w:t>
      </w:r>
      <w:proofErr w:type="gramEnd"/>
      <w:r w:rsidRPr="004103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изведения.</w:t>
      </w:r>
    </w:p>
    <w:p w:rsidR="009205CA" w:rsidRPr="0041039A" w:rsidRDefault="009205CA" w:rsidP="009205CA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</w:t>
      </w:r>
      <w:proofErr w:type="gramStart"/>
      <w:r w:rsidRPr="004103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1039A">
        <w:rPr>
          <w:rFonts w:ascii="Times New Roman" w:hAnsi="Times New Roman" w:cs="Times New Roman"/>
          <w:sz w:val="28"/>
          <w:szCs w:val="28"/>
        </w:rPr>
        <w:t>IIIИ в соответствии с годом обучения на инструменте.</w:t>
      </w: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и показательной, включать различные элементы как технического, так и </w:t>
      </w:r>
      <w:proofErr w:type="spellStart"/>
      <w:r w:rsidRPr="0041039A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41039A">
        <w:rPr>
          <w:rFonts w:ascii="Times New Roman" w:hAnsi="Times New Roman" w:cs="Times New Roman"/>
          <w:sz w:val="28"/>
          <w:szCs w:val="28"/>
        </w:rPr>
        <w:t xml:space="preserve">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стизм солиста,  а не сложность  и продолжительность  исполняемых  произведений.</w:t>
      </w: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D9" w:rsidRDefault="000775D9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D9" w:rsidRDefault="000775D9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D9" w:rsidRDefault="000775D9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D9" w:rsidRPr="0041039A" w:rsidRDefault="000775D9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9205CA" w:rsidRPr="0041039A" w:rsidRDefault="009205CA" w:rsidP="009205CA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духовых и ударных инструментов ДМШ, ДШИ и сектора производственной практики Краснодарского музыкального колледжа            им. Н.А. Римского-Корсакова </w:t>
      </w:r>
    </w:p>
    <w:p w:rsidR="009205CA" w:rsidRPr="0041039A" w:rsidRDefault="009205CA" w:rsidP="009205CA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________________________________</w:t>
      </w:r>
      <w:r w:rsidRPr="00410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 w:rsidRPr="00410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группа____________________________________________________ 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е звание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(Ф.И.О. полностью)______________________________________ </w:t>
      </w:r>
    </w:p>
    <w:p w:rsidR="009205CA" w:rsidRPr="0041039A" w:rsidRDefault="009205CA" w:rsidP="009205CA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9205CA" w:rsidRPr="0041039A" w:rsidRDefault="009205CA" w:rsidP="009205CA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41039A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9205CA" w:rsidRPr="0041039A" w:rsidRDefault="009205CA" w:rsidP="009205CA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9205CA" w:rsidRPr="0041039A" w:rsidTr="000775D9">
        <w:tc>
          <w:tcPr>
            <w:tcW w:w="675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№ </w:t>
            </w:r>
          </w:p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п</w:t>
            </w:r>
            <w:proofErr w:type="gramEnd"/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/п</w:t>
            </w:r>
          </w:p>
        </w:tc>
        <w:tc>
          <w:tcPr>
            <w:tcW w:w="2694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  <w:proofErr w:type="gramEnd"/>
          </w:p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9205CA" w:rsidRPr="0041039A" w:rsidTr="000775D9">
        <w:tc>
          <w:tcPr>
            <w:tcW w:w="675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1.</w:t>
            </w:r>
          </w:p>
        </w:tc>
        <w:tc>
          <w:tcPr>
            <w:tcW w:w="2694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205CA" w:rsidRPr="0041039A" w:rsidTr="000775D9">
        <w:tc>
          <w:tcPr>
            <w:tcW w:w="675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2.</w:t>
            </w:r>
          </w:p>
        </w:tc>
        <w:tc>
          <w:tcPr>
            <w:tcW w:w="2694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205CA" w:rsidRPr="0041039A" w:rsidTr="000775D9">
        <w:tc>
          <w:tcPr>
            <w:tcW w:w="675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205CA" w:rsidRPr="0041039A" w:rsidTr="000775D9">
        <w:tc>
          <w:tcPr>
            <w:tcW w:w="675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205CA" w:rsidRPr="0041039A" w:rsidRDefault="009205CA" w:rsidP="009205CA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05CA" w:rsidRPr="0041039A" w:rsidRDefault="009205CA" w:rsidP="009205CA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41039A">
        <w:rPr>
          <w:rFonts w:ascii="Times New Roman" w:hAnsi="Times New Roman" w:cs="Times New Roman"/>
          <w:sz w:val="27"/>
          <w:szCs w:val="27"/>
        </w:rPr>
        <w:t>М.П.</w:t>
      </w:r>
    </w:p>
    <w:p w:rsidR="009205CA" w:rsidRPr="0041039A" w:rsidRDefault="009205CA" w:rsidP="009205CA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1039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9205CA" w:rsidRPr="0041039A" w:rsidRDefault="009205CA" w:rsidP="009205CA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41039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бразовательного учреждения  _____________________________________________       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41039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9205CA" w:rsidRPr="0041039A" w:rsidRDefault="009205CA" w:rsidP="009205CA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41039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 адрес и тел. для связи</w:t>
      </w:r>
    </w:p>
    <w:p w:rsidR="009205CA" w:rsidRPr="0041039A" w:rsidRDefault="009205CA" w:rsidP="009205CA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039A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</w:t>
      </w:r>
      <w:proofErr w:type="gramStart"/>
      <w:r w:rsidRPr="0041039A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039A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039A">
        <w:rPr>
          <w:rFonts w:ascii="Times New Roman" w:hAnsi="Times New Roman" w:cs="Times New Roman"/>
          <w:color w:val="000000"/>
          <w:sz w:val="28"/>
        </w:rPr>
        <w:t>)</w:t>
      </w:r>
    </w:p>
    <w:p w:rsidR="009205CA" w:rsidRPr="0041039A" w:rsidRDefault="009205CA" w:rsidP="009205C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039A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9205CA" w:rsidRPr="0041039A" w:rsidRDefault="009205CA" w:rsidP="009205C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039A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="0012248F" w:rsidRPr="0012248F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12248F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="0012248F" w:rsidRPr="0012248F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  <w:proofErr w:type="gramEnd"/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039A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41039A">
        <w:rPr>
          <w:rFonts w:ascii="Times New Roman" w:hAnsi="Times New Roman" w:cs="Times New Roman"/>
          <w:color w:val="000000"/>
        </w:rPr>
        <w:t>(дата)</w:t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  <w:t>(подпись)</w:t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  <w:t>(Ф.И.О)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</w:t>
      </w:r>
      <w:proofErr w:type="gramStart"/>
      <w:r w:rsidRPr="0041039A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1039A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1039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205CA" w:rsidRPr="0041039A" w:rsidRDefault="009205CA" w:rsidP="009205C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proofErr w:type="gramStart"/>
      <w:r w:rsidRPr="0041039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41039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9205CA" w:rsidRPr="0041039A" w:rsidRDefault="009205CA" w:rsidP="009205C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039A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</w:t>
      </w:r>
      <w:r w:rsidR="0012248F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12248F" w:rsidRPr="0012248F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12248F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="0012248F" w:rsidRPr="0012248F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, а именно: фамилии, имени, отчества; даты рождения; места учёбы, специальности, класса обучения.</w:t>
      </w:r>
      <w:proofErr w:type="gramEnd"/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CA" w:rsidRPr="0041039A" w:rsidRDefault="009205CA" w:rsidP="009205C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205CA" w:rsidRPr="0041039A" w:rsidRDefault="009205CA" w:rsidP="009205C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EC" w:rsidRPr="005332B7" w:rsidRDefault="00082AA9" w:rsidP="00E62CEC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2</w:t>
      </w:r>
    </w:p>
    <w:p w:rsidR="00E62CEC" w:rsidRPr="005332B7" w:rsidRDefault="00E62CEC" w:rsidP="00E62CEC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12248F"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E62CEC" w:rsidRPr="005332B7" w:rsidRDefault="0012248F" w:rsidP="00E62CEC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10</w:t>
      </w:r>
      <w:r w:rsidR="00010F65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</w:t>
      </w:r>
      <w:r w:rsidR="00E62CE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</w:t>
      </w:r>
      <w:r w:rsidR="00010F65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тября 2019</w:t>
      </w:r>
      <w:r w:rsidR="00E62CE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</w:t>
      </w:r>
      <w:r w:rsidR="00E62CEC"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да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№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565</w:t>
      </w:r>
      <w:r w:rsidR="00FC4F06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/2</w:t>
      </w:r>
      <w:r w:rsidR="00E62CEC"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</w:t>
      </w:r>
      <w:proofErr w:type="gramStart"/>
      <w:r w:rsidR="00E62CEC"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  <w:proofErr w:type="gramEnd"/>
    </w:p>
    <w:p w:rsidR="00E62CEC" w:rsidRDefault="00E62CEC" w:rsidP="00E62C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CEC" w:rsidRDefault="00E62CEC" w:rsidP="00E62C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CEC" w:rsidRPr="0033121A" w:rsidRDefault="00E62CEC" w:rsidP="00E62CEC">
      <w:pPr>
        <w:pStyle w:val="a7"/>
        <w:numPr>
          <w:ilvl w:val="0"/>
          <w:numId w:val="21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E62CEC" w:rsidRDefault="00E62CEC" w:rsidP="00E62CEC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талий Владимирович – директор;</w:t>
      </w:r>
    </w:p>
    <w:p w:rsidR="00E62CEC" w:rsidRDefault="00E62CEC" w:rsidP="00E62CEC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сеев Николай Петрович  – преподаватель;</w:t>
      </w:r>
    </w:p>
    <w:p w:rsidR="00E62CEC" w:rsidRDefault="00E62CEC" w:rsidP="00E62CEC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E62CEC" w:rsidRDefault="00E62CEC" w:rsidP="00E62CEC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E62CEC" w:rsidRPr="007061E6" w:rsidRDefault="00E62CEC" w:rsidP="00E62CEC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E62CEC" w:rsidRDefault="00E62CEC" w:rsidP="00E62CE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EC" w:rsidRDefault="00E62CEC" w:rsidP="00E62CE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EC" w:rsidRDefault="00E62CEC" w:rsidP="00E62CE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EC" w:rsidRDefault="00E62CEC" w:rsidP="00E62CE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EC" w:rsidRDefault="00E62CEC" w:rsidP="00E62CE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63" w:rsidRDefault="00F20A63" w:rsidP="005332B7">
      <w:pPr>
        <w:spacing w:after="0" w:line="240" w:lineRule="auto"/>
      </w:pPr>
      <w:r>
        <w:separator/>
      </w:r>
    </w:p>
  </w:endnote>
  <w:endnote w:type="continuationSeparator" w:id="0">
    <w:p w:rsidR="00F20A63" w:rsidRDefault="00F20A63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63" w:rsidRDefault="00F20A63" w:rsidP="005332B7">
      <w:pPr>
        <w:spacing w:after="0" w:line="240" w:lineRule="auto"/>
      </w:pPr>
      <w:r>
        <w:separator/>
      </w:r>
    </w:p>
  </w:footnote>
  <w:footnote w:type="continuationSeparator" w:id="0">
    <w:p w:rsidR="00F20A63" w:rsidRDefault="00F20A63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D4055"/>
    <w:multiLevelType w:val="hybridMultilevel"/>
    <w:tmpl w:val="630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47794"/>
    <w:multiLevelType w:val="hybridMultilevel"/>
    <w:tmpl w:val="EA0E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A062F"/>
    <w:multiLevelType w:val="hybridMultilevel"/>
    <w:tmpl w:val="3042BC7A"/>
    <w:lvl w:ilvl="0" w:tplc="8FECC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7"/>
  </w:num>
  <w:num w:numId="5">
    <w:abstractNumId w:val="20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7"/>
  </w:num>
  <w:num w:numId="15">
    <w:abstractNumId w:val="13"/>
  </w:num>
  <w:num w:numId="16">
    <w:abstractNumId w:val="2"/>
  </w:num>
  <w:num w:numId="17">
    <w:abstractNumId w:val="4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229D0"/>
    <w:rsid w:val="00024848"/>
    <w:rsid w:val="00024EC7"/>
    <w:rsid w:val="00025212"/>
    <w:rsid w:val="00027DE9"/>
    <w:rsid w:val="000301A6"/>
    <w:rsid w:val="00050E53"/>
    <w:rsid w:val="00051332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96C38"/>
    <w:rsid w:val="000A1431"/>
    <w:rsid w:val="000A3C8D"/>
    <w:rsid w:val="000B0790"/>
    <w:rsid w:val="000C2DD0"/>
    <w:rsid w:val="000C4ECD"/>
    <w:rsid w:val="000E4E02"/>
    <w:rsid w:val="000E5670"/>
    <w:rsid w:val="000E75E0"/>
    <w:rsid w:val="000F7CCF"/>
    <w:rsid w:val="001145CB"/>
    <w:rsid w:val="0011591A"/>
    <w:rsid w:val="0012043F"/>
    <w:rsid w:val="00120C11"/>
    <w:rsid w:val="0012248F"/>
    <w:rsid w:val="0013244E"/>
    <w:rsid w:val="0014145B"/>
    <w:rsid w:val="00141493"/>
    <w:rsid w:val="00144099"/>
    <w:rsid w:val="001466FF"/>
    <w:rsid w:val="001468F0"/>
    <w:rsid w:val="00151291"/>
    <w:rsid w:val="0015707F"/>
    <w:rsid w:val="00164E50"/>
    <w:rsid w:val="00166C63"/>
    <w:rsid w:val="00171017"/>
    <w:rsid w:val="001756AC"/>
    <w:rsid w:val="00180947"/>
    <w:rsid w:val="001960D1"/>
    <w:rsid w:val="00197DFD"/>
    <w:rsid w:val="001A3351"/>
    <w:rsid w:val="001A6E68"/>
    <w:rsid w:val="001A72AA"/>
    <w:rsid w:val="001B5A63"/>
    <w:rsid w:val="001B6841"/>
    <w:rsid w:val="001C4266"/>
    <w:rsid w:val="001C5A74"/>
    <w:rsid w:val="001D51E5"/>
    <w:rsid w:val="001D590F"/>
    <w:rsid w:val="001F32FA"/>
    <w:rsid w:val="00203472"/>
    <w:rsid w:val="00206B0B"/>
    <w:rsid w:val="00211420"/>
    <w:rsid w:val="0022237C"/>
    <w:rsid w:val="00222FF8"/>
    <w:rsid w:val="002317DE"/>
    <w:rsid w:val="002318C4"/>
    <w:rsid w:val="00233F9B"/>
    <w:rsid w:val="00246B4D"/>
    <w:rsid w:val="00251BD3"/>
    <w:rsid w:val="0025253E"/>
    <w:rsid w:val="00267481"/>
    <w:rsid w:val="00275777"/>
    <w:rsid w:val="00276284"/>
    <w:rsid w:val="002936BE"/>
    <w:rsid w:val="002B000E"/>
    <w:rsid w:val="002B15DB"/>
    <w:rsid w:val="002B5E16"/>
    <w:rsid w:val="002C2A1B"/>
    <w:rsid w:val="002D5E9F"/>
    <w:rsid w:val="002E27A3"/>
    <w:rsid w:val="002E3B26"/>
    <w:rsid w:val="002E54C7"/>
    <w:rsid w:val="002E6B9D"/>
    <w:rsid w:val="002F594F"/>
    <w:rsid w:val="003209C2"/>
    <w:rsid w:val="00327E4A"/>
    <w:rsid w:val="0033121A"/>
    <w:rsid w:val="00332E20"/>
    <w:rsid w:val="00336297"/>
    <w:rsid w:val="003364FF"/>
    <w:rsid w:val="00340FA3"/>
    <w:rsid w:val="0034109D"/>
    <w:rsid w:val="00346F8E"/>
    <w:rsid w:val="00351BB4"/>
    <w:rsid w:val="003526A8"/>
    <w:rsid w:val="003602E6"/>
    <w:rsid w:val="003631FC"/>
    <w:rsid w:val="00380801"/>
    <w:rsid w:val="00385366"/>
    <w:rsid w:val="00387F89"/>
    <w:rsid w:val="00390D80"/>
    <w:rsid w:val="00391A09"/>
    <w:rsid w:val="00397EC5"/>
    <w:rsid w:val="003A1200"/>
    <w:rsid w:val="003B129D"/>
    <w:rsid w:val="003B25DF"/>
    <w:rsid w:val="003B2DDB"/>
    <w:rsid w:val="003C1DEA"/>
    <w:rsid w:val="003C7D10"/>
    <w:rsid w:val="003D1988"/>
    <w:rsid w:val="003D6F72"/>
    <w:rsid w:val="003E0CA2"/>
    <w:rsid w:val="003E501E"/>
    <w:rsid w:val="003F20C2"/>
    <w:rsid w:val="004102FE"/>
    <w:rsid w:val="004122E1"/>
    <w:rsid w:val="00412985"/>
    <w:rsid w:val="00413499"/>
    <w:rsid w:val="004147E3"/>
    <w:rsid w:val="004162D7"/>
    <w:rsid w:val="00424C14"/>
    <w:rsid w:val="00434042"/>
    <w:rsid w:val="004345F8"/>
    <w:rsid w:val="00441E72"/>
    <w:rsid w:val="004439BA"/>
    <w:rsid w:val="0044507F"/>
    <w:rsid w:val="0044592C"/>
    <w:rsid w:val="00464D15"/>
    <w:rsid w:val="00471C4C"/>
    <w:rsid w:val="00471C4D"/>
    <w:rsid w:val="00476E21"/>
    <w:rsid w:val="0049570D"/>
    <w:rsid w:val="00496EC4"/>
    <w:rsid w:val="00497160"/>
    <w:rsid w:val="004A57E6"/>
    <w:rsid w:val="004A67C4"/>
    <w:rsid w:val="004C1E88"/>
    <w:rsid w:val="004C4DE1"/>
    <w:rsid w:val="004D3221"/>
    <w:rsid w:val="004D5EBE"/>
    <w:rsid w:val="004E12BC"/>
    <w:rsid w:val="004F2E4E"/>
    <w:rsid w:val="00513EFF"/>
    <w:rsid w:val="00514BDE"/>
    <w:rsid w:val="00522D33"/>
    <w:rsid w:val="00532642"/>
    <w:rsid w:val="005332B7"/>
    <w:rsid w:val="005369A5"/>
    <w:rsid w:val="0054014B"/>
    <w:rsid w:val="00544819"/>
    <w:rsid w:val="005578E5"/>
    <w:rsid w:val="00570B32"/>
    <w:rsid w:val="0057490A"/>
    <w:rsid w:val="00582E7B"/>
    <w:rsid w:val="00594549"/>
    <w:rsid w:val="005A1A17"/>
    <w:rsid w:val="005A77E9"/>
    <w:rsid w:val="005B056F"/>
    <w:rsid w:val="005C46BB"/>
    <w:rsid w:val="005C6B5D"/>
    <w:rsid w:val="005E7489"/>
    <w:rsid w:val="005F197B"/>
    <w:rsid w:val="005F4481"/>
    <w:rsid w:val="00603A36"/>
    <w:rsid w:val="00607355"/>
    <w:rsid w:val="0061652A"/>
    <w:rsid w:val="006220D7"/>
    <w:rsid w:val="00643AF9"/>
    <w:rsid w:val="00652675"/>
    <w:rsid w:val="00655F51"/>
    <w:rsid w:val="00666F71"/>
    <w:rsid w:val="00677DDE"/>
    <w:rsid w:val="0068121E"/>
    <w:rsid w:val="006A110C"/>
    <w:rsid w:val="006A4C1F"/>
    <w:rsid w:val="006B3049"/>
    <w:rsid w:val="006E08FA"/>
    <w:rsid w:val="006E0EE4"/>
    <w:rsid w:val="006E1231"/>
    <w:rsid w:val="006E2C0B"/>
    <w:rsid w:val="006F2E41"/>
    <w:rsid w:val="007061E6"/>
    <w:rsid w:val="0071131A"/>
    <w:rsid w:val="007129D8"/>
    <w:rsid w:val="007147C6"/>
    <w:rsid w:val="00720B0D"/>
    <w:rsid w:val="0072530C"/>
    <w:rsid w:val="00725532"/>
    <w:rsid w:val="00725D68"/>
    <w:rsid w:val="00730A9A"/>
    <w:rsid w:val="00743FFD"/>
    <w:rsid w:val="007461B5"/>
    <w:rsid w:val="007569AF"/>
    <w:rsid w:val="00766E19"/>
    <w:rsid w:val="00767DF8"/>
    <w:rsid w:val="0077722F"/>
    <w:rsid w:val="00781AF5"/>
    <w:rsid w:val="00783E51"/>
    <w:rsid w:val="007871A2"/>
    <w:rsid w:val="007954ED"/>
    <w:rsid w:val="007A64B8"/>
    <w:rsid w:val="007A6A17"/>
    <w:rsid w:val="007A74B5"/>
    <w:rsid w:val="007B2F55"/>
    <w:rsid w:val="007B6310"/>
    <w:rsid w:val="007C5A35"/>
    <w:rsid w:val="007C5E79"/>
    <w:rsid w:val="007D09D7"/>
    <w:rsid w:val="007D4A98"/>
    <w:rsid w:val="007D79E6"/>
    <w:rsid w:val="007E040A"/>
    <w:rsid w:val="007E3072"/>
    <w:rsid w:val="007F03C2"/>
    <w:rsid w:val="007F08FD"/>
    <w:rsid w:val="007F5ADC"/>
    <w:rsid w:val="007F7428"/>
    <w:rsid w:val="008114EB"/>
    <w:rsid w:val="00811DB1"/>
    <w:rsid w:val="00814012"/>
    <w:rsid w:val="00820D72"/>
    <w:rsid w:val="00827762"/>
    <w:rsid w:val="00827C92"/>
    <w:rsid w:val="00832BBE"/>
    <w:rsid w:val="0083532B"/>
    <w:rsid w:val="008366B1"/>
    <w:rsid w:val="00843B8B"/>
    <w:rsid w:val="00844E16"/>
    <w:rsid w:val="00854660"/>
    <w:rsid w:val="00860203"/>
    <w:rsid w:val="00863A92"/>
    <w:rsid w:val="008865BF"/>
    <w:rsid w:val="008A0F90"/>
    <w:rsid w:val="008A1F19"/>
    <w:rsid w:val="008B41A9"/>
    <w:rsid w:val="008B537C"/>
    <w:rsid w:val="008B6D92"/>
    <w:rsid w:val="008C09BC"/>
    <w:rsid w:val="008D190F"/>
    <w:rsid w:val="008D7582"/>
    <w:rsid w:val="008E4BE4"/>
    <w:rsid w:val="008E614A"/>
    <w:rsid w:val="008F7EAA"/>
    <w:rsid w:val="0091050A"/>
    <w:rsid w:val="009205CA"/>
    <w:rsid w:val="00921172"/>
    <w:rsid w:val="00924C01"/>
    <w:rsid w:val="00924CD1"/>
    <w:rsid w:val="00926239"/>
    <w:rsid w:val="0093546D"/>
    <w:rsid w:val="00936A5D"/>
    <w:rsid w:val="00946FFF"/>
    <w:rsid w:val="00957690"/>
    <w:rsid w:val="00957E15"/>
    <w:rsid w:val="00957FEB"/>
    <w:rsid w:val="009603F3"/>
    <w:rsid w:val="009659E3"/>
    <w:rsid w:val="00977F11"/>
    <w:rsid w:val="00980003"/>
    <w:rsid w:val="009859E4"/>
    <w:rsid w:val="00986D39"/>
    <w:rsid w:val="009917A8"/>
    <w:rsid w:val="00994E89"/>
    <w:rsid w:val="009951A9"/>
    <w:rsid w:val="009A0DDC"/>
    <w:rsid w:val="009A34A4"/>
    <w:rsid w:val="009A38BA"/>
    <w:rsid w:val="009A3EAE"/>
    <w:rsid w:val="009A6A95"/>
    <w:rsid w:val="009B1054"/>
    <w:rsid w:val="009D1CB8"/>
    <w:rsid w:val="009D3119"/>
    <w:rsid w:val="009D7FA0"/>
    <w:rsid w:val="009E0C93"/>
    <w:rsid w:val="009F7686"/>
    <w:rsid w:val="00A01B6C"/>
    <w:rsid w:val="00A1076A"/>
    <w:rsid w:val="00A11D11"/>
    <w:rsid w:val="00A16865"/>
    <w:rsid w:val="00A16D8C"/>
    <w:rsid w:val="00A16DB9"/>
    <w:rsid w:val="00A30069"/>
    <w:rsid w:val="00A44E15"/>
    <w:rsid w:val="00A56B34"/>
    <w:rsid w:val="00A57DE1"/>
    <w:rsid w:val="00A633F0"/>
    <w:rsid w:val="00A806CB"/>
    <w:rsid w:val="00A8545F"/>
    <w:rsid w:val="00A85ECD"/>
    <w:rsid w:val="00A86C10"/>
    <w:rsid w:val="00A918E7"/>
    <w:rsid w:val="00AA17A4"/>
    <w:rsid w:val="00AA3E83"/>
    <w:rsid w:val="00AA47C2"/>
    <w:rsid w:val="00AA7A88"/>
    <w:rsid w:val="00AB1EF6"/>
    <w:rsid w:val="00AB386C"/>
    <w:rsid w:val="00AD4109"/>
    <w:rsid w:val="00AD4813"/>
    <w:rsid w:val="00AE217B"/>
    <w:rsid w:val="00AE27B2"/>
    <w:rsid w:val="00AE2FFE"/>
    <w:rsid w:val="00AF58DB"/>
    <w:rsid w:val="00B01CB0"/>
    <w:rsid w:val="00B06125"/>
    <w:rsid w:val="00B06A7A"/>
    <w:rsid w:val="00B078F2"/>
    <w:rsid w:val="00B416EF"/>
    <w:rsid w:val="00B60397"/>
    <w:rsid w:val="00B65680"/>
    <w:rsid w:val="00B6690E"/>
    <w:rsid w:val="00B74F83"/>
    <w:rsid w:val="00B86F93"/>
    <w:rsid w:val="00BA46BC"/>
    <w:rsid w:val="00BB4AAA"/>
    <w:rsid w:val="00BC3156"/>
    <w:rsid w:val="00BC532A"/>
    <w:rsid w:val="00BC6CEF"/>
    <w:rsid w:val="00BC711B"/>
    <w:rsid w:val="00BD7985"/>
    <w:rsid w:val="00BF08F6"/>
    <w:rsid w:val="00C01F36"/>
    <w:rsid w:val="00C04B2C"/>
    <w:rsid w:val="00C10D84"/>
    <w:rsid w:val="00C12459"/>
    <w:rsid w:val="00C12608"/>
    <w:rsid w:val="00C303D3"/>
    <w:rsid w:val="00C411D9"/>
    <w:rsid w:val="00C46EC3"/>
    <w:rsid w:val="00C50215"/>
    <w:rsid w:val="00C60389"/>
    <w:rsid w:val="00C60DCD"/>
    <w:rsid w:val="00C70853"/>
    <w:rsid w:val="00C72BB4"/>
    <w:rsid w:val="00C961CE"/>
    <w:rsid w:val="00CA4A1F"/>
    <w:rsid w:val="00CA6BCC"/>
    <w:rsid w:val="00CB212C"/>
    <w:rsid w:val="00CB3961"/>
    <w:rsid w:val="00CC157C"/>
    <w:rsid w:val="00CC3F73"/>
    <w:rsid w:val="00CD4A82"/>
    <w:rsid w:val="00CD6EDF"/>
    <w:rsid w:val="00CE3A12"/>
    <w:rsid w:val="00CE70DB"/>
    <w:rsid w:val="00CF056D"/>
    <w:rsid w:val="00CF1E4B"/>
    <w:rsid w:val="00CF36FB"/>
    <w:rsid w:val="00CF3A01"/>
    <w:rsid w:val="00D154C6"/>
    <w:rsid w:val="00D32AF9"/>
    <w:rsid w:val="00D34452"/>
    <w:rsid w:val="00D35995"/>
    <w:rsid w:val="00D4035C"/>
    <w:rsid w:val="00D4172E"/>
    <w:rsid w:val="00D417F0"/>
    <w:rsid w:val="00D46815"/>
    <w:rsid w:val="00D47964"/>
    <w:rsid w:val="00D65F14"/>
    <w:rsid w:val="00D66480"/>
    <w:rsid w:val="00D66CAA"/>
    <w:rsid w:val="00D673F9"/>
    <w:rsid w:val="00D76098"/>
    <w:rsid w:val="00D9260A"/>
    <w:rsid w:val="00DA285F"/>
    <w:rsid w:val="00DA4CA4"/>
    <w:rsid w:val="00DA73AC"/>
    <w:rsid w:val="00DC7664"/>
    <w:rsid w:val="00DD0EF7"/>
    <w:rsid w:val="00DD40E5"/>
    <w:rsid w:val="00DE318B"/>
    <w:rsid w:val="00DE7F7C"/>
    <w:rsid w:val="00DF5F40"/>
    <w:rsid w:val="00DF7401"/>
    <w:rsid w:val="00E03F49"/>
    <w:rsid w:val="00E040DD"/>
    <w:rsid w:val="00E05822"/>
    <w:rsid w:val="00E060BE"/>
    <w:rsid w:val="00E06B37"/>
    <w:rsid w:val="00E07084"/>
    <w:rsid w:val="00E171A3"/>
    <w:rsid w:val="00E21960"/>
    <w:rsid w:val="00E21F60"/>
    <w:rsid w:val="00E229DE"/>
    <w:rsid w:val="00E3062E"/>
    <w:rsid w:val="00E37E38"/>
    <w:rsid w:val="00E4474A"/>
    <w:rsid w:val="00E46053"/>
    <w:rsid w:val="00E5098C"/>
    <w:rsid w:val="00E53B8A"/>
    <w:rsid w:val="00E53C50"/>
    <w:rsid w:val="00E574A3"/>
    <w:rsid w:val="00E60747"/>
    <w:rsid w:val="00E62CEC"/>
    <w:rsid w:val="00E70693"/>
    <w:rsid w:val="00E7243E"/>
    <w:rsid w:val="00E72927"/>
    <w:rsid w:val="00E85E27"/>
    <w:rsid w:val="00E90BE1"/>
    <w:rsid w:val="00E9147F"/>
    <w:rsid w:val="00E94ACE"/>
    <w:rsid w:val="00E951D3"/>
    <w:rsid w:val="00E95F0A"/>
    <w:rsid w:val="00EA7D4B"/>
    <w:rsid w:val="00EB046D"/>
    <w:rsid w:val="00EB422E"/>
    <w:rsid w:val="00EB493D"/>
    <w:rsid w:val="00EC1700"/>
    <w:rsid w:val="00EC40FD"/>
    <w:rsid w:val="00ED5D20"/>
    <w:rsid w:val="00EE5779"/>
    <w:rsid w:val="00EF04D4"/>
    <w:rsid w:val="00EF0694"/>
    <w:rsid w:val="00EF107F"/>
    <w:rsid w:val="00EF116D"/>
    <w:rsid w:val="00F20A63"/>
    <w:rsid w:val="00F238BE"/>
    <w:rsid w:val="00F24756"/>
    <w:rsid w:val="00F26275"/>
    <w:rsid w:val="00F272A5"/>
    <w:rsid w:val="00F412FD"/>
    <w:rsid w:val="00F41B92"/>
    <w:rsid w:val="00F518B5"/>
    <w:rsid w:val="00F5253B"/>
    <w:rsid w:val="00F64E7E"/>
    <w:rsid w:val="00F702A4"/>
    <w:rsid w:val="00F707D4"/>
    <w:rsid w:val="00F71AF3"/>
    <w:rsid w:val="00F808DD"/>
    <w:rsid w:val="00F821C4"/>
    <w:rsid w:val="00F838DF"/>
    <w:rsid w:val="00F912E6"/>
    <w:rsid w:val="00FA1636"/>
    <w:rsid w:val="00FA7851"/>
    <w:rsid w:val="00FB35F5"/>
    <w:rsid w:val="00FB43C0"/>
    <w:rsid w:val="00FC4F06"/>
    <w:rsid w:val="00FD2D8D"/>
    <w:rsid w:val="00FD3650"/>
    <w:rsid w:val="00FD56EF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93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93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scol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coll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muscol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coll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2AA0-386F-4476-815B-B4680079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9</Pages>
  <Words>8583</Words>
  <Characters>4892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26</cp:revision>
  <cp:lastPrinted>2019-10-14T07:09:00Z</cp:lastPrinted>
  <dcterms:created xsi:type="dcterms:W3CDTF">2018-10-11T11:37:00Z</dcterms:created>
  <dcterms:modified xsi:type="dcterms:W3CDTF">2019-10-14T11:41:00Z</dcterms:modified>
</cp:coreProperties>
</file>